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D5E6C" w14:textId="4F6BF516" w:rsidR="00CB6C8B" w:rsidRDefault="00CB6C8B" w:rsidP="00CB6C8B">
      <w:pPr>
        <w:pStyle w:val="DescriptororName"/>
      </w:pPr>
      <w:r>
        <w:t>NSW Department of Education</w:t>
      </w:r>
    </w:p>
    <w:p w14:paraId="4E44DE5E" w14:textId="535C991F" w:rsidR="000349B7" w:rsidRDefault="000349B7" w:rsidP="000349B7">
      <w:pPr>
        <w:pStyle w:val="Heading1"/>
        <w:spacing w:before="1920"/>
      </w:pPr>
      <w:r>
        <w:t xml:space="preserve">Templates for </w:t>
      </w:r>
      <w:r w:rsidR="00917070">
        <w:t xml:space="preserve">early childhood </w:t>
      </w:r>
      <w:r w:rsidR="00292407">
        <w:t xml:space="preserve">education and care </w:t>
      </w:r>
      <w:r w:rsidR="000075D3">
        <w:t>o</w:t>
      </w:r>
      <w:r>
        <w:t>bservations</w:t>
      </w:r>
    </w:p>
    <w:p w14:paraId="7F68B27D" w14:textId="77777777" w:rsidR="006B7E5B" w:rsidRDefault="004B35F9" w:rsidP="00E50B90">
      <w:pPr>
        <w:pStyle w:val="BodyText"/>
        <w:spacing w:before="480"/>
      </w:pPr>
      <w:r w:rsidRPr="004B35F9">
        <w:t xml:space="preserve">The NSW Department of Education has developed a series of optional templates to assist early childhood education and care </w:t>
      </w:r>
      <w:r w:rsidR="0081658C">
        <w:t xml:space="preserve">(ECEC) </w:t>
      </w:r>
      <w:r w:rsidRPr="004B35F9">
        <w:t xml:space="preserve">services to make observations. </w:t>
      </w:r>
    </w:p>
    <w:p w14:paraId="1F796A15" w14:textId="7DB97692" w:rsidR="0021251F" w:rsidRDefault="009E098D" w:rsidP="006B7E5B">
      <w:pPr>
        <w:pStyle w:val="BodyText"/>
      </w:pPr>
      <w:r>
        <w:t>This d</w:t>
      </w:r>
      <w:r w:rsidR="000075D3">
        <w:t xml:space="preserve">ocument </w:t>
      </w:r>
      <w:r>
        <w:t xml:space="preserve">contains </w:t>
      </w:r>
      <w:r w:rsidR="00B85D44">
        <w:t xml:space="preserve">templates </w:t>
      </w:r>
      <w:r w:rsidR="003658F6">
        <w:t xml:space="preserve">for the </w:t>
      </w:r>
      <w:r w:rsidR="00D842B2">
        <w:t>following types of observations:</w:t>
      </w:r>
    </w:p>
    <w:p w14:paraId="27CAF92E" w14:textId="3313C15F" w:rsidR="00D842B2" w:rsidRPr="00ED2338" w:rsidRDefault="00ED2338" w:rsidP="00D842B2">
      <w:pPr>
        <w:pStyle w:val="BodyText"/>
        <w:numPr>
          <w:ilvl w:val="0"/>
          <w:numId w:val="10"/>
        </w:numPr>
        <w:rPr>
          <w:rStyle w:val="Hyperlink"/>
        </w:rPr>
      </w:pPr>
      <w:r>
        <w:fldChar w:fldCharType="begin"/>
      </w:r>
      <w:r w:rsidR="003F0F49">
        <w:instrText>HYPERLINK  \l "_Antecedent,_Behaviour,_Consequences"</w:instrText>
      </w:r>
      <w:r>
        <w:fldChar w:fldCharType="separate"/>
      </w:r>
      <w:r w:rsidR="00D842B2" w:rsidRPr="00ED2338">
        <w:rPr>
          <w:rStyle w:val="Hyperlink"/>
        </w:rPr>
        <w:t>Antecedent, Behaviour, Consequences (ABC) reco</w:t>
      </w:r>
      <w:r w:rsidR="00AC0765" w:rsidRPr="00ED2338">
        <w:rPr>
          <w:rStyle w:val="Hyperlink"/>
        </w:rPr>
        <w:t>r</w:t>
      </w:r>
      <w:r w:rsidR="00D842B2" w:rsidRPr="00ED2338">
        <w:rPr>
          <w:rStyle w:val="Hyperlink"/>
        </w:rPr>
        <w:t>ding</w:t>
      </w:r>
    </w:p>
    <w:p w14:paraId="60BDE67A" w14:textId="62F4FD2E" w:rsidR="00D842B2" w:rsidRPr="00ED2338" w:rsidRDefault="00ED2338" w:rsidP="00D842B2">
      <w:pPr>
        <w:pStyle w:val="BodyText"/>
        <w:numPr>
          <w:ilvl w:val="0"/>
          <w:numId w:val="10"/>
        </w:numPr>
        <w:rPr>
          <w:rStyle w:val="Hyperlink"/>
        </w:rPr>
      </w:pPr>
      <w:r>
        <w:fldChar w:fldCharType="end"/>
      </w:r>
      <w:r>
        <w:fldChar w:fldCharType="begin"/>
      </w:r>
      <w:r w:rsidR="003F0F49">
        <w:instrText>HYPERLINK  \l "_Anecdotal_observations"</w:instrText>
      </w:r>
      <w:r>
        <w:fldChar w:fldCharType="separate"/>
      </w:r>
      <w:r w:rsidR="00D842B2" w:rsidRPr="00ED2338">
        <w:rPr>
          <w:rStyle w:val="Hyperlink"/>
        </w:rPr>
        <w:t>Anec</w:t>
      </w:r>
      <w:r w:rsidR="00E50B90" w:rsidRPr="00ED2338">
        <w:rPr>
          <w:rStyle w:val="Hyperlink"/>
        </w:rPr>
        <w:t>dotal observations</w:t>
      </w:r>
    </w:p>
    <w:p w14:paraId="5199092B" w14:textId="2FD5F853" w:rsidR="00E50B90" w:rsidRPr="00ED2338" w:rsidRDefault="00ED2338" w:rsidP="00D842B2">
      <w:pPr>
        <w:pStyle w:val="BodyText"/>
        <w:numPr>
          <w:ilvl w:val="0"/>
          <w:numId w:val="10"/>
        </w:numPr>
        <w:rPr>
          <w:rStyle w:val="Hyperlink"/>
        </w:rPr>
      </w:pPr>
      <w:r>
        <w:fldChar w:fldCharType="end"/>
      </w:r>
      <w:r>
        <w:fldChar w:fldCharType="begin"/>
      </w:r>
      <w:r w:rsidR="003F0F49">
        <w:instrText>HYPERLINK  \l "_Frequency_tally"</w:instrText>
      </w:r>
      <w:r>
        <w:fldChar w:fldCharType="separate"/>
      </w:r>
      <w:r w:rsidR="00E50B90" w:rsidRPr="00ED2338">
        <w:rPr>
          <w:rStyle w:val="Hyperlink"/>
        </w:rPr>
        <w:t>Frequency tally</w:t>
      </w:r>
    </w:p>
    <w:p w14:paraId="05595800" w14:textId="1D627CC3" w:rsidR="00E50B90" w:rsidRPr="00ED2338" w:rsidRDefault="00ED2338" w:rsidP="00D842B2">
      <w:pPr>
        <w:pStyle w:val="BodyText"/>
        <w:numPr>
          <w:ilvl w:val="0"/>
          <w:numId w:val="10"/>
        </w:numPr>
        <w:rPr>
          <w:rStyle w:val="Hyperlink"/>
        </w:rPr>
      </w:pPr>
      <w:r>
        <w:fldChar w:fldCharType="end"/>
      </w:r>
      <w:r>
        <w:fldChar w:fldCharType="begin"/>
      </w:r>
      <w:r w:rsidR="003F0F49">
        <w:instrText>HYPERLINK  \l "_Language_sample"</w:instrText>
      </w:r>
      <w:r>
        <w:fldChar w:fldCharType="separate"/>
      </w:r>
      <w:r w:rsidR="00E50B90" w:rsidRPr="00ED2338">
        <w:rPr>
          <w:rStyle w:val="Hyperlink"/>
        </w:rPr>
        <w:t>Language sample</w:t>
      </w:r>
    </w:p>
    <w:p w14:paraId="668E50AF" w14:textId="063FF904" w:rsidR="00E50B90" w:rsidRPr="00ED2338" w:rsidRDefault="00ED2338" w:rsidP="00D842B2">
      <w:pPr>
        <w:pStyle w:val="BodyText"/>
        <w:numPr>
          <w:ilvl w:val="0"/>
          <w:numId w:val="10"/>
        </w:numPr>
        <w:rPr>
          <w:rStyle w:val="Hyperlink"/>
        </w:rPr>
      </w:pPr>
      <w:r>
        <w:fldChar w:fldCharType="end"/>
      </w:r>
      <w:r>
        <w:fldChar w:fldCharType="begin"/>
      </w:r>
      <w:r w:rsidR="003F0F49">
        <w:instrText>HYPERLINK  \l "_Running_record"</w:instrText>
      </w:r>
      <w:r>
        <w:fldChar w:fldCharType="separate"/>
      </w:r>
      <w:r w:rsidR="00E50B90" w:rsidRPr="00ED2338">
        <w:rPr>
          <w:rStyle w:val="Hyperlink"/>
        </w:rPr>
        <w:t>Running record</w:t>
      </w:r>
    </w:p>
    <w:p w14:paraId="17176619" w14:textId="6CBDDF04" w:rsidR="00E50B90" w:rsidRPr="00ED2338" w:rsidRDefault="00ED2338" w:rsidP="00D842B2">
      <w:pPr>
        <w:pStyle w:val="BodyText"/>
        <w:numPr>
          <w:ilvl w:val="0"/>
          <w:numId w:val="10"/>
        </w:numPr>
        <w:rPr>
          <w:rStyle w:val="Hyperlink"/>
        </w:rPr>
      </w:pPr>
      <w:r>
        <w:fldChar w:fldCharType="end"/>
      </w:r>
      <w:r>
        <w:fldChar w:fldCharType="begin"/>
      </w:r>
      <w:r w:rsidR="003F0F49">
        <w:instrText>HYPERLINK  \l "_Scatterplot"</w:instrText>
      </w:r>
      <w:r>
        <w:fldChar w:fldCharType="separate"/>
      </w:r>
      <w:r w:rsidR="00E50B90" w:rsidRPr="00ED2338">
        <w:rPr>
          <w:rStyle w:val="Hyperlink"/>
        </w:rPr>
        <w:t>Scatterplot</w:t>
      </w:r>
    </w:p>
    <w:p w14:paraId="43BE85DF" w14:textId="20518735" w:rsidR="00AC0765" w:rsidRDefault="00ED2338" w:rsidP="00D842B2">
      <w:pPr>
        <w:pStyle w:val="BodyText"/>
        <w:numPr>
          <w:ilvl w:val="0"/>
          <w:numId w:val="10"/>
        </w:numPr>
      </w:pPr>
      <w:r>
        <w:fldChar w:fldCharType="end"/>
      </w:r>
      <w:hyperlink w:anchor="_Time_sample" w:history="1">
        <w:r w:rsidR="00E50B90" w:rsidRPr="00ED2338">
          <w:rPr>
            <w:rStyle w:val="Hyperlink"/>
          </w:rPr>
          <w:t>Time sample</w:t>
        </w:r>
      </w:hyperlink>
      <w:r w:rsidR="002164B8" w:rsidRPr="00ED2338">
        <w:t>.</w:t>
      </w:r>
    </w:p>
    <w:p w14:paraId="19571DA8" w14:textId="2B5D6419" w:rsidR="00E50B90" w:rsidRPr="000075D3" w:rsidRDefault="002164B8" w:rsidP="001474E2">
      <w:pPr>
        <w:pStyle w:val="BodyText"/>
        <w:spacing w:before="240"/>
      </w:pPr>
      <w:r w:rsidRPr="002164B8">
        <w:t xml:space="preserve">The </w:t>
      </w:r>
      <w:r>
        <w:t xml:space="preserve">templates are </w:t>
      </w:r>
      <w:r w:rsidR="00CB2B6C">
        <w:t xml:space="preserve">also </w:t>
      </w:r>
      <w:r w:rsidRPr="002164B8">
        <w:t xml:space="preserve">available </w:t>
      </w:r>
      <w:r w:rsidR="00CB2B6C">
        <w:t xml:space="preserve">as individual files </w:t>
      </w:r>
      <w:r w:rsidRPr="002164B8">
        <w:t xml:space="preserve">on our </w:t>
      </w:r>
      <w:hyperlink r:id="rId11" w:history="1">
        <w:r w:rsidRPr="00AD7A62">
          <w:rPr>
            <w:rStyle w:val="Hyperlink"/>
          </w:rPr>
          <w:t>Inclusive educational programs for children with disability</w:t>
        </w:r>
      </w:hyperlink>
      <w:r w:rsidRPr="002164B8">
        <w:t xml:space="preserve"> webpage, under Webinar 2 resources.</w:t>
      </w:r>
    </w:p>
    <w:p w14:paraId="4924C0B4" w14:textId="77777777" w:rsidR="003A0E6F" w:rsidRDefault="003A0E6F" w:rsidP="003A0E6F">
      <w:pPr>
        <w:rPr>
          <w:rFonts w:ascii="Public Sans Light" w:eastAsia="Public Sans Light" w:hAnsi="Public Sans Light" w:cs="Arial"/>
          <w:b/>
          <w:bCs/>
          <w:szCs w:val="24"/>
          <w:lang w:val="en-AU" w:eastAsia="zh-CN"/>
        </w:rPr>
        <w:sectPr w:rsidR="003A0E6F" w:rsidSect="003E23E5">
          <w:headerReference w:type="default" r:id="rId12"/>
          <w:footerReference w:type="default" r:id="rId13"/>
          <w:headerReference w:type="first" r:id="rId14"/>
          <w:pgSz w:w="16838" w:h="11906" w:orient="landscape" w:code="9"/>
          <w:pgMar w:top="851" w:right="887" w:bottom="851" w:left="606" w:header="397" w:footer="454" w:gutter="0"/>
          <w:cols w:space="708"/>
          <w:titlePg/>
          <w:docGrid w:linePitch="360"/>
        </w:sectPr>
      </w:pPr>
    </w:p>
    <w:p w14:paraId="274DB434" w14:textId="77777777" w:rsidR="007E67B3" w:rsidRPr="0051472C" w:rsidRDefault="007E67B3" w:rsidP="007E67B3">
      <w:pPr>
        <w:pStyle w:val="DescriptororName"/>
      </w:pPr>
      <w:r>
        <w:lastRenderedPageBreak/>
        <w:t>NSW Department of Education</w:t>
      </w:r>
    </w:p>
    <w:p w14:paraId="6B07037B" w14:textId="77777777" w:rsidR="007E67B3" w:rsidRPr="003167ED" w:rsidRDefault="007E67B3" w:rsidP="00DF5BC9">
      <w:pPr>
        <w:pStyle w:val="Heading2"/>
        <w:spacing w:before="1920"/>
      </w:pPr>
      <w:bookmarkStart w:id="0" w:name="_Antecedent,_Behaviour,_Consequences"/>
      <w:bookmarkStart w:id="1" w:name="_Hlk150337719"/>
      <w:bookmarkEnd w:id="0"/>
      <w:r w:rsidRPr="003167ED">
        <w:t>Antecedent, Behaviour, Consequences (ABC) recording</w:t>
      </w:r>
    </w:p>
    <w:bookmarkEnd w:id="1"/>
    <w:p w14:paraId="6DB58B11" w14:textId="77777777" w:rsidR="009A6459" w:rsidRPr="003167ED" w:rsidRDefault="009A6459" w:rsidP="009A6459">
      <w:pPr>
        <w:pStyle w:val="BodyText"/>
        <w:spacing w:before="480" w:after="240"/>
        <w:rPr>
          <w:lang w:val="en-GB"/>
        </w:rPr>
      </w:pPr>
      <w:r w:rsidRPr="003167ED">
        <w:rPr>
          <w:lang w:val="en-GB"/>
        </w:rPr>
        <w:t xml:space="preserve">An ABC recording can be used to determine whether what happens before and after the behaviour might be influencing the behaviour. 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263"/>
        <w:gridCol w:w="13325"/>
      </w:tblGrid>
      <w:tr w:rsidR="009A6459" w:rsidRPr="003167ED" w14:paraId="1C867DAC" w14:textId="77777777" w:rsidTr="00BB2C3E">
        <w:tc>
          <w:tcPr>
            <w:tcW w:w="2263" w:type="dxa"/>
          </w:tcPr>
          <w:p w14:paraId="68A4E9F5" w14:textId="77777777" w:rsidR="009A6459" w:rsidRPr="00786BBA" w:rsidRDefault="009A6459" w:rsidP="00BB2C3E">
            <w:pPr>
              <w:pStyle w:val="BodyText"/>
              <w:rPr>
                <w:b/>
                <w:bCs/>
              </w:rPr>
            </w:pPr>
            <w:r w:rsidRPr="00786BBA">
              <w:rPr>
                <w:b/>
                <w:bCs/>
                <w:lang w:val="en-GB"/>
              </w:rPr>
              <w:t>Child’s name</w:t>
            </w:r>
          </w:p>
        </w:tc>
        <w:tc>
          <w:tcPr>
            <w:tcW w:w="13325" w:type="dxa"/>
          </w:tcPr>
          <w:p w14:paraId="19B053AB" w14:textId="77777777" w:rsidR="009A6459" w:rsidRPr="003167ED" w:rsidRDefault="009A6459" w:rsidP="00BB2C3E">
            <w:pPr>
              <w:pStyle w:val="BodyText"/>
            </w:pPr>
          </w:p>
        </w:tc>
      </w:tr>
      <w:tr w:rsidR="009A6459" w:rsidRPr="003167ED" w14:paraId="33E9010E" w14:textId="77777777" w:rsidTr="00BB2C3E">
        <w:tc>
          <w:tcPr>
            <w:tcW w:w="2263" w:type="dxa"/>
          </w:tcPr>
          <w:p w14:paraId="6E8FEBF3" w14:textId="77777777" w:rsidR="009A6459" w:rsidRPr="00786BBA" w:rsidRDefault="009A6459" w:rsidP="00BB2C3E">
            <w:pPr>
              <w:pStyle w:val="BodyText"/>
              <w:rPr>
                <w:b/>
                <w:bCs/>
              </w:rPr>
            </w:pPr>
            <w:r w:rsidRPr="00786BBA">
              <w:rPr>
                <w:b/>
                <w:bCs/>
                <w:lang w:val="en-GB"/>
              </w:rPr>
              <w:t>Focus behaviour</w:t>
            </w:r>
          </w:p>
        </w:tc>
        <w:tc>
          <w:tcPr>
            <w:tcW w:w="13325" w:type="dxa"/>
          </w:tcPr>
          <w:p w14:paraId="225BB986" w14:textId="77777777" w:rsidR="009A6459" w:rsidRPr="003167ED" w:rsidRDefault="009A6459" w:rsidP="00BB2C3E">
            <w:pPr>
              <w:pStyle w:val="BodyText"/>
            </w:pPr>
          </w:p>
        </w:tc>
      </w:tr>
      <w:tr w:rsidR="009A6459" w:rsidRPr="003167ED" w14:paraId="12F9B7EE" w14:textId="77777777" w:rsidTr="00BB2C3E">
        <w:tc>
          <w:tcPr>
            <w:tcW w:w="2263" w:type="dxa"/>
          </w:tcPr>
          <w:p w14:paraId="0CDA327B" w14:textId="77777777" w:rsidR="009A6459" w:rsidRPr="00786BBA" w:rsidRDefault="009A6459" w:rsidP="00BB2C3E">
            <w:pPr>
              <w:pStyle w:val="BodyText"/>
              <w:rPr>
                <w:b/>
                <w:bCs/>
              </w:rPr>
            </w:pPr>
            <w:r w:rsidRPr="00786BBA">
              <w:rPr>
                <w:b/>
                <w:bCs/>
                <w:lang w:val="en-GB"/>
              </w:rPr>
              <w:t>Educator(s) name(s)</w:t>
            </w:r>
          </w:p>
        </w:tc>
        <w:tc>
          <w:tcPr>
            <w:tcW w:w="13325" w:type="dxa"/>
          </w:tcPr>
          <w:p w14:paraId="29CF5B99" w14:textId="77777777" w:rsidR="009A6459" w:rsidRPr="003167ED" w:rsidRDefault="009A6459" w:rsidP="00BB2C3E">
            <w:pPr>
              <w:pStyle w:val="BodyText"/>
            </w:pPr>
          </w:p>
        </w:tc>
      </w:tr>
    </w:tbl>
    <w:p w14:paraId="1111D38C" w14:textId="77777777" w:rsidR="009A6459" w:rsidRDefault="009A6459" w:rsidP="009A6459">
      <w:pPr>
        <w:tabs>
          <w:tab w:val="center" w:pos="4513"/>
          <w:tab w:val="right" w:pos="9026"/>
        </w:tabs>
        <w:spacing w:before="360" w:after="0" w:line="240" w:lineRule="auto"/>
        <w:rPr>
          <w:b/>
          <w:bCs/>
        </w:rPr>
      </w:pPr>
    </w:p>
    <w:tbl>
      <w:tblPr>
        <w:tblStyle w:val="TableGrid"/>
        <w:tblW w:w="15588" w:type="dxa"/>
        <w:tblLook w:val="0420" w:firstRow="1" w:lastRow="0" w:firstColumn="0" w:lastColumn="0" w:noHBand="0" w:noVBand="1"/>
      </w:tblPr>
      <w:tblGrid>
        <w:gridCol w:w="1838"/>
        <w:gridCol w:w="3437"/>
        <w:gridCol w:w="3438"/>
        <w:gridCol w:w="3437"/>
        <w:gridCol w:w="3438"/>
      </w:tblGrid>
      <w:tr w:rsidR="009A6459" w:rsidRPr="003167ED" w14:paraId="1F40E6A8" w14:textId="77777777" w:rsidTr="00BB2C3E">
        <w:trPr>
          <w:tblHeader/>
        </w:trPr>
        <w:tc>
          <w:tcPr>
            <w:tcW w:w="1838" w:type="dxa"/>
          </w:tcPr>
          <w:p w14:paraId="73ED4A2B" w14:textId="77777777" w:rsidR="009A6459" w:rsidRPr="003167ED" w:rsidRDefault="009A6459" w:rsidP="00BB2C3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br w:type="page"/>
              <w:t>D</w:t>
            </w:r>
            <w:r w:rsidRPr="003167ED">
              <w:rPr>
                <w:b/>
                <w:bCs/>
                <w:lang w:val="en-GB"/>
              </w:rPr>
              <w:t xml:space="preserve">ate and </w:t>
            </w:r>
            <w:r>
              <w:rPr>
                <w:b/>
                <w:bCs/>
                <w:lang w:val="en-GB"/>
              </w:rPr>
              <w:t>t</w:t>
            </w:r>
            <w:r w:rsidRPr="003167ED">
              <w:rPr>
                <w:b/>
                <w:bCs/>
                <w:lang w:val="en-GB"/>
              </w:rPr>
              <w:t>ime</w:t>
            </w:r>
          </w:p>
        </w:tc>
        <w:tc>
          <w:tcPr>
            <w:tcW w:w="3437" w:type="dxa"/>
          </w:tcPr>
          <w:p w14:paraId="7143492E" w14:textId="77777777" w:rsidR="009A6459" w:rsidRPr="003167ED" w:rsidRDefault="009A6459" w:rsidP="00BB2C3E">
            <w:pPr>
              <w:pStyle w:val="BodyText"/>
            </w:pPr>
            <w:r w:rsidRPr="003167ED">
              <w:rPr>
                <w:b/>
                <w:bCs/>
                <w:lang w:val="en-GB"/>
              </w:rPr>
              <w:t>Setting</w:t>
            </w:r>
            <w:r>
              <w:rPr>
                <w:b/>
                <w:bCs/>
                <w:lang w:val="en-GB"/>
              </w:rPr>
              <w:t xml:space="preserve"> </w:t>
            </w:r>
            <w:r w:rsidRPr="003167ED">
              <w:rPr>
                <w:b/>
                <w:bCs/>
                <w:lang w:val="en-GB"/>
              </w:rPr>
              <w:t>/</w:t>
            </w:r>
            <w:r>
              <w:rPr>
                <w:b/>
                <w:bCs/>
                <w:lang w:val="en-GB"/>
              </w:rPr>
              <w:t xml:space="preserve"> </w:t>
            </w:r>
            <w:r w:rsidRPr="003167ED">
              <w:rPr>
                <w:b/>
                <w:bCs/>
                <w:lang w:val="en-GB"/>
              </w:rPr>
              <w:t>Context</w:t>
            </w:r>
            <w:r w:rsidRPr="003167ED">
              <w:rPr>
                <w:b/>
                <w:bCs/>
                <w:lang w:val="en-GB"/>
              </w:rPr>
              <w:br/>
            </w:r>
            <w:r w:rsidRPr="003167ED">
              <w:rPr>
                <w:lang w:val="en-GB"/>
              </w:rPr>
              <w:t>(location</w:t>
            </w:r>
            <w:r>
              <w:rPr>
                <w:lang w:val="en-GB"/>
              </w:rPr>
              <w:t xml:space="preserve"> </w:t>
            </w:r>
            <w:r w:rsidRPr="003167ED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3167ED">
              <w:rPr>
                <w:lang w:val="en-GB"/>
              </w:rPr>
              <w:t>activity</w:t>
            </w:r>
            <w:r>
              <w:rPr>
                <w:lang w:val="en-GB"/>
              </w:rPr>
              <w:t xml:space="preserve"> </w:t>
            </w:r>
            <w:r w:rsidRPr="003167ED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3167ED">
              <w:rPr>
                <w:lang w:val="en-GB"/>
              </w:rPr>
              <w:t>learning experience)</w:t>
            </w:r>
          </w:p>
        </w:tc>
        <w:tc>
          <w:tcPr>
            <w:tcW w:w="3438" w:type="dxa"/>
          </w:tcPr>
          <w:p w14:paraId="3D5B69C4" w14:textId="77777777" w:rsidR="009A6459" w:rsidRPr="003167ED" w:rsidRDefault="009A6459" w:rsidP="00BB2C3E">
            <w:pPr>
              <w:pStyle w:val="BodyText"/>
            </w:pPr>
            <w:r w:rsidRPr="003167ED">
              <w:rPr>
                <w:b/>
                <w:bCs/>
                <w:lang w:val="en-GB"/>
              </w:rPr>
              <w:t>Antecedent</w:t>
            </w:r>
            <w:r w:rsidRPr="003167ED">
              <w:rPr>
                <w:b/>
                <w:bCs/>
                <w:lang w:val="en-GB"/>
              </w:rPr>
              <w:br/>
            </w:r>
            <w:r w:rsidRPr="003167ED">
              <w:rPr>
                <w:lang w:val="en-GB"/>
              </w:rPr>
              <w:t>What happened right before the behaviour?</w:t>
            </w:r>
          </w:p>
        </w:tc>
        <w:tc>
          <w:tcPr>
            <w:tcW w:w="3437" w:type="dxa"/>
          </w:tcPr>
          <w:p w14:paraId="76F54803" w14:textId="77777777" w:rsidR="009A6459" w:rsidRPr="003167ED" w:rsidRDefault="009A6459" w:rsidP="00BB2C3E">
            <w:pPr>
              <w:pStyle w:val="BodyText"/>
            </w:pPr>
            <w:r w:rsidRPr="003167ED">
              <w:rPr>
                <w:b/>
                <w:bCs/>
                <w:lang w:val="en-GB"/>
              </w:rPr>
              <w:t>Behaviour</w:t>
            </w:r>
            <w:r w:rsidRPr="003167ED">
              <w:rPr>
                <w:b/>
                <w:bCs/>
                <w:lang w:val="en-GB"/>
              </w:rPr>
              <w:br/>
            </w:r>
            <w:r w:rsidRPr="003167ED">
              <w:rPr>
                <w:lang w:val="en-GB"/>
              </w:rPr>
              <w:t>Describe the behaviour</w:t>
            </w:r>
          </w:p>
        </w:tc>
        <w:tc>
          <w:tcPr>
            <w:tcW w:w="3438" w:type="dxa"/>
          </w:tcPr>
          <w:p w14:paraId="3AD883B1" w14:textId="77777777" w:rsidR="009A6459" w:rsidRPr="003167ED" w:rsidRDefault="009A6459" w:rsidP="00BB2C3E">
            <w:pPr>
              <w:pStyle w:val="BodyText"/>
            </w:pPr>
            <w:r w:rsidRPr="003167ED">
              <w:rPr>
                <w:b/>
                <w:bCs/>
                <w:lang w:val="en-GB"/>
              </w:rPr>
              <w:t>Consequence</w:t>
            </w:r>
            <w:r w:rsidRPr="003167ED">
              <w:rPr>
                <w:b/>
                <w:bCs/>
                <w:lang w:val="en-GB"/>
              </w:rPr>
              <w:br/>
            </w:r>
            <w:r w:rsidRPr="003167ED">
              <w:rPr>
                <w:lang w:val="en-GB"/>
              </w:rPr>
              <w:t>What happened immediately after the behaviour? What happened as a result of the behaviour?</w:t>
            </w:r>
          </w:p>
        </w:tc>
      </w:tr>
      <w:tr w:rsidR="009A6459" w:rsidRPr="003167ED" w14:paraId="51D748EE" w14:textId="77777777" w:rsidTr="00BB2C3E">
        <w:tc>
          <w:tcPr>
            <w:tcW w:w="1838" w:type="dxa"/>
          </w:tcPr>
          <w:p w14:paraId="17DD8E34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7" w:type="dxa"/>
          </w:tcPr>
          <w:p w14:paraId="29A52C32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8" w:type="dxa"/>
          </w:tcPr>
          <w:p w14:paraId="409D42B2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7" w:type="dxa"/>
          </w:tcPr>
          <w:p w14:paraId="6C1479E8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8" w:type="dxa"/>
          </w:tcPr>
          <w:p w14:paraId="6895B1EA" w14:textId="77777777" w:rsidR="009A6459" w:rsidRPr="003167ED" w:rsidRDefault="009A6459" w:rsidP="00BB2C3E">
            <w:pPr>
              <w:pStyle w:val="BodyText"/>
            </w:pPr>
          </w:p>
        </w:tc>
      </w:tr>
      <w:tr w:rsidR="009A6459" w:rsidRPr="003167ED" w14:paraId="156FEFA8" w14:textId="77777777" w:rsidTr="00BB2C3E">
        <w:tc>
          <w:tcPr>
            <w:tcW w:w="1838" w:type="dxa"/>
          </w:tcPr>
          <w:p w14:paraId="4B15B404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7" w:type="dxa"/>
          </w:tcPr>
          <w:p w14:paraId="1AA7EA54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8" w:type="dxa"/>
          </w:tcPr>
          <w:p w14:paraId="36D54912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7" w:type="dxa"/>
          </w:tcPr>
          <w:p w14:paraId="2F6105FE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8" w:type="dxa"/>
          </w:tcPr>
          <w:p w14:paraId="382F9B92" w14:textId="77777777" w:rsidR="009A6459" w:rsidRPr="003167ED" w:rsidRDefault="009A6459" w:rsidP="00BB2C3E">
            <w:pPr>
              <w:pStyle w:val="BodyText"/>
            </w:pPr>
          </w:p>
        </w:tc>
      </w:tr>
      <w:tr w:rsidR="009A6459" w:rsidRPr="003167ED" w14:paraId="31C21598" w14:textId="77777777" w:rsidTr="00BB2C3E">
        <w:tc>
          <w:tcPr>
            <w:tcW w:w="1838" w:type="dxa"/>
          </w:tcPr>
          <w:p w14:paraId="0249BBAE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7" w:type="dxa"/>
          </w:tcPr>
          <w:p w14:paraId="61B1A5CD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8" w:type="dxa"/>
          </w:tcPr>
          <w:p w14:paraId="77328E07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7" w:type="dxa"/>
          </w:tcPr>
          <w:p w14:paraId="697F8A3E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8" w:type="dxa"/>
          </w:tcPr>
          <w:p w14:paraId="5CE75559" w14:textId="77777777" w:rsidR="009A6459" w:rsidRPr="003167ED" w:rsidRDefault="009A6459" w:rsidP="00BB2C3E">
            <w:pPr>
              <w:pStyle w:val="BodyText"/>
            </w:pPr>
          </w:p>
        </w:tc>
      </w:tr>
      <w:tr w:rsidR="009A6459" w:rsidRPr="003167ED" w14:paraId="0F5EBEA9" w14:textId="77777777" w:rsidTr="00BB2C3E">
        <w:tc>
          <w:tcPr>
            <w:tcW w:w="1838" w:type="dxa"/>
          </w:tcPr>
          <w:p w14:paraId="7DC32F06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7" w:type="dxa"/>
          </w:tcPr>
          <w:p w14:paraId="43EFEBF8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8" w:type="dxa"/>
          </w:tcPr>
          <w:p w14:paraId="663C6D6C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7" w:type="dxa"/>
          </w:tcPr>
          <w:p w14:paraId="373EAA64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8" w:type="dxa"/>
          </w:tcPr>
          <w:p w14:paraId="7A1B9637" w14:textId="77777777" w:rsidR="009A6459" w:rsidRPr="003167ED" w:rsidRDefault="009A6459" w:rsidP="00BB2C3E">
            <w:pPr>
              <w:pStyle w:val="BodyText"/>
            </w:pPr>
          </w:p>
        </w:tc>
      </w:tr>
      <w:tr w:rsidR="009A6459" w:rsidRPr="003167ED" w14:paraId="3B115DEF" w14:textId="77777777" w:rsidTr="00BB2C3E">
        <w:tc>
          <w:tcPr>
            <w:tcW w:w="1838" w:type="dxa"/>
          </w:tcPr>
          <w:p w14:paraId="40C5047B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7" w:type="dxa"/>
          </w:tcPr>
          <w:p w14:paraId="6149A72B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8" w:type="dxa"/>
          </w:tcPr>
          <w:p w14:paraId="619EF735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7" w:type="dxa"/>
          </w:tcPr>
          <w:p w14:paraId="2A7E9D3F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8" w:type="dxa"/>
          </w:tcPr>
          <w:p w14:paraId="5663506E" w14:textId="77777777" w:rsidR="009A6459" w:rsidRPr="003167ED" w:rsidRDefault="009A6459" w:rsidP="00BB2C3E">
            <w:pPr>
              <w:pStyle w:val="BodyText"/>
            </w:pPr>
          </w:p>
        </w:tc>
      </w:tr>
      <w:tr w:rsidR="009A6459" w:rsidRPr="003167ED" w14:paraId="573AB91F" w14:textId="77777777" w:rsidTr="00BB2C3E">
        <w:tc>
          <w:tcPr>
            <w:tcW w:w="1838" w:type="dxa"/>
          </w:tcPr>
          <w:p w14:paraId="244D68BA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7" w:type="dxa"/>
          </w:tcPr>
          <w:p w14:paraId="48B76550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8" w:type="dxa"/>
          </w:tcPr>
          <w:p w14:paraId="3EB67B50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7" w:type="dxa"/>
          </w:tcPr>
          <w:p w14:paraId="79A59050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8" w:type="dxa"/>
          </w:tcPr>
          <w:p w14:paraId="5F9E4E9D" w14:textId="77777777" w:rsidR="009A6459" w:rsidRPr="003167ED" w:rsidRDefault="009A6459" w:rsidP="00BB2C3E">
            <w:pPr>
              <w:pStyle w:val="BodyText"/>
            </w:pPr>
          </w:p>
        </w:tc>
      </w:tr>
      <w:tr w:rsidR="009A6459" w:rsidRPr="003167ED" w14:paraId="12646531" w14:textId="77777777" w:rsidTr="00BB2C3E">
        <w:tc>
          <w:tcPr>
            <w:tcW w:w="1838" w:type="dxa"/>
          </w:tcPr>
          <w:p w14:paraId="02DCBD2C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7" w:type="dxa"/>
          </w:tcPr>
          <w:p w14:paraId="6951EB77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8" w:type="dxa"/>
          </w:tcPr>
          <w:p w14:paraId="06C33410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7" w:type="dxa"/>
          </w:tcPr>
          <w:p w14:paraId="09B10FA6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8" w:type="dxa"/>
          </w:tcPr>
          <w:p w14:paraId="68B211DE" w14:textId="77777777" w:rsidR="009A6459" w:rsidRPr="003167ED" w:rsidRDefault="009A6459" w:rsidP="00BB2C3E">
            <w:pPr>
              <w:pStyle w:val="BodyText"/>
            </w:pPr>
          </w:p>
        </w:tc>
      </w:tr>
      <w:tr w:rsidR="009A6459" w:rsidRPr="003167ED" w14:paraId="31B26C6F" w14:textId="77777777" w:rsidTr="00BB2C3E">
        <w:tc>
          <w:tcPr>
            <w:tcW w:w="1838" w:type="dxa"/>
          </w:tcPr>
          <w:p w14:paraId="308ABFB9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7" w:type="dxa"/>
          </w:tcPr>
          <w:p w14:paraId="55E9FB84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8" w:type="dxa"/>
          </w:tcPr>
          <w:p w14:paraId="0C62D298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7" w:type="dxa"/>
          </w:tcPr>
          <w:p w14:paraId="4635CA50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8" w:type="dxa"/>
          </w:tcPr>
          <w:p w14:paraId="189F48A4" w14:textId="77777777" w:rsidR="009A6459" w:rsidRPr="003167ED" w:rsidRDefault="009A6459" w:rsidP="00BB2C3E">
            <w:pPr>
              <w:pStyle w:val="BodyText"/>
            </w:pPr>
          </w:p>
        </w:tc>
      </w:tr>
      <w:tr w:rsidR="009A6459" w:rsidRPr="003167ED" w14:paraId="06EAFB36" w14:textId="77777777" w:rsidTr="00BB2C3E">
        <w:tc>
          <w:tcPr>
            <w:tcW w:w="1838" w:type="dxa"/>
          </w:tcPr>
          <w:p w14:paraId="24F6A249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7" w:type="dxa"/>
          </w:tcPr>
          <w:p w14:paraId="24BC9AB2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8" w:type="dxa"/>
          </w:tcPr>
          <w:p w14:paraId="72875FC6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7" w:type="dxa"/>
          </w:tcPr>
          <w:p w14:paraId="4E722936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8" w:type="dxa"/>
          </w:tcPr>
          <w:p w14:paraId="0CA3E73E" w14:textId="77777777" w:rsidR="009A6459" w:rsidRPr="003167ED" w:rsidRDefault="009A6459" w:rsidP="00BB2C3E">
            <w:pPr>
              <w:pStyle w:val="BodyText"/>
            </w:pPr>
          </w:p>
        </w:tc>
      </w:tr>
      <w:tr w:rsidR="009A6459" w:rsidRPr="003167ED" w14:paraId="17C62EC8" w14:textId="77777777" w:rsidTr="00BB2C3E">
        <w:tc>
          <w:tcPr>
            <w:tcW w:w="1838" w:type="dxa"/>
          </w:tcPr>
          <w:p w14:paraId="7FB3F73E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7" w:type="dxa"/>
          </w:tcPr>
          <w:p w14:paraId="3621014E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8" w:type="dxa"/>
          </w:tcPr>
          <w:p w14:paraId="2B3BE9E0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7" w:type="dxa"/>
          </w:tcPr>
          <w:p w14:paraId="3487F65D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8" w:type="dxa"/>
          </w:tcPr>
          <w:p w14:paraId="5F032C45" w14:textId="77777777" w:rsidR="009A6459" w:rsidRPr="003167ED" w:rsidRDefault="009A6459" w:rsidP="00BB2C3E">
            <w:pPr>
              <w:pStyle w:val="BodyText"/>
            </w:pPr>
          </w:p>
        </w:tc>
      </w:tr>
      <w:tr w:rsidR="009A6459" w:rsidRPr="003167ED" w14:paraId="3C38AEC4" w14:textId="77777777" w:rsidTr="00BB2C3E">
        <w:tc>
          <w:tcPr>
            <w:tcW w:w="1838" w:type="dxa"/>
          </w:tcPr>
          <w:p w14:paraId="28FD6EB9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7" w:type="dxa"/>
          </w:tcPr>
          <w:p w14:paraId="1D8D6E4D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8" w:type="dxa"/>
          </w:tcPr>
          <w:p w14:paraId="55CD3133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7" w:type="dxa"/>
          </w:tcPr>
          <w:p w14:paraId="3BE55854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8" w:type="dxa"/>
          </w:tcPr>
          <w:p w14:paraId="687A7072" w14:textId="77777777" w:rsidR="009A6459" w:rsidRPr="003167ED" w:rsidRDefault="009A6459" w:rsidP="00BB2C3E">
            <w:pPr>
              <w:pStyle w:val="BodyText"/>
            </w:pPr>
          </w:p>
        </w:tc>
      </w:tr>
      <w:tr w:rsidR="009A6459" w:rsidRPr="003167ED" w14:paraId="1D4BC591" w14:textId="77777777" w:rsidTr="00BB2C3E">
        <w:tc>
          <w:tcPr>
            <w:tcW w:w="1838" w:type="dxa"/>
          </w:tcPr>
          <w:p w14:paraId="65955783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7" w:type="dxa"/>
          </w:tcPr>
          <w:p w14:paraId="2D4B3347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8" w:type="dxa"/>
          </w:tcPr>
          <w:p w14:paraId="38FAF9D8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7" w:type="dxa"/>
          </w:tcPr>
          <w:p w14:paraId="0F4F9F26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8" w:type="dxa"/>
          </w:tcPr>
          <w:p w14:paraId="7C9939CF" w14:textId="77777777" w:rsidR="009A6459" w:rsidRPr="003167ED" w:rsidRDefault="009A6459" w:rsidP="00BB2C3E">
            <w:pPr>
              <w:pStyle w:val="BodyText"/>
            </w:pPr>
          </w:p>
        </w:tc>
      </w:tr>
      <w:tr w:rsidR="009A6459" w:rsidRPr="003167ED" w14:paraId="24E12378" w14:textId="77777777" w:rsidTr="00BB2C3E">
        <w:tc>
          <w:tcPr>
            <w:tcW w:w="1838" w:type="dxa"/>
          </w:tcPr>
          <w:p w14:paraId="7EE71FD1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7" w:type="dxa"/>
          </w:tcPr>
          <w:p w14:paraId="03BC9475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8" w:type="dxa"/>
          </w:tcPr>
          <w:p w14:paraId="749805F9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7" w:type="dxa"/>
          </w:tcPr>
          <w:p w14:paraId="072A0783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8" w:type="dxa"/>
          </w:tcPr>
          <w:p w14:paraId="726EEF59" w14:textId="77777777" w:rsidR="009A6459" w:rsidRPr="003167ED" w:rsidRDefault="009A6459" w:rsidP="00BB2C3E">
            <w:pPr>
              <w:pStyle w:val="BodyText"/>
            </w:pPr>
          </w:p>
        </w:tc>
      </w:tr>
      <w:tr w:rsidR="009A6459" w:rsidRPr="003167ED" w14:paraId="1D968013" w14:textId="77777777" w:rsidTr="00BB2C3E">
        <w:tc>
          <w:tcPr>
            <w:tcW w:w="1838" w:type="dxa"/>
          </w:tcPr>
          <w:p w14:paraId="6C1A6910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7" w:type="dxa"/>
          </w:tcPr>
          <w:p w14:paraId="4C3D8D0A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8" w:type="dxa"/>
          </w:tcPr>
          <w:p w14:paraId="705886C8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7" w:type="dxa"/>
          </w:tcPr>
          <w:p w14:paraId="0F3791CF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8" w:type="dxa"/>
          </w:tcPr>
          <w:p w14:paraId="61E15C15" w14:textId="77777777" w:rsidR="009A6459" w:rsidRPr="003167ED" w:rsidRDefault="009A6459" w:rsidP="00BB2C3E">
            <w:pPr>
              <w:pStyle w:val="BodyText"/>
            </w:pPr>
          </w:p>
        </w:tc>
      </w:tr>
      <w:tr w:rsidR="009A6459" w:rsidRPr="003167ED" w14:paraId="73777170" w14:textId="77777777" w:rsidTr="00BB2C3E">
        <w:tc>
          <w:tcPr>
            <w:tcW w:w="1838" w:type="dxa"/>
          </w:tcPr>
          <w:p w14:paraId="31BC28B4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7" w:type="dxa"/>
          </w:tcPr>
          <w:p w14:paraId="1A724607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8" w:type="dxa"/>
          </w:tcPr>
          <w:p w14:paraId="2CF53CB5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7" w:type="dxa"/>
          </w:tcPr>
          <w:p w14:paraId="5726AE24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8" w:type="dxa"/>
          </w:tcPr>
          <w:p w14:paraId="01F37260" w14:textId="77777777" w:rsidR="009A6459" w:rsidRPr="003167ED" w:rsidRDefault="009A6459" w:rsidP="00BB2C3E">
            <w:pPr>
              <w:pStyle w:val="BodyText"/>
            </w:pPr>
          </w:p>
        </w:tc>
      </w:tr>
      <w:tr w:rsidR="009A6459" w:rsidRPr="003167ED" w14:paraId="374A9895" w14:textId="77777777" w:rsidTr="00BB2C3E">
        <w:tc>
          <w:tcPr>
            <w:tcW w:w="1838" w:type="dxa"/>
          </w:tcPr>
          <w:p w14:paraId="4847C81B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7" w:type="dxa"/>
          </w:tcPr>
          <w:p w14:paraId="04D48C4E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8" w:type="dxa"/>
          </w:tcPr>
          <w:p w14:paraId="69172D4D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7" w:type="dxa"/>
          </w:tcPr>
          <w:p w14:paraId="3931E02E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8" w:type="dxa"/>
          </w:tcPr>
          <w:p w14:paraId="49720C31" w14:textId="77777777" w:rsidR="009A6459" w:rsidRPr="003167ED" w:rsidRDefault="009A6459" w:rsidP="00BB2C3E">
            <w:pPr>
              <w:pStyle w:val="BodyText"/>
            </w:pPr>
          </w:p>
        </w:tc>
      </w:tr>
      <w:tr w:rsidR="009A6459" w:rsidRPr="003167ED" w14:paraId="1D3C93C3" w14:textId="77777777" w:rsidTr="00BB2C3E">
        <w:tc>
          <w:tcPr>
            <w:tcW w:w="1838" w:type="dxa"/>
          </w:tcPr>
          <w:p w14:paraId="43CC4B5E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7" w:type="dxa"/>
          </w:tcPr>
          <w:p w14:paraId="0F743AAE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8" w:type="dxa"/>
          </w:tcPr>
          <w:p w14:paraId="78FBDD67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7" w:type="dxa"/>
          </w:tcPr>
          <w:p w14:paraId="7169C176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8" w:type="dxa"/>
          </w:tcPr>
          <w:p w14:paraId="012FAE41" w14:textId="77777777" w:rsidR="009A6459" w:rsidRPr="003167ED" w:rsidRDefault="009A6459" w:rsidP="00BB2C3E">
            <w:pPr>
              <w:pStyle w:val="BodyText"/>
            </w:pPr>
          </w:p>
        </w:tc>
      </w:tr>
      <w:tr w:rsidR="009A6459" w:rsidRPr="003167ED" w14:paraId="21A2ACE3" w14:textId="77777777" w:rsidTr="00BB2C3E">
        <w:tc>
          <w:tcPr>
            <w:tcW w:w="1838" w:type="dxa"/>
          </w:tcPr>
          <w:p w14:paraId="37FD5065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7" w:type="dxa"/>
          </w:tcPr>
          <w:p w14:paraId="0C020CA5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8" w:type="dxa"/>
          </w:tcPr>
          <w:p w14:paraId="45ABDEEC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7" w:type="dxa"/>
          </w:tcPr>
          <w:p w14:paraId="6D93DA6D" w14:textId="77777777" w:rsidR="009A6459" w:rsidRPr="003167ED" w:rsidRDefault="009A6459" w:rsidP="00BB2C3E">
            <w:pPr>
              <w:pStyle w:val="BodyText"/>
            </w:pPr>
          </w:p>
        </w:tc>
        <w:tc>
          <w:tcPr>
            <w:tcW w:w="3438" w:type="dxa"/>
          </w:tcPr>
          <w:p w14:paraId="5C2F6781" w14:textId="77777777" w:rsidR="009A6459" w:rsidRPr="003167ED" w:rsidRDefault="009A6459" w:rsidP="00BB2C3E">
            <w:pPr>
              <w:pStyle w:val="BodyText"/>
            </w:pPr>
          </w:p>
        </w:tc>
      </w:tr>
    </w:tbl>
    <w:p w14:paraId="72DEC019" w14:textId="77777777" w:rsidR="007E67B3" w:rsidRDefault="007E67B3" w:rsidP="007E67B3">
      <w:pPr>
        <w:tabs>
          <w:tab w:val="center" w:pos="4513"/>
          <w:tab w:val="right" w:pos="9026"/>
        </w:tabs>
        <w:spacing w:before="360" w:after="0" w:line="240" w:lineRule="auto"/>
        <w:rPr>
          <w:b/>
          <w:bCs/>
        </w:rPr>
      </w:pPr>
    </w:p>
    <w:p w14:paraId="413098A9" w14:textId="77777777" w:rsidR="00AD457E" w:rsidRDefault="00AD457E" w:rsidP="003A0E6F">
      <w:pPr>
        <w:rPr>
          <w:rFonts w:ascii="Public Sans Light" w:eastAsia="Public Sans Light" w:hAnsi="Public Sans Light" w:cs="Arial"/>
          <w:b/>
          <w:bCs/>
          <w:szCs w:val="24"/>
          <w:lang w:val="en-AU" w:eastAsia="zh-CN"/>
        </w:rPr>
        <w:sectPr w:rsidR="00AD457E" w:rsidSect="003E23E5">
          <w:footerReference w:type="first" r:id="rId15"/>
          <w:pgSz w:w="16838" w:h="11906" w:orient="landscape" w:code="9"/>
          <w:pgMar w:top="851" w:right="887" w:bottom="851" w:left="606" w:header="397" w:footer="454" w:gutter="0"/>
          <w:pgNumType w:start="1"/>
          <w:cols w:space="708"/>
          <w:titlePg/>
          <w:docGrid w:linePitch="360"/>
        </w:sectPr>
      </w:pPr>
    </w:p>
    <w:p w14:paraId="76885E48" w14:textId="77777777" w:rsidR="00473648" w:rsidRPr="0051472C" w:rsidRDefault="00473648" w:rsidP="00473648">
      <w:pPr>
        <w:pStyle w:val="DescriptororName"/>
      </w:pPr>
      <w:r>
        <w:lastRenderedPageBreak/>
        <w:t>NSW Department of Education</w:t>
      </w:r>
    </w:p>
    <w:p w14:paraId="6895DF59" w14:textId="77777777" w:rsidR="00473648" w:rsidRPr="00475474" w:rsidRDefault="00473648" w:rsidP="00DF5BC9">
      <w:pPr>
        <w:pStyle w:val="Heading2"/>
        <w:spacing w:before="1920"/>
      </w:pPr>
      <w:bookmarkStart w:id="2" w:name="_Anecdotal_observations"/>
      <w:bookmarkEnd w:id="2"/>
      <w:r w:rsidRPr="001B3FC7">
        <w:t xml:space="preserve">Anecdotal observations </w:t>
      </w:r>
    </w:p>
    <w:p w14:paraId="70507804" w14:textId="77777777" w:rsidR="001E33A4" w:rsidRPr="001B3FC7" w:rsidRDefault="001E33A4" w:rsidP="001E33A4">
      <w:pPr>
        <w:pStyle w:val="BodyText"/>
        <w:spacing w:before="480" w:after="240"/>
        <w:rPr>
          <w:lang w:val="en-GB"/>
        </w:rPr>
      </w:pPr>
      <w:r w:rsidRPr="001B3FC7">
        <w:rPr>
          <w:lang w:val="en-GB"/>
        </w:rPr>
        <w:t>An anecdotal observation tells a story. Make your records short and focused, with descriptions of the focus behaviours.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263"/>
        <w:gridCol w:w="13325"/>
      </w:tblGrid>
      <w:tr w:rsidR="001E33A4" w:rsidRPr="003167ED" w14:paraId="1F9D2BE5" w14:textId="77777777" w:rsidTr="00BB2C3E">
        <w:tc>
          <w:tcPr>
            <w:tcW w:w="2263" w:type="dxa"/>
          </w:tcPr>
          <w:p w14:paraId="5A191FAC" w14:textId="77777777" w:rsidR="001E33A4" w:rsidRPr="00525FC8" w:rsidRDefault="001E33A4" w:rsidP="00BB2C3E">
            <w:pPr>
              <w:pStyle w:val="BodyText"/>
              <w:rPr>
                <w:b/>
                <w:bCs/>
              </w:rPr>
            </w:pPr>
            <w:r w:rsidRPr="00525FC8">
              <w:rPr>
                <w:b/>
                <w:bCs/>
                <w:lang w:val="en-GB"/>
              </w:rPr>
              <w:t>Child’s name</w:t>
            </w:r>
          </w:p>
        </w:tc>
        <w:tc>
          <w:tcPr>
            <w:tcW w:w="13325" w:type="dxa"/>
          </w:tcPr>
          <w:p w14:paraId="10E0EAD2" w14:textId="77777777" w:rsidR="001E33A4" w:rsidRPr="003167ED" w:rsidRDefault="001E33A4" w:rsidP="00BB2C3E">
            <w:pPr>
              <w:pStyle w:val="BodyText"/>
            </w:pPr>
          </w:p>
        </w:tc>
      </w:tr>
      <w:tr w:rsidR="001E33A4" w:rsidRPr="003167ED" w14:paraId="56186B5C" w14:textId="77777777" w:rsidTr="00BB2C3E">
        <w:trPr>
          <w:trHeight w:val="85"/>
        </w:trPr>
        <w:tc>
          <w:tcPr>
            <w:tcW w:w="2263" w:type="dxa"/>
          </w:tcPr>
          <w:p w14:paraId="6BA9AD1B" w14:textId="77777777" w:rsidR="001E33A4" w:rsidRPr="00525FC8" w:rsidRDefault="001E33A4" w:rsidP="00BB2C3E">
            <w:pPr>
              <w:pStyle w:val="BodyText"/>
              <w:rPr>
                <w:b/>
                <w:bCs/>
              </w:rPr>
            </w:pPr>
            <w:r w:rsidRPr="00525FC8">
              <w:rPr>
                <w:b/>
                <w:bCs/>
                <w:lang w:val="en-GB"/>
              </w:rPr>
              <w:t>Focus behaviour</w:t>
            </w:r>
          </w:p>
        </w:tc>
        <w:tc>
          <w:tcPr>
            <w:tcW w:w="13325" w:type="dxa"/>
          </w:tcPr>
          <w:p w14:paraId="6762D87F" w14:textId="77777777" w:rsidR="001E33A4" w:rsidRPr="003167ED" w:rsidRDefault="001E33A4" w:rsidP="00BB2C3E">
            <w:pPr>
              <w:pStyle w:val="BodyText"/>
            </w:pPr>
          </w:p>
        </w:tc>
      </w:tr>
      <w:tr w:rsidR="001E33A4" w:rsidRPr="003167ED" w14:paraId="6928FC86" w14:textId="77777777" w:rsidTr="00BB2C3E">
        <w:tc>
          <w:tcPr>
            <w:tcW w:w="2263" w:type="dxa"/>
          </w:tcPr>
          <w:p w14:paraId="01DB7F7E" w14:textId="77777777" w:rsidR="001E33A4" w:rsidRPr="00525FC8" w:rsidRDefault="001E33A4" w:rsidP="00BB2C3E">
            <w:pPr>
              <w:pStyle w:val="BodyText"/>
              <w:rPr>
                <w:b/>
                <w:bCs/>
              </w:rPr>
            </w:pPr>
            <w:r w:rsidRPr="00525FC8">
              <w:rPr>
                <w:b/>
                <w:bCs/>
                <w:lang w:val="en-GB"/>
              </w:rPr>
              <w:t>Educator(s) name(s)</w:t>
            </w:r>
          </w:p>
        </w:tc>
        <w:tc>
          <w:tcPr>
            <w:tcW w:w="13325" w:type="dxa"/>
          </w:tcPr>
          <w:p w14:paraId="5CB6BACC" w14:textId="77777777" w:rsidR="001E33A4" w:rsidRPr="003167ED" w:rsidRDefault="001E33A4" w:rsidP="00BB2C3E">
            <w:pPr>
              <w:pStyle w:val="BodyText"/>
            </w:pPr>
          </w:p>
        </w:tc>
      </w:tr>
    </w:tbl>
    <w:p w14:paraId="646C9E68" w14:textId="77777777" w:rsidR="001E33A4" w:rsidRDefault="001E33A4" w:rsidP="001E33A4">
      <w:pPr>
        <w:tabs>
          <w:tab w:val="center" w:pos="4513"/>
          <w:tab w:val="right" w:pos="9026"/>
        </w:tabs>
        <w:spacing w:before="360" w:after="0" w:line="240" w:lineRule="auto"/>
        <w:rPr>
          <w:b/>
          <w:bCs/>
        </w:rPr>
      </w:pPr>
    </w:p>
    <w:tbl>
      <w:tblPr>
        <w:tblStyle w:val="TableGrid"/>
        <w:tblW w:w="15588" w:type="dxa"/>
        <w:tblLook w:val="0420" w:firstRow="1" w:lastRow="0" w:firstColumn="0" w:lastColumn="0" w:noHBand="0" w:noVBand="1"/>
      </w:tblPr>
      <w:tblGrid>
        <w:gridCol w:w="1129"/>
        <w:gridCol w:w="1560"/>
        <w:gridCol w:w="1559"/>
        <w:gridCol w:w="4678"/>
        <w:gridCol w:w="6662"/>
      </w:tblGrid>
      <w:tr w:rsidR="001E33A4" w:rsidRPr="003167ED" w14:paraId="0CE958F7" w14:textId="77777777" w:rsidTr="00BB2C3E">
        <w:trPr>
          <w:tblHeader/>
        </w:trPr>
        <w:tc>
          <w:tcPr>
            <w:tcW w:w="1129" w:type="dxa"/>
          </w:tcPr>
          <w:p w14:paraId="3605F40B" w14:textId="77777777" w:rsidR="001E33A4" w:rsidRPr="003167ED" w:rsidRDefault="001E33A4" w:rsidP="00BB2C3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br w:type="page"/>
              <w:t>D</w:t>
            </w:r>
            <w:r w:rsidRPr="003167ED">
              <w:rPr>
                <w:b/>
                <w:bCs/>
                <w:lang w:val="en-GB"/>
              </w:rPr>
              <w:t xml:space="preserve">ate </w:t>
            </w:r>
          </w:p>
        </w:tc>
        <w:tc>
          <w:tcPr>
            <w:tcW w:w="1560" w:type="dxa"/>
          </w:tcPr>
          <w:p w14:paraId="1D7011EE" w14:textId="77777777" w:rsidR="001E33A4" w:rsidRPr="003167ED" w:rsidRDefault="001E33A4" w:rsidP="00BB2C3E">
            <w:pPr>
              <w:pStyle w:val="BodyText"/>
            </w:pPr>
            <w:r>
              <w:rPr>
                <w:b/>
                <w:bCs/>
                <w:lang w:val="en-GB"/>
              </w:rPr>
              <w:t>Start time</w:t>
            </w:r>
          </w:p>
        </w:tc>
        <w:tc>
          <w:tcPr>
            <w:tcW w:w="1559" w:type="dxa"/>
          </w:tcPr>
          <w:p w14:paraId="6F6C9952" w14:textId="77777777" w:rsidR="001E33A4" w:rsidRPr="003167ED" w:rsidRDefault="001E33A4" w:rsidP="00BB2C3E">
            <w:pPr>
              <w:pStyle w:val="BodyText"/>
            </w:pPr>
            <w:r>
              <w:rPr>
                <w:b/>
                <w:bCs/>
                <w:lang w:val="en-GB"/>
              </w:rPr>
              <w:t>Finish time</w:t>
            </w:r>
          </w:p>
        </w:tc>
        <w:tc>
          <w:tcPr>
            <w:tcW w:w="4678" w:type="dxa"/>
          </w:tcPr>
          <w:p w14:paraId="3442D208" w14:textId="77777777" w:rsidR="001E33A4" w:rsidRPr="003167ED" w:rsidRDefault="001E33A4" w:rsidP="00BB2C3E">
            <w:pPr>
              <w:pStyle w:val="BodyText"/>
            </w:pPr>
            <w:r>
              <w:rPr>
                <w:b/>
                <w:bCs/>
                <w:lang w:val="en-GB"/>
              </w:rPr>
              <w:t>Setting / Context</w:t>
            </w:r>
            <w:r>
              <w:rPr>
                <w:b/>
                <w:bCs/>
                <w:lang w:val="en-GB"/>
              </w:rPr>
              <w:br/>
            </w:r>
            <w:r>
              <w:t>(location / activity / learning experience)</w:t>
            </w:r>
          </w:p>
        </w:tc>
        <w:tc>
          <w:tcPr>
            <w:tcW w:w="6662" w:type="dxa"/>
          </w:tcPr>
          <w:p w14:paraId="02803E79" w14:textId="77777777" w:rsidR="001E33A4" w:rsidRPr="003544BF" w:rsidRDefault="001E33A4" w:rsidP="00BB2C3E">
            <w:pPr>
              <w:pStyle w:val="BodyText"/>
            </w:pPr>
            <w:r>
              <w:rPr>
                <w:b/>
                <w:bCs/>
                <w:lang w:val="en-GB"/>
              </w:rPr>
              <w:t>Observation</w:t>
            </w:r>
            <w:r>
              <w:rPr>
                <w:b/>
                <w:bCs/>
                <w:lang w:val="en-GB"/>
              </w:rPr>
              <w:br/>
            </w:r>
            <w:r>
              <w:t>Describe the behaviour</w:t>
            </w:r>
          </w:p>
        </w:tc>
      </w:tr>
      <w:tr w:rsidR="001E33A4" w:rsidRPr="003167ED" w14:paraId="3249A884" w14:textId="77777777" w:rsidTr="00BB2C3E">
        <w:tc>
          <w:tcPr>
            <w:tcW w:w="1129" w:type="dxa"/>
          </w:tcPr>
          <w:p w14:paraId="6F06A743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60" w:type="dxa"/>
          </w:tcPr>
          <w:p w14:paraId="6D4BBAA0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59" w:type="dxa"/>
          </w:tcPr>
          <w:p w14:paraId="0D438271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4678" w:type="dxa"/>
          </w:tcPr>
          <w:p w14:paraId="71EFD555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6662" w:type="dxa"/>
          </w:tcPr>
          <w:p w14:paraId="18D80522" w14:textId="77777777" w:rsidR="001E33A4" w:rsidRPr="003167ED" w:rsidRDefault="001E33A4" w:rsidP="00BB2C3E">
            <w:pPr>
              <w:pStyle w:val="BodyText"/>
            </w:pPr>
          </w:p>
        </w:tc>
      </w:tr>
      <w:tr w:rsidR="001E33A4" w:rsidRPr="003167ED" w14:paraId="4F38B10B" w14:textId="77777777" w:rsidTr="00BB2C3E">
        <w:tc>
          <w:tcPr>
            <w:tcW w:w="1129" w:type="dxa"/>
          </w:tcPr>
          <w:p w14:paraId="4ED2AE83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60" w:type="dxa"/>
          </w:tcPr>
          <w:p w14:paraId="037DBA46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59" w:type="dxa"/>
          </w:tcPr>
          <w:p w14:paraId="095FCB60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4678" w:type="dxa"/>
          </w:tcPr>
          <w:p w14:paraId="3B09E157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6662" w:type="dxa"/>
          </w:tcPr>
          <w:p w14:paraId="05169AAE" w14:textId="77777777" w:rsidR="001E33A4" w:rsidRPr="003167ED" w:rsidRDefault="001E33A4" w:rsidP="00BB2C3E">
            <w:pPr>
              <w:pStyle w:val="BodyText"/>
            </w:pPr>
          </w:p>
        </w:tc>
      </w:tr>
      <w:tr w:rsidR="001E33A4" w:rsidRPr="003167ED" w14:paraId="279781AE" w14:textId="77777777" w:rsidTr="00BB2C3E">
        <w:tc>
          <w:tcPr>
            <w:tcW w:w="1129" w:type="dxa"/>
          </w:tcPr>
          <w:p w14:paraId="4CECD6CD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60" w:type="dxa"/>
          </w:tcPr>
          <w:p w14:paraId="34F94E37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59" w:type="dxa"/>
          </w:tcPr>
          <w:p w14:paraId="5B3A625B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4678" w:type="dxa"/>
          </w:tcPr>
          <w:p w14:paraId="69DC16BF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6662" w:type="dxa"/>
          </w:tcPr>
          <w:p w14:paraId="3B61877C" w14:textId="77777777" w:rsidR="001E33A4" w:rsidRPr="003167ED" w:rsidRDefault="001E33A4" w:rsidP="00BB2C3E">
            <w:pPr>
              <w:pStyle w:val="BodyText"/>
            </w:pPr>
          </w:p>
        </w:tc>
      </w:tr>
      <w:tr w:rsidR="001E33A4" w:rsidRPr="003167ED" w14:paraId="45962992" w14:textId="77777777" w:rsidTr="00BB2C3E">
        <w:tc>
          <w:tcPr>
            <w:tcW w:w="1129" w:type="dxa"/>
          </w:tcPr>
          <w:p w14:paraId="7A56BDAF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60" w:type="dxa"/>
          </w:tcPr>
          <w:p w14:paraId="6CB7DBBB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59" w:type="dxa"/>
          </w:tcPr>
          <w:p w14:paraId="64758A32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4678" w:type="dxa"/>
          </w:tcPr>
          <w:p w14:paraId="0C438459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6662" w:type="dxa"/>
          </w:tcPr>
          <w:p w14:paraId="1538F831" w14:textId="77777777" w:rsidR="001E33A4" w:rsidRPr="003167ED" w:rsidRDefault="001E33A4" w:rsidP="00BB2C3E">
            <w:pPr>
              <w:pStyle w:val="BodyText"/>
            </w:pPr>
          </w:p>
        </w:tc>
      </w:tr>
      <w:tr w:rsidR="001E33A4" w:rsidRPr="003167ED" w14:paraId="3EDB1706" w14:textId="77777777" w:rsidTr="00BB2C3E">
        <w:tc>
          <w:tcPr>
            <w:tcW w:w="1129" w:type="dxa"/>
          </w:tcPr>
          <w:p w14:paraId="2CC5A19A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60" w:type="dxa"/>
          </w:tcPr>
          <w:p w14:paraId="34D56970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59" w:type="dxa"/>
          </w:tcPr>
          <w:p w14:paraId="7A3AB504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4678" w:type="dxa"/>
          </w:tcPr>
          <w:p w14:paraId="393F57A9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6662" w:type="dxa"/>
          </w:tcPr>
          <w:p w14:paraId="4E12B5F3" w14:textId="77777777" w:rsidR="001E33A4" w:rsidRPr="003167ED" w:rsidRDefault="001E33A4" w:rsidP="00BB2C3E">
            <w:pPr>
              <w:pStyle w:val="BodyText"/>
            </w:pPr>
          </w:p>
        </w:tc>
      </w:tr>
      <w:tr w:rsidR="001E33A4" w:rsidRPr="003167ED" w14:paraId="3C544D17" w14:textId="77777777" w:rsidTr="00BB2C3E">
        <w:tc>
          <w:tcPr>
            <w:tcW w:w="1129" w:type="dxa"/>
          </w:tcPr>
          <w:p w14:paraId="760F22A9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60" w:type="dxa"/>
          </w:tcPr>
          <w:p w14:paraId="3DB1934C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59" w:type="dxa"/>
          </w:tcPr>
          <w:p w14:paraId="606CA5A5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4678" w:type="dxa"/>
          </w:tcPr>
          <w:p w14:paraId="431B9F61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6662" w:type="dxa"/>
          </w:tcPr>
          <w:p w14:paraId="15BE306C" w14:textId="77777777" w:rsidR="001E33A4" w:rsidRPr="003167ED" w:rsidRDefault="001E33A4" w:rsidP="00BB2C3E">
            <w:pPr>
              <w:pStyle w:val="BodyText"/>
            </w:pPr>
          </w:p>
        </w:tc>
      </w:tr>
      <w:tr w:rsidR="001E33A4" w:rsidRPr="003167ED" w14:paraId="04BCB070" w14:textId="77777777" w:rsidTr="00BB2C3E">
        <w:tc>
          <w:tcPr>
            <w:tcW w:w="1129" w:type="dxa"/>
          </w:tcPr>
          <w:p w14:paraId="091E4B7E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60" w:type="dxa"/>
          </w:tcPr>
          <w:p w14:paraId="6A42D5F8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59" w:type="dxa"/>
          </w:tcPr>
          <w:p w14:paraId="211789F3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4678" w:type="dxa"/>
          </w:tcPr>
          <w:p w14:paraId="1F13F69D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6662" w:type="dxa"/>
          </w:tcPr>
          <w:p w14:paraId="5BE89583" w14:textId="77777777" w:rsidR="001E33A4" w:rsidRPr="003167ED" w:rsidRDefault="001E33A4" w:rsidP="00BB2C3E">
            <w:pPr>
              <w:pStyle w:val="BodyText"/>
            </w:pPr>
          </w:p>
        </w:tc>
      </w:tr>
      <w:tr w:rsidR="001E33A4" w:rsidRPr="003167ED" w14:paraId="2D22183B" w14:textId="77777777" w:rsidTr="00BB2C3E">
        <w:tc>
          <w:tcPr>
            <w:tcW w:w="1129" w:type="dxa"/>
          </w:tcPr>
          <w:p w14:paraId="55C9771A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60" w:type="dxa"/>
          </w:tcPr>
          <w:p w14:paraId="2CEB060D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59" w:type="dxa"/>
          </w:tcPr>
          <w:p w14:paraId="4F53DFE3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4678" w:type="dxa"/>
          </w:tcPr>
          <w:p w14:paraId="5FC0E606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6662" w:type="dxa"/>
          </w:tcPr>
          <w:p w14:paraId="064556DD" w14:textId="77777777" w:rsidR="001E33A4" w:rsidRPr="003167ED" w:rsidRDefault="001E33A4" w:rsidP="00BB2C3E">
            <w:pPr>
              <w:pStyle w:val="BodyText"/>
            </w:pPr>
          </w:p>
        </w:tc>
      </w:tr>
      <w:tr w:rsidR="001E33A4" w:rsidRPr="003167ED" w14:paraId="296CD3BE" w14:textId="77777777" w:rsidTr="00BB2C3E">
        <w:tc>
          <w:tcPr>
            <w:tcW w:w="1129" w:type="dxa"/>
          </w:tcPr>
          <w:p w14:paraId="10084EE7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60" w:type="dxa"/>
          </w:tcPr>
          <w:p w14:paraId="29C7A1A0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59" w:type="dxa"/>
          </w:tcPr>
          <w:p w14:paraId="6A904952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4678" w:type="dxa"/>
          </w:tcPr>
          <w:p w14:paraId="3C59B298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6662" w:type="dxa"/>
          </w:tcPr>
          <w:p w14:paraId="582548F5" w14:textId="77777777" w:rsidR="001E33A4" w:rsidRPr="003167ED" w:rsidRDefault="001E33A4" w:rsidP="00BB2C3E">
            <w:pPr>
              <w:pStyle w:val="BodyText"/>
            </w:pPr>
          </w:p>
        </w:tc>
      </w:tr>
      <w:tr w:rsidR="001E33A4" w:rsidRPr="003167ED" w14:paraId="4FF20CCA" w14:textId="77777777" w:rsidTr="00BB2C3E">
        <w:tc>
          <w:tcPr>
            <w:tcW w:w="1129" w:type="dxa"/>
          </w:tcPr>
          <w:p w14:paraId="4F03F9B6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60" w:type="dxa"/>
          </w:tcPr>
          <w:p w14:paraId="668FA537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59" w:type="dxa"/>
          </w:tcPr>
          <w:p w14:paraId="2FC2109D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4678" w:type="dxa"/>
          </w:tcPr>
          <w:p w14:paraId="43042483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6662" w:type="dxa"/>
          </w:tcPr>
          <w:p w14:paraId="10F98864" w14:textId="77777777" w:rsidR="001E33A4" w:rsidRPr="003167ED" w:rsidRDefault="001E33A4" w:rsidP="00BB2C3E">
            <w:pPr>
              <w:pStyle w:val="BodyText"/>
            </w:pPr>
          </w:p>
        </w:tc>
      </w:tr>
      <w:tr w:rsidR="001E33A4" w:rsidRPr="003167ED" w14:paraId="06EA64A9" w14:textId="77777777" w:rsidTr="00BB2C3E">
        <w:tc>
          <w:tcPr>
            <w:tcW w:w="1129" w:type="dxa"/>
          </w:tcPr>
          <w:p w14:paraId="13E17E86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60" w:type="dxa"/>
          </w:tcPr>
          <w:p w14:paraId="4CBF85B0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59" w:type="dxa"/>
          </w:tcPr>
          <w:p w14:paraId="6A7894D1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4678" w:type="dxa"/>
          </w:tcPr>
          <w:p w14:paraId="2EF1F4A3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6662" w:type="dxa"/>
          </w:tcPr>
          <w:p w14:paraId="1342DB79" w14:textId="77777777" w:rsidR="001E33A4" w:rsidRPr="003167ED" w:rsidRDefault="001E33A4" w:rsidP="00BB2C3E">
            <w:pPr>
              <w:pStyle w:val="BodyText"/>
            </w:pPr>
          </w:p>
        </w:tc>
      </w:tr>
      <w:tr w:rsidR="001E33A4" w:rsidRPr="003167ED" w14:paraId="5D3A478C" w14:textId="77777777" w:rsidTr="00BB2C3E">
        <w:tc>
          <w:tcPr>
            <w:tcW w:w="1129" w:type="dxa"/>
          </w:tcPr>
          <w:p w14:paraId="6924679B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60" w:type="dxa"/>
          </w:tcPr>
          <w:p w14:paraId="34A798B3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59" w:type="dxa"/>
          </w:tcPr>
          <w:p w14:paraId="1C99DA61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4678" w:type="dxa"/>
          </w:tcPr>
          <w:p w14:paraId="555B7C6D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6662" w:type="dxa"/>
          </w:tcPr>
          <w:p w14:paraId="31C13C7D" w14:textId="77777777" w:rsidR="001E33A4" w:rsidRPr="003167ED" w:rsidRDefault="001E33A4" w:rsidP="00BB2C3E">
            <w:pPr>
              <w:pStyle w:val="BodyText"/>
            </w:pPr>
          </w:p>
        </w:tc>
      </w:tr>
      <w:tr w:rsidR="001E33A4" w:rsidRPr="003167ED" w14:paraId="52FD1E04" w14:textId="77777777" w:rsidTr="00BB2C3E">
        <w:tc>
          <w:tcPr>
            <w:tcW w:w="1129" w:type="dxa"/>
          </w:tcPr>
          <w:p w14:paraId="1FD7B248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60" w:type="dxa"/>
          </w:tcPr>
          <w:p w14:paraId="30DF47A1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59" w:type="dxa"/>
          </w:tcPr>
          <w:p w14:paraId="00CBAC4E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4678" w:type="dxa"/>
          </w:tcPr>
          <w:p w14:paraId="209DE462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6662" w:type="dxa"/>
          </w:tcPr>
          <w:p w14:paraId="644F5858" w14:textId="77777777" w:rsidR="001E33A4" w:rsidRPr="003167ED" w:rsidRDefault="001E33A4" w:rsidP="00BB2C3E">
            <w:pPr>
              <w:pStyle w:val="BodyText"/>
            </w:pPr>
          </w:p>
        </w:tc>
      </w:tr>
      <w:tr w:rsidR="001E33A4" w:rsidRPr="003167ED" w14:paraId="1C5CDE2A" w14:textId="77777777" w:rsidTr="00BB2C3E">
        <w:tc>
          <w:tcPr>
            <w:tcW w:w="1129" w:type="dxa"/>
          </w:tcPr>
          <w:p w14:paraId="53757324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60" w:type="dxa"/>
          </w:tcPr>
          <w:p w14:paraId="5BCF174D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59" w:type="dxa"/>
          </w:tcPr>
          <w:p w14:paraId="32BDBC0A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4678" w:type="dxa"/>
          </w:tcPr>
          <w:p w14:paraId="33E3A805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6662" w:type="dxa"/>
          </w:tcPr>
          <w:p w14:paraId="3FB1A03B" w14:textId="77777777" w:rsidR="001E33A4" w:rsidRPr="003167ED" w:rsidRDefault="001E33A4" w:rsidP="00BB2C3E">
            <w:pPr>
              <w:pStyle w:val="BodyText"/>
            </w:pPr>
          </w:p>
        </w:tc>
      </w:tr>
      <w:tr w:rsidR="001E33A4" w:rsidRPr="003167ED" w14:paraId="0E3B72CD" w14:textId="77777777" w:rsidTr="00BB2C3E">
        <w:tc>
          <w:tcPr>
            <w:tcW w:w="1129" w:type="dxa"/>
          </w:tcPr>
          <w:p w14:paraId="31C3A5DC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60" w:type="dxa"/>
          </w:tcPr>
          <w:p w14:paraId="39BEB008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59" w:type="dxa"/>
          </w:tcPr>
          <w:p w14:paraId="6373E4D7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4678" w:type="dxa"/>
          </w:tcPr>
          <w:p w14:paraId="701F0650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6662" w:type="dxa"/>
          </w:tcPr>
          <w:p w14:paraId="71420EB7" w14:textId="77777777" w:rsidR="001E33A4" w:rsidRPr="003167ED" w:rsidRDefault="001E33A4" w:rsidP="00BB2C3E">
            <w:pPr>
              <w:pStyle w:val="BodyText"/>
            </w:pPr>
          </w:p>
        </w:tc>
      </w:tr>
      <w:tr w:rsidR="001E33A4" w:rsidRPr="003167ED" w14:paraId="1DF31D80" w14:textId="77777777" w:rsidTr="00BB2C3E">
        <w:tc>
          <w:tcPr>
            <w:tcW w:w="1129" w:type="dxa"/>
          </w:tcPr>
          <w:p w14:paraId="19AFE0BE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60" w:type="dxa"/>
          </w:tcPr>
          <w:p w14:paraId="0B4D8A54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59" w:type="dxa"/>
          </w:tcPr>
          <w:p w14:paraId="38C07FEC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4678" w:type="dxa"/>
          </w:tcPr>
          <w:p w14:paraId="4BF85E8B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6662" w:type="dxa"/>
          </w:tcPr>
          <w:p w14:paraId="124FE439" w14:textId="77777777" w:rsidR="001E33A4" w:rsidRPr="003167ED" w:rsidRDefault="001E33A4" w:rsidP="00BB2C3E">
            <w:pPr>
              <w:pStyle w:val="BodyText"/>
            </w:pPr>
          </w:p>
        </w:tc>
      </w:tr>
      <w:tr w:rsidR="001E33A4" w:rsidRPr="003167ED" w14:paraId="170415E7" w14:textId="77777777" w:rsidTr="00BB2C3E">
        <w:tc>
          <w:tcPr>
            <w:tcW w:w="1129" w:type="dxa"/>
          </w:tcPr>
          <w:p w14:paraId="12BF7339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60" w:type="dxa"/>
          </w:tcPr>
          <w:p w14:paraId="55B3FC44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59" w:type="dxa"/>
          </w:tcPr>
          <w:p w14:paraId="74E19D22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4678" w:type="dxa"/>
          </w:tcPr>
          <w:p w14:paraId="0E5618CA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6662" w:type="dxa"/>
          </w:tcPr>
          <w:p w14:paraId="1801C58B" w14:textId="77777777" w:rsidR="001E33A4" w:rsidRPr="003167ED" w:rsidRDefault="001E33A4" w:rsidP="00BB2C3E">
            <w:pPr>
              <w:pStyle w:val="BodyText"/>
            </w:pPr>
          </w:p>
        </w:tc>
      </w:tr>
      <w:tr w:rsidR="001E33A4" w:rsidRPr="003167ED" w14:paraId="6E8E024D" w14:textId="77777777" w:rsidTr="00BB2C3E">
        <w:tc>
          <w:tcPr>
            <w:tcW w:w="1129" w:type="dxa"/>
          </w:tcPr>
          <w:p w14:paraId="12C8FF6F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60" w:type="dxa"/>
          </w:tcPr>
          <w:p w14:paraId="43FC07DC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59" w:type="dxa"/>
          </w:tcPr>
          <w:p w14:paraId="36C66827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4678" w:type="dxa"/>
          </w:tcPr>
          <w:p w14:paraId="749662DA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6662" w:type="dxa"/>
          </w:tcPr>
          <w:p w14:paraId="485B385C" w14:textId="77777777" w:rsidR="001E33A4" w:rsidRPr="003167ED" w:rsidRDefault="001E33A4" w:rsidP="00BB2C3E">
            <w:pPr>
              <w:pStyle w:val="BodyText"/>
            </w:pPr>
          </w:p>
        </w:tc>
      </w:tr>
      <w:tr w:rsidR="001E33A4" w:rsidRPr="003167ED" w14:paraId="7344904E" w14:textId="77777777" w:rsidTr="00BB2C3E">
        <w:tc>
          <w:tcPr>
            <w:tcW w:w="1129" w:type="dxa"/>
          </w:tcPr>
          <w:p w14:paraId="58FB3EDB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60" w:type="dxa"/>
          </w:tcPr>
          <w:p w14:paraId="39A72D34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59" w:type="dxa"/>
          </w:tcPr>
          <w:p w14:paraId="5D7DEEF8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4678" w:type="dxa"/>
          </w:tcPr>
          <w:p w14:paraId="43457A15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6662" w:type="dxa"/>
          </w:tcPr>
          <w:p w14:paraId="5B69573C" w14:textId="77777777" w:rsidR="001E33A4" w:rsidRPr="003167ED" w:rsidRDefault="001E33A4" w:rsidP="00BB2C3E">
            <w:pPr>
              <w:pStyle w:val="BodyText"/>
            </w:pPr>
          </w:p>
        </w:tc>
      </w:tr>
      <w:tr w:rsidR="001E33A4" w:rsidRPr="003167ED" w14:paraId="6EB09610" w14:textId="77777777" w:rsidTr="00BB2C3E">
        <w:tc>
          <w:tcPr>
            <w:tcW w:w="1129" w:type="dxa"/>
          </w:tcPr>
          <w:p w14:paraId="2860F5AD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60" w:type="dxa"/>
          </w:tcPr>
          <w:p w14:paraId="2ABDB2B5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59" w:type="dxa"/>
          </w:tcPr>
          <w:p w14:paraId="4A7DA0D2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4678" w:type="dxa"/>
          </w:tcPr>
          <w:p w14:paraId="508F74AD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6662" w:type="dxa"/>
          </w:tcPr>
          <w:p w14:paraId="2A7BE944" w14:textId="77777777" w:rsidR="001E33A4" w:rsidRPr="003167ED" w:rsidRDefault="001E33A4" w:rsidP="00BB2C3E">
            <w:pPr>
              <w:pStyle w:val="BodyText"/>
            </w:pPr>
          </w:p>
        </w:tc>
      </w:tr>
      <w:tr w:rsidR="001E33A4" w:rsidRPr="003167ED" w14:paraId="169E970C" w14:textId="77777777" w:rsidTr="00BB2C3E">
        <w:tc>
          <w:tcPr>
            <w:tcW w:w="1129" w:type="dxa"/>
          </w:tcPr>
          <w:p w14:paraId="0779E524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60" w:type="dxa"/>
          </w:tcPr>
          <w:p w14:paraId="6A585D55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1559" w:type="dxa"/>
          </w:tcPr>
          <w:p w14:paraId="5B017C1D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4678" w:type="dxa"/>
          </w:tcPr>
          <w:p w14:paraId="63035680" w14:textId="77777777" w:rsidR="001E33A4" w:rsidRPr="003167ED" w:rsidRDefault="001E33A4" w:rsidP="00BB2C3E">
            <w:pPr>
              <w:pStyle w:val="BodyText"/>
            </w:pPr>
          </w:p>
        </w:tc>
        <w:tc>
          <w:tcPr>
            <w:tcW w:w="6662" w:type="dxa"/>
          </w:tcPr>
          <w:p w14:paraId="121A50E8" w14:textId="77777777" w:rsidR="001E33A4" w:rsidRPr="003167ED" w:rsidRDefault="001E33A4" w:rsidP="00BB2C3E">
            <w:pPr>
              <w:pStyle w:val="BodyText"/>
            </w:pPr>
          </w:p>
        </w:tc>
      </w:tr>
    </w:tbl>
    <w:p w14:paraId="7CDBD89C" w14:textId="77777777" w:rsidR="00473648" w:rsidRDefault="00473648" w:rsidP="00473648">
      <w:pPr>
        <w:tabs>
          <w:tab w:val="center" w:pos="4513"/>
          <w:tab w:val="right" w:pos="9026"/>
        </w:tabs>
        <w:spacing w:before="360" w:after="0" w:line="240" w:lineRule="auto"/>
        <w:rPr>
          <w:b/>
          <w:bCs/>
        </w:rPr>
      </w:pPr>
    </w:p>
    <w:p w14:paraId="709079AA" w14:textId="77777777" w:rsidR="007231E0" w:rsidRDefault="007231E0" w:rsidP="003A0E6F">
      <w:pPr>
        <w:rPr>
          <w:rFonts w:ascii="Public Sans Light" w:eastAsia="Public Sans Light" w:hAnsi="Public Sans Light" w:cs="Arial"/>
          <w:b/>
          <w:bCs/>
          <w:szCs w:val="24"/>
          <w:lang w:val="en-AU" w:eastAsia="zh-CN"/>
        </w:rPr>
        <w:sectPr w:rsidR="007231E0" w:rsidSect="00CB6C8B">
          <w:pgSz w:w="16838" w:h="11906" w:orient="landscape" w:code="9"/>
          <w:pgMar w:top="851" w:right="887" w:bottom="851" w:left="606" w:header="397" w:footer="454" w:gutter="0"/>
          <w:cols w:space="708"/>
          <w:titlePg/>
          <w:docGrid w:linePitch="360"/>
        </w:sectPr>
      </w:pPr>
    </w:p>
    <w:p w14:paraId="14ADBE11" w14:textId="77777777" w:rsidR="00FC6DE8" w:rsidRPr="0051472C" w:rsidRDefault="00FC6DE8" w:rsidP="00FC6DE8">
      <w:pPr>
        <w:pStyle w:val="DescriptororName"/>
      </w:pPr>
      <w:r>
        <w:lastRenderedPageBreak/>
        <w:t>NSW Department of Education</w:t>
      </w:r>
    </w:p>
    <w:p w14:paraId="68614FEA" w14:textId="77777777" w:rsidR="00FC6DE8" w:rsidRDefault="00FC6DE8" w:rsidP="00DF5BC9">
      <w:pPr>
        <w:pStyle w:val="Heading2"/>
        <w:spacing w:before="1920"/>
      </w:pPr>
      <w:bookmarkStart w:id="3" w:name="_Frequency_tally"/>
      <w:bookmarkEnd w:id="3"/>
      <w:r>
        <w:t>Frequency tally</w:t>
      </w:r>
      <w:r w:rsidRPr="001B3FC7">
        <w:t xml:space="preserve"> </w:t>
      </w:r>
    </w:p>
    <w:p w14:paraId="0688FE62" w14:textId="77777777" w:rsidR="00B77C60" w:rsidRDefault="00B77C60" w:rsidP="00B77C60">
      <w:pPr>
        <w:pStyle w:val="BodyText"/>
        <w:spacing w:before="480" w:after="240"/>
        <w:rPr>
          <w:lang w:val="en-GB"/>
        </w:rPr>
      </w:pPr>
      <w:r w:rsidRPr="003340E7">
        <w:rPr>
          <w:lang w:val="en-GB"/>
        </w:rPr>
        <w:t xml:space="preserve">A frequency tally records the number of times that a focus behaviour was observed. 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263"/>
        <w:gridCol w:w="13325"/>
      </w:tblGrid>
      <w:tr w:rsidR="00B77C60" w:rsidRPr="003167ED" w14:paraId="72191508" w14:textId="77777777" w:rsidTr="00BB2C3E">
        <w:tc>
          <w:tcPr>
            <w:tcW w:w="2263" w:type="dxa"/>
          </w:tcPr>
          <w:p w14:paraId="5093B30B" w14:textId="77777777" w:rsidR="00B77C60" w:rsidRPr="00B068A6" w:rsidRDefault="00B77C60" w:rsidP="00BB2C3E">
            <w:pPr>
              <w:pStyle w:val="BodyText"/>
              <w:rPr>
                <w:b/>
                <w:bCs/>
              </w:rPr>
            </w:pPr>
            <w:r w:rsidRPr="00B068A6">
              <w:rPr>
                <w:b/>
                <w:bCs/>
                <w:lang w:val="en-GB"/>
              </w:rPr>
              <w:t>Child’s name</w:t>
            </w:r>
          </w:p>
        </w:tc>
        <w:tc>
          <w:tcPr>
            <w:tcW w:w="13325" w:type="dxa"/>
          </w:tcPr>
          <w:p w14:paraId="4D4884BD" w14:textId="77777777" w:rsidR="00B77C60" w:rsidRPr="003167ED" w:rsidRDefault="00B77C60" w:rsidP="00BB2C3E">
            <w:pPr>
              <w:pStyle w:val="BodyText"/>
            </w:pPr>
          </w:p>
        </w:tc>
      </w:tr>
      <w:tr w:rsidR="00B77C60" w:rsidRPr="003167ED" w14:paraId="02F5CEF4" w14:textId="77777777" w:rsidTr="00BB2C3E">
        <w:tc>
          <w:tcPr>
            <w:tcW w:w="2263" w:type="dxa"/>
          </w:tcPr>
          <w:p w14:paraId="4748D3F5" w14:textId="77777777" w:rsidR="00B77C60" w:rsidRPr="00B068A6" w:rsidRDefault="00B77C60" w:rsidP="00BB2C3E">
            <w:pPr>
              <w:pStyle w:val="BodyText"/>
              <w:rPr>
                <w:b/>
                <w:bCs/>
              </w:rPr>
            </w:pPr>
            <w:r w:rsidRPr="00B068A6">
              <w:rPr>
                <w:b/>
                <w:bCs/>
                <w:lang w:val="en-GB"/>
              </w:rPr>
              <w:t>Focus behaviour</w:t>
            </w:r>
          </w:p>
        </w:tc>
        <w:tc>
          <w:tcPr>
            <w:tcW w:w="13325" w:type="dxa"/>
          </w:tcPr>
          <w:p w14:paraId="4FF8482D" w14:textId="77777777" w:rsidR="00B77C60" w:rsidRPr="003167ED" w:rsidRDefault="00B77C60" w:rsidP="00BB2C3E">
            <w:pPr>
              <w:pStyle w:val="BodyText"/>
            </w:pPr>
          </w:p>
        </w:tc>
      </w:tr>
      <w:tr w:rsidR="00B77C60" w:rsidRPr="003167ED" w14:paraId="14694B7D" w14:textId="77777777" w:rsidTr="00BB2C3E">
        <w:tc>
          <w:tcPr>
            <w:tcW w:w="2263" w:type="dxa"/>
          </w:tcPr>
          <w:p w14:paraId="2B1109A2" w14:textId="77777777" w:rsidR="00B77C60" w:rsidRPr="00B068A6" w:rsidRDefault="00B77C60" w:rsidP="00BB2C3E">
            <w:pPr>
              <w:pStyle w:val="BodyText"/>
              <w:rPr>
                <w:b/>
                <w:bCs/>
              </w:rPr>
            </w:pPr>
            <w:r w:rsidRPr="00B068A6">
              <w:rPr>
                <w:b/>
                <w:bCs/>
                <w:lang w:val="en-GB"/>
              </w:rPr>
              <w:t>Educator(s) name(s)</w:t>
            </w:r>
          </w:p>
        </w:tc>
        <w:tc>
          <w:tcPr>
            <w:tcW w:w="13325" w:type="dxa"/>
          </w:tcPr>
          <w:p w14:paraId="47AB5F06" w14:textId="77777777" w:rsidR="00B77C60" w:rsidRPr="003167ED" w:rsidRDefault="00B77C60" w:rsidP="00BB2C3E">
            <w:pPr>
              <w:pStyle w:val="BodyText"/>
            </w:pPr>
          </w:p>
        </w:tc>
      </w:tr>
    </w:tbl>
    <w:p w14:paraId="2681B9E0" w14:textId="77777777" w:rsidR="00B77C60" w:rsidRDefault="00B77C60" w:rsidP="00B77C60">
      <w:pPr>
        <w:tabs>
          <w:tab w:val="center" w:pos="4513"/>
          <w:tab w:val="right" w:pos="9026"/>
        </w:tabs>
        <w:spacing w:before="360" w:after="0" w:line="240" w:lineRule="auto"/>
        <w:rPr>
          <w:b/>
          <w:bCs/>
        </w:rPr>
      </w:pPr>
    </w:p>
    <w:tbl>
      <w:tblPr>
        <w:tblStyle w:val="TableGrid"/>
        <w:tblW w:w="15588" w:type="dxa"/>
        <w:tblLook w:val="0420" w:firstRow="1" w:lastRow="0" w:firstColumn="0" w:lastColumn="0" w:noHBand="0" w:noVBand="1"/>
      </w:tblPr>
      <w:tblGrid>
        <w:gridCol w:w="1271"/>
        <w:gridCol w:w="1418"/>
        <w:gridCol w:w="1559"/>
        <w:gridCol w:w="6520"/>
        <w:gridCol w:w="2835"/>
        <w:gridCol w:w="1985"/>
      </w:tblGrid>
      <w:tr w:rsidR="00B77C60" w:rsidRPr="003167ED" w14:paraId="2BCEFB9E" w14:textId="77777777" w:rsidTr="00BB2C3E">
        <w:trPr>
          <w:tblHeader/>
        </w:trPr>
        <w:tc>
          <w:tcPr>
            <w:tcW w:w="1271" w:type="dxa"/>
          </w:tcPr>
          <w:p w14:paraId="59C49A71" w14:textId="77777777" w:rsidR="00B77C60" w:rsidRPr="003167ED" w:rsidRDefault="00B77C60" w:rsidP="00BB2C3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br w:type="page"/>
              <w:t>D</w:t>
            </w:r>
            <w:r w:rsidRPr="003167ED">
              <w:rPr>
                <w:b/>
                <w:bCs/>
                <w:lang w:val="en-GB"/>
              </w:rPr>
              <w:t xml:space="preserve">ate </w:t>
            </w:r>
          </w:p>
        </w:tc>
        <w:tc>
          <w:tcPr>
            <w:tcW w:w="1418" w:type="dxa"/>
          </w:tcPr>
          <w:p w14:paraId="6665D99C" w14:textId="77777777" w:rsidR="00B77C60" w:rsidRPr="003167ED" w:rsidRDefault="00B77C60" w:rsidP="00BB2C3E">
            <w:pPr>
              <w:pStyle w:val="BodyText"/>
            </w:pPr>
            <w:r>
              <w:rPr>
                <w:b/>
                <w:bCs/>
                <w:lang w:val="en-GB"/>
              </w:rPr>
              <w:t>Start time</w:t>
            </w:r>
          </w:p>
        </w:tc>
        <w:tc>
          <w:tcPr>
            <w:tcW w:w="1559" w:type="dxa"/>
          </w:tcPr>
          <w:p w14:paraId="6C5A1979" w14:textId="77777777" w:rsidR="00B77C60" w:rsidRPr="003167ED" w:rsidRDefault="00B77C60" w:rsidP="00BB2C3E">
            <w:pPr>
              <w:pStyle w:val="BodyText"/>
            </w:pPr>
            <w:r>
              <w:rPr>
                <w:b/>
                <w:bCs/>
                <w:lang w:val="en-GB"/>
              </w:rPr>
              <w:t>Finish time</w:t>
            </w:r>
          </w:p>
        </w:tc>
        <w:tc>
          <w:tcPr>
            <w:tcW w:w="6520" w:type="dxa"/>
          </w:tcPr>
          <w:p w14:paraId="5790350F" w14:textId="77777777" w:rsidR="00B77C60" w:rsidRPr="003167ED" w:rsidRDefault="00B77C60" w:rsidP="00BB2C3E">
            <w:pPr>
              <w:pStyle w:val="BodyText"/>
            </w:pPr>
            <w:r>
              <w:rPr>
                <w:b/>
                <w:bCs/>
                <w:lang w:val="en-GB"/>
              </w:rPr>
              <w:t>Setting / Context</w:t>
            </w:r>
            <w:r>
              <w:rPr>
                <w:b/>
                <w:bCs/>
                <w:lang w:val="en-GB"/>
              </w:rPr>
              <w:br/>
            </w:r>
            <w:r>
              <w:t>(location / activity / learning experience)</w:t>
            </w:r>
          </w:p>
        </w:tc>
        <w:tc>
          <w:tcPr>
            <w:tcW w:w="2835" w:type="dxa"/>
          </w:tcPr>
          <w:p w14:paraId="52507543" w14:textId="77777777" w:rsidR="00B77C60" w:rsidRPr="003544BF" w:rsidRDefault="00B77C60" w:rsidP="00BB2C3E">
            <w:pPr>
              <w:pStyle w:val="BodyText"/>
            </w:pPr>
            <w:r>
              <w:rPr>
                <w:b/>
                <w:bCs/>
                <w:lang w:val="en-GB"/>
              </w:rPr>
              <w:t>Tally of the number of times that the behaviour was observed</w:t>
            </w:r>
          </w:p>
        </w:tc>
        <w:tc>
          <w:tcPr>
            <w:tcW w:w="1985" w:type="dxa"/>
          </w:tcPr>
          <w:p w14:paraId="73AF6BFF" w14:textId="77777777" w:rsidR="00B77C60" w:rsidRDefault="00B77C60" w:rsidP="00BB2C3E">
            <w:pPr>
              <w:pStyle w:val="BodyTex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tal</w:t>
            </w:r>
          </w:p>
        </w:tc>
      </w:tr>
      <w:tr w:rsidR="00B77C60" w:rsidRPr="003167ED" w14:paraId="6C6059D6" w14:textId="77777777" w:rsidTr="00BB2C3E">
        <w:tc>
          <w:tcPr>
            <w:tcW w:w="1271" w:type="dxa"/>
          </w:tcPr>
          <w:p w14:paraId="3E97981E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418" w:type="dxa"/>
          </w:tcPr>
          <w:p w14:paraId="58B387D2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559" w:type="dxa"/>
          </w:tcPr>
          <w:p w14:paraId="7A6E63B8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6520" w:type="dxa"/>
          </w:tcPr>
          <w:p w14:paraId="77F48147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2835" w:type="dxa"/>
          </w:tcPr>
          <w:p w14:paraId="7A106F4F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985" w:type="dxa"/>
          </w:tcPr>
          <w:p w14:paraId="638B26E7" w14:textId="77777777" w:rsidR="00B77C60" w:rsidRPr="003167ED" w:rsidRDefault="00B77C60" w:rsidP="00BB2C3E">
            <w:pPr>
              <w:pStyle w:val="BodyText"/>
            </w:pPr>
          </w:p>
        </w:tc>
      </w:tr>
      <w:tr w:rsidR="00B77C60" w:rsidRPr="003167ED" w14:paraId="0B925187" w14:textId="77777777" w:rsidTr="00BB2C3E">
        <w:tc>
          <w:tcPr>
            <w:tcW w:w="1271" w:type="dxa"/>
          </w:tcPr>
          <w:p w14:paraId="4763527D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418" w:type="dxa"/>
          </w:tcPr>
          <w:p w14:paraId="4860670B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559" w:type="dxa"/>
          </w:tcPr>
          <w:p w14:paraId="355DDE79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6520" w:type="dxa"/>
          </w:tcPr>
          <w:p w14:paraId="6D2C9AC0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2835" w:type="dxa"/>
          </w:tcPr>
          <w:p w14:paraId="6339ACF0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985" w:type="dxa"/>
          </w:tcPr>
          <w:p w14:paraId="36AC5053" w14:textId="77777777" w:rsidR="00B77C60" w:rsidRPr="003167ED" w:rsidRDefault="00B77C60" w:rsidP="00BB2C3E">
            <w:pPr>
              <w:pStyle w:val="BodyText"/>
            </w:pPr>
          </w:p>
        </w:tc>
      </w:tr>
      <w:tr w:rsidR="00B77C60" w:rsidRPr="003167ED" w14:paraId="01CB9CEF" w14:textId="77777777" w:rsidTr="00BB2C3E">
        <w:tc>
          <w:tcPr>
            <w:tcW w:w="1271" w:type="dxa"/>
          </w:tcPr>
          <w:p w14:paraId="074E6590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418" w:type="dxa"/>
          </w:tcPr>
          <w:p w14:paraId="659AFDA8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559" w:type="dxa"/>
          </w:tcPr>
          <w:p w14:paraId="060206A7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6520" w:type="dxa"/>
          </w:tcPr>
          <w:p w14:paraId="16C5E85F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2835" w:type="dxa"/>
          </w:tcPr>
          <w:p w14:paraId="417044BA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985" w:type="dxa"/>
          </w:tcPr>
          <w:p w14:paraId="0B09609A" w14:textId="77777777" w:rsidR="00B77C60" w:rsidRPr="003167ED" w:rsidRDefault="00B77C60" w:rsidP="00BB2C3E">
            <w:pPr>
              <w:pStyle w:val="BodyText"/>
            </w:pPr>
          </w:p>
        </w:tc>
      </w:tr>
      <w:tr w:rsidR="00B77C60" w:rsidRPr="003167ED" w14:paraId="409EF250" w14:textId="77777777" w:rsidTr="00BB2C3E">
        <w:tc>
          <w:tcPr>
            <w:tcW w:w="1271" w:type="dxa"/>
          </w:tcPr>
          <w:p w14:paraId="7B503E02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418" w:type="dxa"/>
          </w:tcPr>
          <w:p w14:paraId="5067D3FB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559" w:type="dxa"/>
          </w:tcPr>
          <w:p w14:paraId="3A3C1B53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6520" w:type="dxa"/>
          </w:tcPr>
          <w:p w14:paraId="2EF12282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2835" w:type="dxa"/>
          </w:tcPr>
          <w:p w14:paraId="73C5A985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985" w:type="dxa"/>
          </w:tcPr>
          <w:p w14:paraId="01053A6C" w14:textId="77777777" w:rsidR="00B77C60" w:rsidRPr="003167ED" w:rsidRDefault="00B77C60" w:rsidP="00BB2C3E">
            <w:pPr>
              <w:pStyle w:val="BodyText"/>
            </w:pPr>
          </w:p>
        </w:tc>
      </w:tr>
      <w:tr w:rsidR="00B77C60" w:rsidRPr="003167ED" w14:paraId="18A9A95B" w14:textId="77777777" w:rsidTr="00BB2C3E">
        <w:tc>
          <w:tcPr>
            <w:tcW w:w="1271" w:type="dxa"/>
          </w:tcPr>
          <w:p w14:paraId="2CC2BFEE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418" w:type="dxa"/>
          </w:tcPr>
          <w:p w14:paraId="4649DCBC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559" w:type="dxa"/>
          </w:tcPr>
          <w:p w14:paraId="1AA5F8E2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6520" w:type="dxa"/>
          </w:tcPr>
          <w:p w14:paraId="6C49AEBF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2835" w:type="dxa"/>
          </w:tcPr>
          <w:p w14:paraId="61C1BB83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985" w:type="dxa"/>
          </w:tcPr>
          <w:p w14:paraId="6043809B" w14:textId="77777777" w:rsidR="00B77C60" w:rsidRPr="003167ED" w:rsidRDefault="00B77C60" w:rsidP="00BB2C3E">
            <w:pPr>
              <w:pStyle w:val="BodyText"/>
            </w:pPr>
          </w:p>
        </w:tc>
      </w:tr>
      <w:tr w:rsidR="00B77C60" w:rsidRPr="003167ED" w14:paraId="57E817A1" w14:textId="77777777" w:rsidTr="00BB2C3E">
        <w:tc>
          <w:tcPr>
            <w:tcW w:w="1271" w:type="dxa"/>
          </w:tcPr>
          <w:p w14:paraId="3FD2C2E1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418" w:type="dxa"/>
          </w:tcPr>
          <w:p w14:paraId="138AFBC5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559" w:type="dxa"/>
          </w:tcPr>
          <w:p w14:paraId="55E979B9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6520" w:type="dxa"/>
          </w:tcPr>
          <w:p w14:paraId="78EFA125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2835" w:type="dxa"/>
          </w:tcPr>
          <w:p w14:paraId="1C05FAB6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985" w:type="dxa"/>
          </w:tcPr>
          <w:p w14:paraId="2C6FCBBF" w14:textId="77777777" w:rsidR="00B77C60" w:rsidRPr="003167ED" w:rsidRDefault="00B77C60" w:rsidP="00BB2C3E">
            <w:pPr>
              <w:pStyle w:val="BodyText"/>
            </w:pPr>
          </w:p>
        </w:tc>
      </w:tr>
      <w:tr w:rsidR="00B77C60" w:rsidRPr="003167ED" w14:paraId="56C4F45C" w14:textId="77777777" w:rsidTr="00BB2C3E">
        <w:tc>
          <w:tcPr>
            <w:tcW w:w="1271" w:type="dxa"/>
          </w:tcPr>
          <w:p w14:paraId="7DDF72FF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418" w:type="dxa"/>
          </w:tcPr>
          <w:p w14:paraId="004B95FB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559" w:type="dxa"/>
          </w:tcPr>
          <w:p w14:paraId="6EC55CAD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6520" w:type="dxa"/>
          </w:tcPr>
          <w:p w14:paraId="24815648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2835" w:type="dxa"/>
          </w:tcPr>
          <w:p w14:paraId="10D7CC92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985" w:type="dxa"/>
          </w:tcPr>
          <w:p w14:paraId="41CFAA4C" w14:textId="77777777" w:rsidR="00B77C60" w:rsidRPr="003167ED" w:rsidRDefault="00B77C60" w:rsidP="00BB2C3E">
            <w:pPr>
              <w:pStyle w:val="BodyText"/>
            </w:pPr>
          </w:p>
        </w:tc>
      </w:tr>
      <w:tr w:rsidR="00B77C60" w:rsidRPr="003167ED" w14:paraId="70A4101C" w14:textId="77777777" w:rsidTr="00BB2C3E">
        <w:tc>
          <w:tcPr>
            <w:tcW w:w="1271" w:type="dxa"/>
          </w:tcPr>
          <w:p w14:paraId="5CDF4397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418" w:type="dxa"/>
          </w:tcPr>
          <w:p w14:paraId="7C30CD58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559" w:type="dxa"/>
          </w:tcPr>
          <w:p w14:paraId="7742B2D5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6520" w:type="dxa"/>
          </w:tcPr>
          <w:p w14:paraId="54D39DF9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2835" w:type="dxa"/>
          </w:tcPr>
          <w:p w14:paraId="55603864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985" w:type="dxa"/>
          </w:tcPr>
          <w:p w14:paraId="6760337C" w14:textId="77777777" w:rsidR="00B77C60" w:rsidRPr="003167ED" w:rsidRDefault="00B77C60" w:rsidP="00BB2C3E">
            <w:pPr>
              <w:pStyle w:val="BodyText"/>
            </w:pPr>
          </w:p>
        </w:tc>
      </w:tr>
      <w:tr w:rsidR="00B77C60" w:rsidRPr="003167ED" w14:paraId="1111DB6A" w14:textId="77777777" w:rsidTr="00BB2C3E">
        <w:tc>
          <w:tcPr>
            <w:tcW w:w="1271" w:type="dxa"/>
          </w:tcPr>
          <w:p w14:paraId="610AE9DF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418" w:type="dxa"/>
          </w:tcPr>
          <w:p w14:paraId="7ABAF8D5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559" w:type="dxa"/>
          </w:tcPr>
          <w:p w14:paraId="71E90800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6520" w:type="dxa"/>
          </w:tcPr>
          <w:p w14:paraId="13E4D553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2835" w:type="dxa"/>
          </w:tcPr>
          <w:p w14:paraId="4CD8853A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985" w:type="dxa"/>
          </w:tcPr>
          <w:p w14:paraId="297BE521" w14:textId="77777777" w:rsidR="00B77C60" w:rsidRPr="003167ED" w:rsidRDefault="00B77C60" w:rsidP="00BB2C3E">
            <w:pPr>
              <w:pStyle w:val="BodyText"/>
            </w:pPr>
          </w:p>
        </w:tc>
      </w:tr>
      <w:tr w:rsidR="00B77C60" w:rsidRPr="003167ED" w14:paraId="6CC0EA75" w14:textId="77777777" w:rsidTr="00BB2C3E">
        <w:tc>
          <w:tcPr>
            <w:tcW w:w="1271" w:type="dxa"/>
          </w:tcPr>
          <w:p w14:paraId="751B1C5D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418" w:type="dxa"/>
          </w:tcPr>
          <w:p w14:paraId="2C1C1818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559" w:type="dxa"/>
          </w:tcPr>
          <w:p w14:paraId="4CD51162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6520" w:type="dxa"/>
          </w:tcPr>
          <w:p w14:paraId="2508AD14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2835" w:type="dxa"/>
          </w:tcPr>
          <w:p w14:paraId="58E48EE3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985" w:type="dxa"/>
          </w:tcPr>
          <w:p w14:paraId="534A8443" w14:textId="77777777" w:rsidR="00B77C60" w:rsidRPr="003167ED" w:rsidRDefault="00B77C60" w:rsidP="00BB2C3E">
            <w:pPr>
              <w:pStyle w:val="BodyText"/>
            </w:pPr>
          </w:p>
        </w:tc>
      </w:tr>
      <w:tr w:rsidR="00B77C60" w:rsidRPr="003167ED" w14:paraId="5935723A" w14:textId="77777777" w:rsidTr="00BB2C3E">
        <w:tc>
          <w:tcPr>
            <w:tcW w:w="1271" w:type="dxa"/>
          </w:tcPr>
          <w:p w14:paraId="3FEF8ED4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418" w:type="dxa"/>
          </w:tcPr>
          <w:p w14:paraId="64472C76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559" w:type="dxa"/>
          </w:tcPr>
          <w:p w14:paraId="198195B8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6520" w:type="dxa"/>
          </w:tcPr>
          <w:p w14:paraId="1B596812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2835" w:type="dxa"/>
          </w:tcPr>
          <w:p w14:paraId="4FFA452B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985" w:type="dxa"/>
          </w:tcPr>
          <w:p w14:paraId="4F3C592A" w14:textId="77777777" w:rsidR="00B77C60" w:rsidRPr="003167ED" w:rsidRDefault="00B77C60" w:rsidP="00BB2C3E">
            <w:pPr>
              <w:pStyle w:val="BodyText"/>
            </w:pPr>
          </w:p>
        </w:tc>
      </w:tr>
      <w:tr w:rsidR="00B77C60" w:rsidRPr="003167ED" w14:paraId="7012FB87" w14:textId="77777777" w:rsidTr="00BB2C3E">
        <w:tc>
          <w:tcPr>
            <w:tcW w:w="1271" w:type="dxa"/>
          </w:tcPr>
          <w:p w14:paraId="726C1055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418" w:type="dxa"/>
          </w:tcPr>
          <w:p w14:paraId="36BB70FC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559" w:type="dxa"/>
          </w:tcPr>
          <w:p w14:paraId="4FEA40CC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6520" w:type="dxa"/>
          </w:tcPr>
          <w:p w14:paraId="68C4B65C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2835" w:type="dxa"/>
          </w:tcPr>
          <w:p w14:paraId="5D94E8F9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985" w:type="dxa"/>
          </w:tcPr>
          <w:p w14:paraId="34BA7478" w14:textId="77777777" w:rsidR="00B77C60" w:rsidRPr="003167ED" w:rsidRDefault="00B77C60" w:rsidP="00BB2C3E">
            <w:pPr>
              <w:pStyle w:val="BodyText"/>
            </w:pPr>
          </w:p>
        </w:tc>
      </w:tr>
      <w:tr w:rsidR="00B77C60" w:rsidRPr="003167ED" w14:paraId="2DA33B58" w14:textId="77777777" w:rsidTr="00BB2C3E">
        <w:tc>
          <w:tcPr>
            <w:tcW w:w="1271" w:type="dxa"/>
          </w:tcPr>
          <w:p w14:paraId="23486561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418" w:type="dxa"/>
          </w:tcPr>
          <w:p w14:paraId="2B65ED1E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559" w:type="dxa"/>
          </w:tcPr>
          <w:p w14:paraId="00465831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6520" w:type="dxa"/>
          </w:tcPr>
          <w:p w14:paraId="25B1FD6F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2835" w:type="dxa"/>
          </w:tcPr>
          <w:p w14:paraId="3854568E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985" w:type="dxa"/>
          </w:tcPr>
          <w:p w14:paraId="1689558A" w14:textId="77777777" w:rsidR="00B77C60" w:rsidRPr="003167ED" w:rsidRDefault="00B77C60" w:rsidP="00BB2C3E">
            <w:pPr>
              <w:pStyle w:val="BodyText"/>
            </w:pPr>
          </w:p>
        </w:tc>
      </w:tr>
      <w:tr w:rsidR="00B77C60" w:rsidRPr="003167ED" w14:paraId="52F242A9" w14:textId="77777777" w:rsidTr="00BB2C3E">
        <w:tc>
          <w:tcPr>
            <w:tcW w:w="1271" w:type="dxa"/>
          </w:tcPr>
          <w:p w14:paraId="6A2858E3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418" w:type="dxa"/>
          </w:tcPr>
          <w:p w14:paraId="28E6E5F7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559" w:type="dxa"/>
          </w:tcPr>
          <w:p w14:paraId="3D1104FB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6520" w:type="dxa"/>
          </w:tcPr>
          <w:p w14:paraId="50F8D944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2835" w:type="dxa"/>
          </w:tcPr>
          <w:p w14:paraId="75B3D580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985" w:type="dxa"/>
          </w:tcPr>
          <w:p w14:paraId="0F127A80" w14:textId="77777777" w:rsidR="00B77C60" w:rsidRPr="003167ED" w:rsidRDefault="00B77C60" w:rsidP="00BB2C3E">
            <w:pPr>
              <w:pStyle w:val="BodyText"/>
            </w:pPr>
          </w:p>
        </w:tc>
      </w:tr>
      <w:tr w:rsidR="00B77C60" w:rsidRPr="003167ED" w14:paraId="64D8FBD7" w14:textId="77777777" w:rsidTr="00BB2C3E">
        <w:tc>
          <w:tcPr>
            <w:tcW w:w="1271" w:type="dxa"/>
          </w:tcPr>
          <w:p w14:paraId="32F43625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418" w:type="dxa"/>
          </w:tcPr>
          <w:p w14:paraId="5DCE00BB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559" w:type="dxa"/>
          </w:tcPr>
          <w:p w14:paraId="42FEF73A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6520" w:type="dxa"/>
          </w:tcPr>
          <w:p w14:paraId="4A5F381F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2835" w:type="dxa"/>
          </w:tcPr>
          <w:p w14:paraId="41F8E51D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985" w:type="dxa"/>
          </w:tcPr>
          <w:p w14:paraId="047A59F0" w14:textId="77777777" w:rsidR="00B77C60" w:rsidRPr="003167ED" w:rsidRDefault="00B77C60" w:rsidP="00BB2C3E">
            <w:pPr>
              <w:pStyle w:val="BodyText"/>
            </w:pPr>
          </w:p>
        </w:tc>
      </w:tr>
      <w:tr w:rsidR="00B77C60" w:rsidRPr="003167ED" w14:paraId="3EC4D803" w14:textId="77777777" w:rsidTr="00BB2C3E">
        <w:tc>
          <w:tcPr>
            <w:tcW w:w="1271" w:type="dxa"/>
          </w:tcPr>
          <w:p w14:paraId="73425506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418" w:type="dxa"/>
          </w:tcPr>
          <w:p w14:paraId="52C4B2ED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559" w:type="dxa"/>
          </w:tcPr>
          <w:p w14:paraId="5F110FBA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6520" w:type="dxa"/>
          </w:tcPr>
          <w:p w14:paraId="2C954669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2835" w:type="dxa"/>
          </w:tcPr>
          <w:p w14:paraId="75BAFCF0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985" w:type="dxa"/>
          </w:tcPr>
          <w:p w14:paraId="21867861" w14:textId="77777777" w:rsidR="00B77C60" w:rsidRPr="003167ED" w:rsidRDefault="00B77C60" w:rsidP="00BB2C3E">
            <w:pPr>
              <w:pStyle w:val="BodyText"/>
            </w:pPr>
          </w:p>
        </w:tc>
      </w:tr>
      <w:tr w:rsidR="00B77C60" w:rsidRPr="003167ED" w14:paraId="4EEBD209" w14:textId="77777777" w:rsidTr="00BB2C3E">
        <w:tc>
          <w:tcPr>
            <w:tcW w:w="1271" w:type="dxa"/>
          </w:tcPr>
          <w:p w14:paraId="209FBC77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418" w:type="dxa"/>
          </w:tcPr>
          <w:p w14:paraId="2B0DDEC0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559" w:type="dxa"/>
          </w:tcPr>
          <w:p w14:paraId="4E272418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6520" w:type="dxa"/>
          </w:tcPr>
          <w:p w14:paraId="4EA09D56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2835" w:type="dxa"/>
          </w:tcPr>
          <w:p w14:paraId="02C0C64F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985" w:type="dxa"/>
          </w:tcPr>
          <w:p w14:paraId="388484EA" w14:textId="77777777" w:rsidR="00B77C60" w:rsidRPr="003167ED" w:rsidRDefault="00B77C60" w:rsidP="00BB2C3E">
            <w:pPr>
              <w:pStyle w:val="BodyText"/>
            </w:pPr>
          </w:p>
        </w:tc>
      </w:tr>
      <w:tr w:rsidR="00B77C60" w:rsidRPr="003167ED" w14:paraId="40F859C6" w14:textId="77777777" w:rsidTr="00BB2C3E">
        <w:tc>
          <w:tcPr>
            <w:tcW w:w="1271" w:type="dxa"/>
          </w:tcPr>
          <w:p w14:paraId="47E5899F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418" w:type="dxa"/>
          </w:tcPr>
          <w:p w14:paraId="4BDD773F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559" w:type="dxa"/>
          </w:tcPr>
          <w:p w14:paraId="0A34879A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6520" w:type="dxa"/>
          </w:tcPr>
          <w:p w14:paraId="1C42DF03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2835" w:type="dxa"/>
          </w:tcPr>
          <w:p w14:paraId="4C72352E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985" w:type="dxa"/>
          </w:tcPr>
          <w:p w14:paraId="546EFD4D" w14:textId="77777777" w:rsidR="00B77C60" w:rsidRPr="003167ED" w:rsidRDefault="00B77C60" w:rsidP="00BB2C3E">
            <w:pPr>
              <w:pStyle w:val="BodyText"/>
            </w:pPr>
          </w:p>
        </w:tc>
      </w:tr>
      <w:tr w:rsidR="00B77C60" w:rsidRPr="003167ED" w14:paraId="3F9A862A" w14:textId="77777777" w:rsidTr="00BB2C3E">
        <w:tc>
          <w:tcPr>
            <w:tcW w:w="1271" w:type="dxa"/>
          </w:tcPr>
          <w:p w14:paraId="1298E2DD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418" w:type="dxa"/>
          </w:tcPr>
          <w:p w14:paraId="0E43FB46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559" w:type="dxa"/>
          </w:tcPr>
          <w:p w14:paraId="610B6EBD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6520" w:type="dxa"/>
          </w:tcPr>
          <w:p w14:paraId="0EA43F5A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2835" w:type="dxa"/>
          </w:tcPr>
          <w:p w14:paraId="4E1F0861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985" w:type="dxa"/>
          </w:tcPr>
          <w:p w14:paraId="17916348" w14:textId="77777777" w:rsidR="00B77C60" w:rsidRPr="003167ED" w:rsidRDefault="00B77C60" w:rsidP="00BB2C3E">
            <w:pPr>
              <w:pStyle w:val="BodyText"/>
            </w:pPr>
          </w:p>
        </w:tc>
      </w:tr>
      <w:tr w:rsidR="00B77C60" w:rsidRPr="003167ED" w14:paraId="09343698" w14:textId="77777777" w:rsidTr="00BB2C3E">
        <w:tc>
          <w:tcPr>
            <w:tcW w:w="1271" w:type="dxa"/>
          </w:tcPr>
          <w:p w14:paraId="2619DE43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418" w:type="dxa"/>
          </w:tcPr>
          <w:p w14:paraId="4970847C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559" w:type="dxa"/>
          </w:tcPr>
          <w:p w14:paraId="7C976235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6520" w:type="dxa"/>
          </w:tcPr>
          <w:p w14:paraId="569F914D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2835" w:type="dxa"/>
          </w:tcPr>
          <w:p w14:paraId="42960F2A" w14:textId="77777777" w:rsidR="00B77C60" w:rsidRPr="003167ED" w:rsidRDefault="00B77C60" w:rsidP="00BB2C3E">
            <w:pPr>
              <w:pStyle w:val="BodyText"/>
            </w:pPr>
          </w:p>
        </w:tc>
        <w:tc>
          <w:tcPr>
            <w:tcW w:w="1985" w:type="dxa"/>
          </w:tcPr>
          <w:p w14:paraId="11D09015" w14:textId="77777777" w:rsidR="00B77C60" w:rsidRPr="003167ED" w:rsidRDefault="00B77C60" w:rsidP="00BB2C3E">
            <w:pPr>
              <w:pStyle w:val="BodyText"/>
            </w:pPr>
          </w:p>
        </w:tc>
      </w:tr>
    </w:tbl>
    <w:p w14:paraId="3A0B8204" w14:textId="77777777" w:rsidR="00B076DF" w:rsidRDefault="00B076DF" w:rsidP="003A0E6F">
      <w:pPr>
        <w:rPr>
          <w:rFonts w:ascii="Public Sans Light" w:eastAsia="Public Sans Light" w:hAnsi="Public Sans Light" w:cs="Arial"/>
          <w:b/>
          <w:bCs/>
          <w:szCs w:val="24"/>
          <w:lang w:val="en-AU" w:eastAsia="zh-CN"/>
        </w:rPr>
        <w:sectPr w:rsidR="00B076DF" w:rsidSect="00CB6C8B">
          <w:pgSz w:w="16838" w:h="11906" w:orient="landscape" w:code="9"/>
          <w:pgMar w:top="851" w:right="887" w:bottom="851" w:left="606" w:header="397" w:footer="454" w:gutter="0"/>
          <w:cols w:space="708"/>
          <w:titlePg/>
          <w:docGrid w:linePitch="360"/>
        </w:sectPr>
      </w:pPr>
    </w:p>
    <w:p w14:paraId="0853CDA5" w14:textId="77777777" w:rsidR="000C1B80" w:rsidRPr="0051472C" w:rsidRDefault="000C1B80" w:rsidP="000C1B80">
      <w:pPr>
        <w:pStyle w:val="DescriptororName"/>
      </w:pPr>
      <w:r>
        <w:lastRenderedPageBreak/>
        <w:t>NSW Department of Education</w:t>
      </w:r>
    </w:p>
    <w:p w14:paraId="1204D9D5" w14:textId="456FEFB3" w:rsidR="000C1B80" w:rsidRDefault="000C1B80" w:rsidP="00DF5BC9">
      <w:pPr>
        <w:pStyle w:val="Heading2"/>
        <w:spacing w:before="1920"/>
      </w:pPr>
      <w:bookmarkStart w:id="4" w:name="_Language_sample"/>
      <w:bookmarkEnd w:id="4"/>
      <w:r>
        <w:t>Language sample</w:t>
      </w:r>
    </w:p>
    <w:p w14:paraId="6E31E645" w14:textId="77777777" w:rsidR="001B4E19" w:rsidRPr="00864EB8" w:rsidRDefault="001B4E19" w:rsidP="001B4E19">
      <w:pPr>
        <w:pStyle w:val="BodyText"/>
        <w:spacing w:before="480" w:after="240"/>
      </w:pPr>
      <w:r w:rsidRPr="000E6998">
        <w:rPr>
          <w:lang w:val="en-GB"/>
        </w:rPr>
        <w:t>A language sample records the language used in an interaction and can include both verbal and non-verbal communication.</w:t>
      </w:r>
      <w:r>
        <w:rPr>
          <w:lang w:val="en-GB"/>
        </w:rPr>
        <w:t xml:space="preserve"> </w:t>
      </w:r>
      <w:r w:rsidRPr="000E6998">
        <w:rPr>
          <w:lang w:val="en-GB"/>
        </w:rPr>
        <w:t>You can use</w:t>
      </w:r>
      <w:r>
        <w:rPr>
          <w:lang w:val="en-GB"/>
        </w:rPr>
        <w:t xml:space="preserve"> </w:t>
      </w:r>
      <w:r w:rsidRPr="000E6998">
        <w:rPr>
          <w:lang w:val="en-GB"/>
        </w:rPr>
        <w:t>a transcription of a video or an audio recording of the interaction.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263"/>
        <w:gridCol w:w="13325"/>
      </w:tblGrid>
      <w:tr w:rsidR="001B4E19" w:rsidRPr="003167ED" w14:paraId="670AE33C" w14:textId="77777777" w:rsidTr="00BB2C3E">
        <w:tc>
          <w:tcPr>
            <w:tcW w:w="2263" w:type="dxa"/>
          </w:tcPr>
          <w:p w14:paraId="0B5BE92B" w14:textId="77777777" w:rsidR="001B4E19" w:rsidRPr="00832570" w:rsidRDefault="001B4E19" w:rsidP="00BB2C3E">
            <w:pPr>
              <w:pStyle w:val="BodyText"/>
              <w:rPr>
                <w:b/>
                <w:bCs/>
              </w:rPr>
            </w:pPr>
            <w:r w:rsidRPr="00832570">
              <w:rPr>
                <w:b/>
                <w:bCs/>
                <w:lang w:val="en-GB"/>
              </w:rPr>
              <w:t>Child’s name</w:t>
            </w:r>
          </w:p>
        </w:tc>
        <w:tc>
          <w:tcPr>
            <w:tcW w:w="13325" w:type="dxa"/>
          </w:tcPr>
          <w:p w14:paraId="600CD316" w14:textId="77777777" w:rsidR="001B4E19" w:rsidRPr="003167ED" w:rsidRDefault="001B4E19" w:rsidP="00BB2C3E">
            <w:pPr>
              <w:pStyle w:val="BodyText"/>
            </w:pPr>
          </w:p>
        </w:tc>
      </w:tr>
      <w:tr w:rsidR="001B4E19" w:rsidRPr="003167ED" w14:paraId="731A5062" w14:textId="77777777" w:rsidTr="00BB2C3E">
        <w:tc>
          <w:tcPr>
            <w:tcW w:w="2263" w:type="dxa"/>
          </w:tcPr>
          <w:p w14:paraId="27BC5262" w14:textId="77777777" w:rsidR="001B4E19" w:rsidRPr="00832570" w:rsidRDefault="001B4E19" w:rsidP="00BB2C3E">
            <w:pPr>
              <w:pStyle w:val="BodyText"/>
              <w:rPr>
                <w:b/>
                <w:bCs/>
              </w:rPr>
            </w:pPr>
            <w:r w:rsidRPr="00832570">
              <w:rPr>
                <w:b/>
                <w:bCs/>
                <w:lang w:val="en-GB"/>
              </w:rPr>
              <w:t>Educator(s) name(s)</w:t>
            </w:r>
          </w:p>
        </w:tc>
        <w:tc>
          <w:tcPr>
            <w:tcW w:w="13325" w:type="dxa"/>
          </w:tcPr>
          <w:p w14:paraId="7EB14E6B" w14:textId="77777777" w:rsidR="001B4E19" w:rsidRPr="003167ED" w:rsidRDefault="001B4E19" w:rsidP="00BB2C3E">
            <w:pPr>
              <w:pStyle w:val="BodyText"/>
            </w:pPr>
          </w:p>
        </w:tc>
      </w:tr>
    </w:tbl>
    <w:p w14:paraId="538AC6FF" w14:textId="77777777" w:rsidR="001B4E19" w:rsidRDefault="001B4E19" w:rsidP="001B4E19">
      <w:pPr>
        <w:tabs>
          <w:tab w:val="center" w:pos="4513"/>
          <w:tab w:val="right" w:pos="9026"/>
        </w:tabs>
        <w:spacing w:before="360" w:after="0" w:line="240" w:lineRule="auto"/>
        <w:rPr>
          <w:b/>
          <w:bCs/>
        </w:rPr>
      </w:pPr>
    </w:p>
    <w:tbl>
      <w:tblPr>
        <w:tblStyle w:val="TableGrid"/>
        <w:tblW w:w="15588" w:type="dxa"/>
        <w:tblLook w:val="0420" w:firstRow="1" w:lastRow="0" w:firstColumn="0" w:lastColumn="0" w:noHBand="0" w:noVBand="1"/>
      </w:tblPr>
      <w:tblGrid>
        <w:gridCol w:w="2263"/>
        <w:gridCol w:w="5017"/>
        <w:gridCol w:w="8308"/>
      </w:tblGrid>
      <w:tr w:rsidR="001B4E19" w:rsidRPr="003167ED" w14:paraId="5823DB81" w14:textId="77777777" w:rsidTr="00BB2C3E">
        <w:trPr>
          <w:tblHeader/>
        </w:trPr>
        <w:tc>
          <w:tcPr>
            <w:tcW w:w="2263" w:type="dxa"/>
          </w:tcPr>
          <w:p w14:paraId="0E01072C" w14:textId="77777777" w:rsidR="001B4E19" w:rsidRPr="003167ED" w:rsidRDefault="001B4E19" w:rsidP="00BB2C3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br w:type="page"/>
              <w:t>D</w:t>
            </w:r>
            <w:r w:rsidRPr="003167ED">
              <w:rPr>
                <w:b/>
                <w:bCs/>
                <w:lang w:val="en-GB"/>
              </w:rPr>
              <w:t>ate</w:t>
            </w:r>
            <w:r>
              <w:rPr>
                <w:b/>
                <w:bCs/>
                <w:lang w:val="en-GB"/>
              </w:rPr>
              <w:t xml:space="preserve"> and time</w:t>
            </w:r>
          </w:p>
        </w:tc>
        <w:tc>
          <w:tcPr>
            <w:tcW w:w="5017" w:type="dxa"/>
          </w:tcPr>
          <w:p w14:paraId="587CD0FD" w14:textId="77777777" w:rsidR="001B4E19" w:rsidRPr="003167ED" w:rsidRDefault="001B4E19" w:rsidP="00BB2C3E">
            <w:pPr>
              <w:pStyle w:val="BodyText"/>
            </w:pPr>
            <w:r>
              <w:rPr>
                <w:b/>
                <w:bCs/>
                <w:lang w:val="en-GB"/>
              </w:rPr>
              <w:t>Setting / Context</w:t>
            </w:r>
            <w:r>
              <w:rPr>
                <w:b/>
                <w:bCs/>
                <w:lang w:val="en-GB"/>
              </w:rPr>
              <w:br/>
            </w:r>
            <w:r>
              <w:t>(location / activity / learning experience)</w:t>
            </w:r>
          </w:p>
        </w:tc>
        <w:tc>
          <w:tcPr>
            <w:tcW w:w="8308" w:type="dxa"/>
          </w:tcPr>
          <w:p w14:paraId="476A67FB" w14:textId="77777777" w:rsidR="001B4E19" w:rsidRPr="003544BF" w:rsidRDefault="001B4E19" w:rsidP="00BB2C3E">
            <w:pPr>
              <w:pStyle w:val="BodyText"/>
            </w:pPr>
            <w:r>
              <w:rPr>
                <w:b/>
                <w:bCs/>
                <w:lang w:val="en-GB"/>
              </w:rPr>
              <w:t>Language transcript</w:t>
            </w:r>
          </w:p>
        </w:tc>
      </w:tr>
      <w:tr w:rsidR="001B4E19" w:rsidRPr="003167ED" w14:paraId="18ACCE3D" w14:textId="77777777" w:rsidTr="00BB2C3E">
        <w:tc>
          <w:tcPr>
            <w:tcW w:w="2263" w:type="dxa"/>
          </w:tcPr>
          <w:p w14:paraId="72A8BD1A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5017" w:type="dxa"/>
          </w:tcPr>
          <w:p w14:paraId="4E6B7519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8308" w:type="dxa"/>
          </w:tcPr>
          <w:p w14:paraId="0B78143B" w14:textId="77777777" w:rsidR="001B4E19" w:rsidRPr="003167ED" w:rsidRDefault="001B4E19" w:rsidP="00BB2C3E">
            <w:pPr>
              <w:pStyle w:val="BodyText"/>
            </w:pPr>
          </w:p>
        </w:tc>
      </w:tr>
      <w:tr w:rsidR="001B4E19" w:rsidRPr="003167ED" w14:paraId="3AA1679A" w14:textId="77777777" w:rsidTr="00BB2C3E">
        <w:tc>
          <w:tcPr>
            <w:tcW w:w="2263" w:type="dxa"/>
          </w:tcPr>
          <w:p w14:paraId="3870B37B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5017" w:type="dxa"/>
          </w:tcPr>
          <w:p w14:paraId="56A24DCC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8308" w:type="dxa"/>
          </w:tcPr>
          <w:p w14:paraId="2B8F7C54" w14:textId="77777777" w:rsidR="001B4E19" w:rsidRPr="003167ED" w:rsidRDefault="001B4E19" w:rsidP="00BB2C3E">
            <w:pPr>
              <w:pStyle w:val="BodyText"/>
            </w:pPr>
          </w:p>
        </w:tc>
      </w:tr>
      <w:tr w:rsidR="001B4E19" w:rsidRPr="003167ED" w14:paraId="0C0A68C8" w14:textId="77777777" w:rsidTr="00BB2C3E">
        <w:tc>
          <w:tcPr>
            <w:tcW w:w="2263" w:type="dxa"/>
          </w:tcPr>
          <w:p w14:paraId="5D10448D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5017" w:type="dxa"/>
          </w:tcPr>
          <w:p w14:paraId="5422CB9C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8308" w:type="dxa"/>
          </w:tcPr>
          <w:p w14:paraId="55E9F936" w14:textId="77777777" w:rsidR="001B4E19" w:rsidRPr="003167ED" w:rsidRDefault="001B4E19" w:rsidP="00BB2C3E">
            <w:pPr>
              <w:pStyle w:val="BodyText"/>
            </w:pPr>
          </w:p>
        </w:tc>
      </w:tr>
      <w:tr w:rsidR="001B4E19" w:rsidRPr="003167ED" w14:paraId="72A51BA7" w14:textId="77777777" w:rsidTr="00BB2C3E">
        <w:tc>
          <w:tcPr>
            <w:tcW w:w="2263" w:type="dxa"/>
          </w:tcPr>
          <w:p w14:paraId="0662842C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5017" w:type="dxa"/>
          </w:tcPr>
          <w:p w14:paraId="0C75325A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8308" w:type="dxa"/>
          </w:tcPr>
          <w:p w14:paraId="07195A2D" w14:textId="77777777" w:rsidR="001B4E19" w:rsidRPr="003167ED" w:rsidRDefault="001B4E19" w:rsidP="00BB2C3E">
            <w:pPr>
              <w:pStyle w:val="BodyText"/>
            </w:pPr>
          </w:p>
        </w:tc>
      </w:tr>
      <w:tr w:rsidR="001B4E19" w:rsidRPr="003167ED" w14:paraId="723B29A0" w14:textId="77777777" w:rsidTr="00BB2C3E">
        <w:tc>
          <w:tcPr>
            <w:tcW w:w="2263" w:type="dxa"/>
          </w:tcPr>
          <w:p w14:paraId="4322D56C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5017" w:type="dxa"/>
          </w:tcPr>
          <w:p w14:paraId="2A625E89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8308" w:type="dxa"/>
          </w:tcPr>
          <w:p w14:paraId="1AD1807E" w14:textId="77777777" w:rsidR="001B4E19" w:rsidRPr="003167ED" w:rsidRDefault="001B4E19" w:rsidP="00BB2C3E">
            <w:pPr>
              <w:pStyle w:val="BodyText"/>
            </w:pPr>
          </w:p>
        </w:tc>
      </w:tr>
      <w:tr w:rsidR="001B4E19" w:rsidRPr="003167ED" w14:paraId="578F1018" w14:textId="77777777" w:rsidTr="00BB2C3E">
        <w:tc>
          <w:tcPr>
            <w:tcW w:w="2263" w:type="dxa"/>
          </w:tcPr>
          <w:p w14:paraId="62B8E6BE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5017" w:type="dxa"/>
          </w:tcPr>
          <w:p w14:paraId="6A78FE88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8308" w:type="dxa"/>
          </w:tcPr>
          <w:p w14:paraId="3EC99CBF" w14:textId="77777777" w:rsidR="001B4E19" w:rsidRPr="003167ED" w:rsidRDefault="001B4E19" w:rsidP="00BB2C3E">
            <w:pPr>
              <w:pStyle w:val="BodyText"/>
            </w:pPr>
          </w:p>
        </w:tc>
      </w:tr>
      <w:tr w:rsidR="001B4E19" w:rsidRPr="003167ED" w14:paraId="1B3ECAFF" w14:textId="77777777" w:rsidTr="00BB2C3E">
        <w:tc>
          <w:tcPr>
            <w:tcW w:w="2263" w:type="dxa"/>
          </w:tcPr>
          <w:p w14:paraId="26695837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5017" w:type="dxa"/>
          </w:tcPr>
          <w:p w14:paraId="3269F43F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8308" w:type="dxa"/>
          </w:tcPr>
          <w:p w14:paraId="25CBEC8E" w14:textId="77777777" w:rsidR="001B4E19" w:rsidRPr="003167ED" w:rsidRDefault="001B4E19" w:rsidP="00BB2C3E">
            <w:pPr>
              <w:pStyle w:val="BodyText"/>
            </w:pPr>
          </w:p>
        </w:tc>
      </w:tr>
      <w:tr w:rsidR="001B4E19" w:rsidRPr="003167ED" w14:paraId="674EFAEA" w14:textId="77777777" w:rsidTr="00BB2C3E">
        <w:tc>
          <w:tcPr>
            <w:tcW w:w="2263" w:type="dxa"/>
          </w:tcPr>
          <w:p w14:paraId="52FE5015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5017" w:type="dxa"/>
          </w:tcPr>
          <w:p w14:paraId="01531F5B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8308" w:type="dxa"/>
          </w:tcPr>
          <w:p w14:paraId="6CE6A4D9" w14:textId="77777777" w:rsidR="001B4E19" w:rsidRPr="003167ED" w:rsidRDefault="001B4E19" w:rsidP="00BB2C3E">
            <w:pPr>
              <w:pStyle w:val="BodyText"/>
            </w:pPr>
          </w:p>
        </w:tc>
      </w:tr>
      <w:tr w:rsidR="001B4E19" w:rsidRPr="003167ED" w14:paraId="5F3CBB23" w14:textId="77777777" w:rsidTr="00BB2C3E">
        <w:tc>
          <w:tcPr>
            <w:tcW w:w="2263" w:type="dxa"/>
          </w:tcPr>
          <w:p w14:paraId="5BFCBF8B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5017" w:type="dxa"/>
          </w:tcPr>
          <w:p w14:paraId="0A4D1DDA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8308" w:type="dxa"/>
          </w:tcPr>
          <w:p w14:paraId="4B7EEC51" w14:textId="77777777" w:rsidR="001B4E19" w:rsidRPr="003167ED" w:rsidRDefault="001B4E19" w:rsidP="00BB2C3E">
            <w:pPr>
              <w:pStyle w:val="BodyText"/>
            </w:pPr>
          </w:p>
        </w:tc>
      </w:tr>
      <w:tr w:rsidR="001B4E19" w:rsidRPr="003167ED" w14:paraId="1FA6F371" w14:textId="77777777" w:rsidTr="00BB2C3E">
        <w:tc>
          <w:tcPr>
            <w:tcW w:w="2263" w:type="dxa"/>
          </w:tcPr>
          <w:p w14:paraId="37E41425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5017" w:type="dxa"/>
          </w:tcPr>
          <w:p w14:paraId="43E58E88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8308" w:type="dxa"/>
          </w:tcPr>
          <w:p w14:paraId="5899CEFF" w14:textId="77777777" w:rsidR="001B4E19" w:rsidRPr="003167ED" w:rsidRDefault="001B4E19" w:rsidP="00BB2C3E">
            <w:pPr>
              <w:pStyle w:val="BodyText"/>
            </w:pPr>
          </w:p>
        </w:tc>
      </w:tr>
      <w:tr w:rsidR="001B4E19" w:rsidRPr="003167ED" w14:paraId="15431923" w14:textId="77777777" w:rsidTr="00BB2C3E">
        <w:tc>
          <w:tcPr>
            <w:tcW w:w="2263" w:type="dxa"/>
          </w:tcPr>
          <w:p w14:paraId="62D5F19E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5017" w:type="dxa"/>
          </w:tcPr>
          <w:p w14:paraId="44A323BF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8308" w:type="dxa"/>
          </w:tcPr>
          <w:p w14:paraId="419F3F10" w14:textId="77777777" w:rsidR="001B4E19" w:rsidRPr="003167ED" w:rsidRDefault="001B4E19" w:rsidP="00BB2C3E">
            <w:pPr>
              <w:pStyle w:val="BodyText"/>
            </w:pPr>
          </w:p>
        </w:tc>
      </w:tr>
      <w:tr w:rsidR="001B4E19" w:rsidRPr="003167ED" w14:paraId="05A9F22E" w14:textId="77777777" w:rsidTr="00BB2C3E">
        <w:tc>
          <w:tcPr>
            <w:tcW w:w="2263" w:type="dxa"/>
          </w:tcPr>
          <w:p w14:paraId="4A2822C4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5017" w:type="dxa"/>
          </w:tcPr>
          <w:p w14:paraId="00CA84E3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8308" w:type="dxa"/>
          </w:tcPr>
          <w:p w14:paraId="7458971C" w14:textId="77777777" w:rsidR="001B4E19" w:rsidRPr="003167ED" w:rsidRDefault="001B4E19" w:rsidP="00BB2C3E">
            <w:pPr>
              <w:pStyle w:val="BodyText"/>
            </w:pPr>
          </w:p>
        </w:tc>
      </w:tr>
      <w:tr w:rsidR="001B4E19" w:rsidRPr="003167ED" w14:paraId="1D61B65B" w14:textId="77777777" w:rsidTr="00BB2C3E">
        <w:tc>
          <w:tcPr>
            <w:tcW w:w="2263" w:type="dxa"/>
          </w:tcPr>
          <w:p w14:paraId="63BC8807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5017" w:type="dxa"/>
          </w:tcPr>
          <w:p w14:paraId="52BB7305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8308" w:type="dxa"/>
          </w:tcPr>
          <w:p w14:paraId="7C387808" w14:textId="77777777" w:rsidR="001B4E19" w:rsidRPr="003167ED" w:rsidRDefault="001B4E19" w:rsidP="00BB2C3E">
            <w:pPr>
              <w:pStyle w:val="BodyText"/>
            </w:pPr>
          </w:p>
        </w:tc>
      </w:tr>
      <w:tr w:rsidR="001B4E19" w:rsidRPr="003167ED" w14:paraId="61F2FBC0" w14:textId="77777777" w:rsidTr="00BB2C3E">
        <w:tc>
          <w:tcPr>
            <w:tcW w:w="2263" w:type="dxa"/>
          </w:tcPr>
          <w:p w14:paraId="489D86D1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5017" w:type="dxa"/>
          </w:tcPr>
          <w:p w14:paraId="5E49DDE2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8308" w:type="dxa"/>
          </w:tcPr>
          <w:p w14:paraId="52D21EC3" w14:textId="77777777" w:rsidR="001B4E19" w:rsidRPr="003167ED" w:rsidRDefault="001B4E19" w:rsidP="00BB2C3E">
            <w:pPr>
              <w:pStyle w:val="BodyText"/>
            </w:pPr>
          </w:p>
        </w:tc>
      </w:tr>
      <w:tr w:rsidR="001B4E19" w:rsidRPr="003167ED" w14:paraId="2641D4E2" w14:textId="77777777" w:rsidTr="00BB2C3E">
        <w:tc>
          <w:tcPr>
            <w:tcW w:w="2263" w:type="dxa"/>
          </w:tcPr>
          <w:p w14:paraId="41B0D795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5017" w:type="dxa"/>
          </w:tcPr>
          <w:p w14:paraId="384B3902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8308" w:type="dxa"/>
          </w:tcPr>
          <w:p w14:paraId="38D6DF50" w14:textId="77777777" w:rsidR="001B4E19" w:rsidRPr="003167ED" w:rsidRDefault="001B4E19" w:rsidP="00BB2C3E">
            <w:pPr>
              <w:pStyle w:val="BodyText"/>
            </w:pPr>
          </w:p>
        </w:tc>
      </w:tr>
      <w:tr w:rsidR="001B4E19" w:rsidRPr="003167ED" w14:paraId="770AC790" w14:textId="77777777" w:rsidTr="00BB2C3E">
        <w:tc>
          <w:tcPr>
            <w:tcW w:w="2263" w:type="dxa"/>
          </w:tcPr>
          <w:p w14:paraId="4690AD41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5017" w:type="dxa"/>
          </w:tcPr>
          <w:p w14:paraId="37537792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8308" w:type="dxa"/>
          </w:tcPr>
          <w:p w14:paraId="181EF787" w14:textId="77777777" w:rsidR="001B4E19" w:rsidRPr="003167ED" w:rsidRDefault="001B4E19" w:rsidP="00BB2C3E">
            <w:pPr>
              <w:pStyle w:val="BodyText"/>
            </w:pPr>
          </w:p>
        </w:tc>
      </w:tr>
      <w:tr w:rsidR="001B4E19" w:rsidRPr="003167ED" w14:paraId="5597DC15" w14:textId="77777777" w:rsidTr="00BB2C3E">
        <w:tc>
          <w:tcPr>
            <w:tcW w:w="2263" w:type="dxa"/>
          </w:tcPr>
          <w:p w14:paraId="7396D120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5017" w:type="dxa"/>
          </w:tcPr>
          <w:p w14:paraId="7BE1B587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8308" w:type="dxa"/>
          </w:tcPr>
          <w:p w14:paraId="1CFDF475" w14:textId="77777777" w:rsidR="001B4E19" w:rsidRPr="003167ED" w:rsidRDefault="001B4E19" w:rsidP="00BB2C3E">
            <w:pPr>
              <w:pStyle w:val="BodyText"/>
            </w:pPr>
          </w:p>
        </w:tc>
      </w:tr>
      <w:tr w:rsidR="001B4E19" w:rsidRPr="003167ED" w14:paraId="48A4686E" w14:textId="77777777" w:rsidTr="00BB2C3E">
        <w:tc>
          <w:tcPr>
            <w:tcW w:w="2263" w:type="dxa"/>
          </w:tcPr>
          <w:p w14:paraId="3DE2F895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5017" w:type="dxa"/>
          </w:tcPr>
          <w:p w14:paraId="476735A2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8308" w:type="dxa"/>
          </w:tcPr>
          <w:p w14:paraId="5D8168F5" w14:textId="77777777" w:rsidR="001B4E19" w:rsidRPr="003167ED" w:rsidRDefault="001B4E19" w:rsidP="00BB2C3E">
            <w:pPr>
              <w:pStyle w:val="BodyText"/>
            </w:pPr>
          </w:p>
        </w:tc>
      </w:tr>
      <w:tr w:rsidR="001B4E19" w:rsidRPr="003167ED" w14:paraId="37EEBBCB" w14:textId="77777777" w:rsidTr="00BB2C3E">
        <w:tc>
          <w:tcPr>
            <w:tcW w:w="2263" w:type="dxa"/>
          </w:tcPr>
          <w:p w14:paraId="66470D3D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5017" w:type="dxa"/>
          </w:tcPr>
          <w:p w14:paraId="4ED3CFBA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8308" w:type="dxa"/>
          </w:tcPr>
          <w:p w14:paraId="2ED4E1FF" w14:textId="77777777" w:rsidR="001B4E19" w:rsidRPr="003167ED" w:rsidRDefault="001B4E19" w:rsidP="00BB2C3E">
            <w:pPr>
              <w:pStyle w:val="BodyText"/>
            </w:pPr>
          </w:p>
        </w:tc>
      </w:tr>
      <w:tr w:rsidR="001B4E19" w:rsidRPr="003167ED" w14:paraId="1EEF9A38" w14:textId="77777777" w:rsidTr="00BB2C3E">
        <w:tc>
          <w:tcPr>
            <w:tcW w:w="2263" w:type="dxa"/>
          </w:tcPr>
          <w:p w14:paraId="5CA73183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5017" w:type="dxa"/>
          </w:tcPr>
          <w:p w14:paraId="15235578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8308" w:type="dxa"/>
          </w:tcPr>
          <w:p w14:paraId="07929F22" w14:textId="77777777" w:rsidR="001B4E19" w:rsidRPr="003167ED" w:rsidRDefault="001B4E19" w:rsidP="00BB2C3E">
            <w:pPr>
              <w:pStyle w:val="BodyText"/>
            </w:pPr>
          </w:p>
        </w:tc>
      </w:tr>
      <w:tr w:rsidR="001B4E19" w:rsidRPr="003167ED" w14:paraId="585F15DD" w14:textId="77777777" w:rsidTr="00BB2C3E">
        <w:tc>
          <w:tcPr>
            <w:tcW w:w="2263" w:type="dxa"/>
          </w:tcPr>
          <w:p w14:paraId="68FC1907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5017" w:type="dxa"/>
          </w:tcPr>
          <w:p w14:paraId="2A5914B6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8308" w:type="dxa"/>
          </w:tcPr>
          <w:p w14:paraId="367C4490" w14:textId="77777777" w:rsidR="001B4E19" w:rsidRPr="003167ED" w:rsidRDefault="001B4E19" w:rsidP="00BB2C3E">
            <w:pPr>
              <w:pStyle w:val="BodyText"/>
            </w:pPr>
          </w:p>
        </w:tc>
      </w:tr>
      <w:tr w:rsidR="001B4E19" w:rsidRPr="003167ED" w14:paraId="4E12E906" w14:textId="77777777" w:rsidTr="00BB2C3E">
        <w:tc>
          <w:tcPr>
            <w:tcW w:w="2263" w:type="dxa"/>
          </w:tcPr>
          <w:p w14:paraId="52D6990C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5017" w:type="dxa"/>
          </w:tcPr>
          <w:p w14:paraId="0DBA526E" w14:textId="77777777" w:rsidR="001B4E19" w:rsidRPr="003167ED" w:rsidRDefault="001B4E19" w:rsidP="00BB2C3E">
            <w:pPr>
              <w:pStyle w:val="BodyText"/>
            </w:pPr>
          </w:p>
        </w:tc>
        <w:tc>
          <w:tcPr>
            <w:tcW w:w="8308" w:type="dxa"/>
          </w:tcPr>
          <w:p w14:paraId="3FF8FD1C" w14:textId="77777777" w:rsidR="001B4E19" w:rsidRPr="003167ED" w:rsidRDefault="001B4E19" w:rsidP="00BB2C3E">
            <w:pPr>
              <w:pStyle w:val="BodyText"/>
            </w:pPr>
          </w:p>
        </w:tc>
      </w:tr>
    </w:tbl>
    <w:p w14:paraId="19BC9A23" w14:textId="49AB19C0" w:rsidR="000C1B80" w:rsidRDefault="000C1B80" w:rsidP="005E7CFA">
      <w:pPr>
        <w:pStyle w:val="BodyText"/>
        <w:spacing w:before="480" w:after="240"/>
        <w:rPr>
          <w:b/>
          <w:bCs/>
        </w:rPr>
      </w:pPr>
    </w:p>
    <w:p w14:paraId="7E658766" w14:textId="77777777" w:rsidR="002A6F20" w:rsidRDefault="002A6F20" w:rsidP="003A0E6F">
      <w:pPr>
        <w:rPr>
          <w:rFonts w:ascii="Public Sans Light" w:eastAsia="Public Sans Light" w:hAnsi="Public Sans Light" w:cs="Arial"/>
          <w:b/>
          <w:bCs/>
          <w:szCs w:val="24"/>
          <w:lang w:val="en-AU" w:eastAsia="zh-CN"/>
        </w:rPr>
        <w:sectPr w:rsidR="002A6F20" w:rsidSect="00CB6C8B">
          <w:pgSz w:w="16838" w:h="11906" w:orient="landscape" w:code="9"/>
          <w:pgMar w:top="851" w:right="887" w:bottom="851" w:left="606" w:header="397" w:footer="454" w:gutter="0"/>
          <w:cols w:space="708"/>
          <w:titlePg/>
          <w:docGrid w:linePitch="360"/>
        </w:sectPr>
      </w:pPr>
    </w:p>
    <w:p w14:paraId="4993ED6D" w14:textId="77777777" w:rsidR="00FB5AA3" w:rsidRPr="0051472C" w:rsidRDefault="00FB5AA3" w:rsidP="00FB5AA3">
      <w:pPr>
        <w:pStyle w:val="DescriptororName"/>
      </w:pPr>
      <w:r>
        <w:lastRenderedPageBreak/>
        <w:t>NSW Department of Education</w:t>
      </w:r>
    </w:p>
    <w:p w14:paraId="4B0847B0" w14:textId="77777777" w:rsidR="00FB5AA3" w:rsidRDefault="00FB5AA3" w:rsidP="00DF5BC9">
      <w:pPr>
        <w:pStyle w:val="Heading2"/>
        <w:spacing w:before="1920"/>
      </w:pPr>
      <w:bookmarkStart w:id="5" w:name="_Running_record"/>
      <w:bookmarkEnd w:id="5"/>
      <w:r>
        <w:t>Running record</w:t>
      </w:r>
    </w:p>
    <w:p w14:paraId="32FD8B5E" w14:textId="77777777" w:rsidR="00D33798" w:rsidRDefault="00D33798" w:rsidP="00D33798">
      <w:pPr>
        <w:pStyle w:val="BodyText"/>
        <w:spacing w:before="480" w:after="240"/>
        <w:rPr>
          <w:lang w:val="en-GB"/>
        </w:rPr>
      </w:pPr>
      <w:r w:rsidRPr="00B81618">
        <w:rPr>
          <w:lang w:val="en-GB"/>
        </w:rPr>
        <w:t>A running record is an exact record what the child does and says as it happens.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263"/>
        <w:gridCol w:w="13325"/>
      </w:tblGrid>
      <w:tr w:rsidR="00D33798" w:rsidRPr="003167ED" w14:paraId="5C079556" w14:textId="77777777" w:rsidTr="00BB2C3E">
        <w:tc>
          <w:tcPr>
            <w:tcW w:w="2263" w:type="dxa"/>
          </w:tcPr>
          <w:p w14:paraId="43D85DFB" w14:textId="77777777" w:rsidR="00D33798" w:rsidRPr="00B81618" w:rsidRDefault="00D33798" w:rsidP="00BB2C3E">
            <w:pPr>
              <w:pStyle w:val="BodyText"/>
              <w:rPr>
                <w:b/>
                <w:bCs/>
              </w:rPr>
            </w:pPr>
            <w:r w:rsidRPr="00B81618">
              <w:rPr>
                <w:b/>
                <w:bCs/>
                <w:lang w:val="en-GB"/>
              </w:rPr>
              <w:t>Child’s name</w:t>
            </w:r>
          </w:p>
        </w:tc>
        <w:tc>
          <w:tcPr>
            <w:tcW w:w="13325" w:type="dxa"/>
          </w:tcPr>
          <w:p w14:paraId="5E9A2EF0" w14:textId="77777777" w:rsidR="00D33798" w:rsidRPr="003167ED" w:rsidRDefault="00D33798" w:rsidP="00BB2C3E">
            <w:pPr>
              <w:pStyle w:val="BodyText"/>
            </w:pPr>
          </w:p>
        </w:tc>
      </w:tr>
      <w:tr w:rsidR="00D33798" w:rsidRPr="003167ED" w14:paraId="18852D78" w14:textId="77777777" w:rsidTr="00BB2C3E">
        <w:tc>
          <w:tcPr>
            <w:tcW w:w="2263" w:type="dxa"/>
          </w:tcPr>
          <w:p w14:paraId="29F8F084" w14:textId="77777777" w:rsidR="00D33798" w:rsidRPr="00B81618" w:rsidRDefault="00D33798" w:rsidP="00BB2C3E">
            <w:pPr>
              <w:pStyle w:val="BodyText"/>
              <w:rPr>
                <w:b/>
                <w:bCs/>
              </w:rPr>
            </w:pPr>
            <w:r w:rsidRPr="00B81618">
              <w:rPr>
                <w:b/>
                <w:bCs/>
                <w:lang w:val="en-GB"/>
              </w:rPr>
              <w:t>Educator(s) name(s)</w:t>
            </w:r>
          </w:p>
        </w:tc>
        <w:tc>
          <w:tcPr>
            <w:tcW w:w="13325" w:type="dxa"/>
          </w:tcPr>
          <w:p w14:paraId="4E2FBD7C" w14:textId="77777777" w:rsidR="00D33798" w:rsidRPr="003167ED" w:rsidRDefault="00D33798" w:rsidP="00BB2C3E">
            <w:pPr>
              <w:pStyle w:val="BodyText"/>
            </w:pPr>
          </w:p>
        </w:tc>
      </w:tr>
    </w:tbl>
    <w:p w14:paraId="482E0BE4" w14:textId="77777777" w:rsidR="00D33798" w:rsidRDefault="00D33798" w:rsidP="00D33798">
      <w:pPr>
        <w:tabs>
          <w:tab w:val="center" w:pos="4513"/>
          <w:tab w:val="right" w:pos="9026"/>
        </w:tabs>
        <w:spacing w:before="360" w:after="0" w:line="240" w:lineRule="auto"/>
        <w:rPr>
          <w:b/>
          <w:bCs/>
        </w:rPr>
      </w:pPr>
    </w:p>
    <w:tbl>
      <w:tblPr>
        <w:tblStyle w:val="TableGrid"/>
        <w:tblW w:w="15588" w:type="dxa"/>
        <w:tblLook w:val="0420" w:firstRow="1" w:lastRow="0" w:firstColumn="0" w:lastColumn="0" w:noHBand="0" w:noVBand="1"/>
      </w:tblPr>
      <w:tblGrid>
        <w:gridCol w:w="1696"/>
        <w:gridCol w:w="1418"/>
        <w:gridCol w:w="1417"/>
        <w:gridCol w:w="5103"/>
        <w:gridCol w:w="5954"/>
      </w:tblGrid>
      <w:tr w:rsidR="00D33798" w:rsidRPr="003167ED" w14:paraId="2D5CB9E2" w14:textId="77777777" w:rsidTr="00BB2C3E">
        <w:trPr>
          <w:tblHeader/>
        </w:trPr>
        <w:tc>
          <w:tcPr>
            <w:tcW w:w="1696" w:type="dxa"/>
          </w:tcPr>
          <w:p w14:paraId="298B059E" w14:textId="77777777" w:rsidR="00D33798" w:rsidRPr="003167ED" w:rsidRDefault="00D33798" w:rsidP="00BB2C3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br w:type="page"/>
              <w:t>D</w:t>
            </w:r>
            <w:r w:rsidRPr="003167ED">
              <w:rPr>
                <w:b/>
                <w:bCs/>
                <w:lang w:val="en-GB"/>
              </w:rPr>
              <w:t>ate</w:t>
            </w:r>
            <w:r>
              <w:rPr>
                <w:b/>
                <w:bCs/>
                <w:lang w:val="en-GB"/>
              </w:rPr>
              <w:t xml:space="preserve"> and time</w:t>
            </w:r>
          </w:p>
        </w:tc>
        <w:tc>
          <w:tcPr>
            <w:tcW w:w="1418" w:type="dxa"/>
          </w:tcPr>
          <w:p w14:paraId="5563456E" w14:textId="77777777" w:rsidR="00D33798" w:rsidRDefault="00D33798" w:rsidP="00BB2C3E">
            <w:pPr>
              <w:pStyle w:val="BodyTex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tart time</w:t>
            </w:r>
          </w:p>
        </w:tc>
        <w:tc>
          <w:tcPr>
            <w:tcW w:w="1417" w:type="dxa"/>
          </w:tcPr>
          <w:p w14:paraId="5C6B6E4B" w14:textId="77777777" w:rsidR="00D33798" w:rsidRDefault="00D33798" w:rsidP="00BB2C3E">
            <w:pPr>
              <w:pStyle w:val="BodyTex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inish time</w:t>
            </w:r>
          </w:p>
        </w:tc>
        <w:tc>
          <w:tcPr>
            <w:tcW w:w="5103" w:type="dxa"/>
          </w:tcPr>
          <w:p w14:paraId="20730B37" w14:textId="77777777" w:rsidR="00D33798" w:rsidRPr="003167ED" w:rsidRDefault="00D33798" w:rsidP="00BB2C3E">
            <w:pPr>
              <w:pStyle w:val="BodyText"/>
            </w:pPr>
            <w:r>
              <w:rPr>
                <w:b/>
                <w:bCs/>
                <w:lang w:val="en-GB"/>
              </w:rPr>
              <w:t>Setting / Context</w:t>
            </w:r>
            <w:r>
              <w:rPr>
                <w:b/>
                <w:bCs/>
                <w:lang w:val="en-GB"/>
              </w:rPr>
              <w:br/>
            </w:r>
            <w:r>
              <w:t>(location / activity / learning experience)</w:t>
            </w:r>
          </w:p>
        </w:tc>
        <w:tc>
          <w:tcPr>
            <w:tcW w:w="5954" w:type="dxa"/>
          </w:tcPr>
          <w:p w14:paraId="7881F9E5" w14:textId="77777777" w:rsidR="00D33798" w:rsidRPr="00B81618" w:rsidRDefault="00D33798" w:rsidP="00BB2C3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Observation</w:t>
            </w:r>
            <w:r>
              <w:rPr>
                <w:b/>
                <w:bCs/>
                <w:lang w:val="en-GB"/>
              </w:rPr>
              <w:br/>
            </w:r>
            <w:r w:rsidRPr="00B81618">
              <w:t>Describe the behaviour</w:t>
            </w:r>
          </w:p>
        </w:tc>
      </w:tr>
      <w:tr w:rsidR="00D33798" w:rsidRPr="003167ED" w14:paraId="40BBEA87" w14:textId="77777777" w:rsidTr="00BB2C3E">
        <w:tc>
          <w:tcPr>
            <w:tcW w:w="1696" w:type="dxa"/>
          </w:tcPr>
          <w:p w14:paraId="5953D7F6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8" w:type="dxa"/>
          </w:tcPr>
          <w:p w14:paraId="0090CF70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7" w:type="dxa"/>
          </w:tcPr>
          <w:p w14:paraId="4E72B1B6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103" w:type="dxa"/>
          </w:tcPr>
          <w:p w14:paraId="21186B89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954" w:type="dxa"/>
          </w:tcPr>
          <w:p w14:paraId="40E23299" w14:textId="77777777" w:rsidR="00D33798" w:rsidRPr="003167ED" w:rsidRDefault="00D33798" w:rsidP="00BB2C3E">
            <w:pPr>
              <w:pStyle w:val="BodyText"/>
            </w:pPr>
          </w:p>
        </w:tc>
      </w:tr>
      <w:tr w:rsidR="00D33798" w:rsidRPr="003167ED" w14:paraId="73FC4D94" w14:textId="77777777" w:rsidTr="00BB2C3E">
        <w:tc>
          <w:tcPr>
            <w:tcW w:w="1696" w:type="dxa"/>
          </w:tcPr>
          <w:p w14:paraId="042119CF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8" w:type="dxa"/>
          </w:tcPr>
          <w:p w14:paraId="04E7C8BC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7" w:type="dxa"/>
          </w:tcPr>
          <w:p w14:paraId="4B0C800E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103" w:type="dxa"/>
          </w:tcPr>
          <w:p w14:paraId="399975EC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954" w:type="dxa"/>
          </w:tcPr>
          <w:p w14:paraId="4F4DBA99" w14:textId="77777777" w:rsidR="00D33798" w:rsidRPr="003167ED" w:rsidRDefault="00D33798" w:rsidP="00BB2C3E">
            <w:pPr>
              <w:pStyle w:val="BodyText"/>
            </w:pPr>
          </w:p>
        </w:tc>
      </w:tr>
      <w:tr w:rsidR="00D33798" w:rsidRPr="003167ED" w14:paraId="72FC9F0A" w14:textId="77777777" w:rsidTr="00BB2C3E">
        <w:tc>
          <w:tcPr>
            <w:tcW w:w="1696" w:type="dxa"/>
          </w:tcPr>
          <w:p w14:paraId="31392A57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8" w:type="dxa"/>
          </w:tcPr>
          <w:p w14:paraId="791A23F1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7" w:type="dxa"/>
          </w:tcPr>
          <w:p w14:paraId="7AE1DAAB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103" w:type="dxa"/>
          </w:tcPr>
          <w:p w14:paraId="458ED7B8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954" w:type="dxa"/>
          </w:tcPr>
          <w:p w14:paraId="13F68297" w14:textId="77777777" w:rsidR="00D33798" w:rsidRPr="003167ED" w:rsidRDefault="00D33798" w:rsidP="00BB2C3E">
            <w:pPr>
              <w:pStyle w:val="BodyText"/>
            </w:pPr>
          </w:p>
        </w:tc>
      </w:tr>
      <w:tr w:rsidR="00D33798" w:rsidRPr="003167ED" w14:paraId="05FF385D" w14:textId="77777777" w:rsidTr="00BB2C3E">
        <w:tc>
          <w:tcPr>
            <w:tcW w:w="1696" w:type="dxa"/>
          </w:tcPr>
          <w:p w14:paraId="606E27B6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8" w:type="dxa"/>
          </w:tcPr>
          <w:p w14:paraId="7CF64C4D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7" w:type="dxa"/>
          </w:tcPr>
          <w:p w14:paraId="0FDA285A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103" w:type="dxa"/>
          </w:tcPr>
          <w:p w14:paraId="3F4ABA45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954" w:type="dxa"/>
          </w:tcPr>
          <w:p w14:paraId="30D8BE09" w14:textId="77777777" w:rsidR="00D33798" w:rsidRPr="003167ED" w:rsidRDefault="00D33798" w:rsidP="00BB2C3E">
            <w:pPr>
              <w:pStyle w:val="BodyText"/>
            </w:pPr>
          </w:p>
        </w:tc>
      </w:tr>
      <w:tr w:rsidR="00D33798" w:rsidRPr="003167ED" w14:paraId="4CE2DA6F" w14:textId="77777777" w:rsidTr="00BB2C3E">
        <w:tc>
          <w:tcPr>
            <w:tcW w:w="1696" w:type="dxa"/>
          </w:tcPr>
          <w:p w14:paraId="2B21FA23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8" w:type="dxa"/>
          </w:tcPr>
          <w:p w14:paraId="5185ECF3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7" w:type="dxa"/>
          </w:tcPr>
          <w:p w14:paraId="19E0171F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103" w:type="dxa"/>
          </w:tcPr>
          <w:p w14:paraId="44E3C8DE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954" w:type="dxa"/>
          </w:tcPr>
          <w:p w14:paraId="719DC6DC" w14:textId="77777777" w:rsidR="00D33798" w:rsidRPr="003167ED" w:rsidRDefault="00D33798" w:rsidP="00BB2C3E">
            <w:pPr>
              <w:pStyle w:val="BodyText"/>
            </w:pPr>
          </w:p>
        </w:tc>
      </w:tr>
      <w:tr w:rsidR="00D33798" w:rsidRPr="003167ED" w14:paraId="5F56AC41" w14:textId="77777777" w:rsidTr="00BB2C3E">
        <w:tc>
          <w:tcPr>
            <w:tcW w:w="1696" w:type="dxa"/>
          </w:tcPr>
          <w:p w14:paraId="35E2BF8C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8" w:type="dxa"/>
          </w:tcPr>
          <w:p w14:paraId="56DB34ED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7" w:type="dxa"/>
          </w:tcPr>
          <w:p w14:paraId="328A447C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103" w:type="dxa"/>
          </w:tcPr>
          <w:p w14:paraId="7D722175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954" w:type="dxa"/>
          </w:tcPr>
          <w:p w14:paraId="1E7A9299" w14:textId="77777777" w:rsidR="00D33798" w:rsidRPr="003167ED" w:rsidRDefault="00D33798" w:rsidP="00BB2C3E">
            <w:pPr>
              <w:pStyle w:val="BodyText"/>
            </w:pPr>
          </w:p>
        </w:tc>
      </w:tr>
      <w:tr w:rsidR="00D33798" w:rsidRPr="003167ED" w14:paraId="6A5CEF2E" w14:textId="77777777" w:rsidTr="00BB2C3E">
        <w:tc>
          <w:tcPr>
            <w:tcW w:w="1696" w:type="dxa"/>
          </w:tcPr>
          <w:p w14:paraId="1B1B2E0E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8" w:type="dxa"/>
          </w:tcPr>
          <w:p w14:paraId="7CC28CE6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7" w:type="dxa"/>
          </w:tcPr>
          <w:p w14:paraId="4EA44E23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103" w:type="dxa"/>
          </w:tcPr>
          <w:p w14:paraId="105674DA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954" w:type="dxa"/>
          </w:tcPr>
          <w:p w14:paraId="5FCD8465" w14:textId="77777777" w:rsidR="00D33798" w:rsidRPr="003167ED" w:rsidRDefault="00D33798" w:rsidP="00BB2C3E">
            <w:pPr>
              <w:pStyle w:val="BodyText"/>
            </w:pPr>
          </w:p>
        </w:tc>
      </w:tr>
      <w:tr w:rsidR="00D33798" w:rsidRPr="003167ED" w14:paraId="418782BF" w14:textId="77777777" w:rsidTr="00BB2C3E">
        <w:tc>
          <w:tcPr>
            <w:tcW w:w="1696" w:type="dxa"/>
          </w:tcPr>
          <w:p w14:paraId="0A50A569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8" w:type="dxa"/>
          </w:tcPr>
          <w:p w14:paraId="52E65D9F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7" w:type="dxa"/>
          </w:tcPr>
          <w:p w14:paraId="6AA28A9B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103" w:type="dxa"/>
          </w:tcPr>
          <w:p w14:paraId="78AC4116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954" w:type="dxa"/>
          </w:tcPr>
          <w:p w14:paraId="0349CE99" w14:textId="77777777" w:rsidR="00D33798" w:rsidRPr="003167ED" w:rsidRDefault="00D33798" w:rsidP="00BB2C3E">
            <w:pPr>
              <w:pStyle w:val="BodyText"/>
            </w:pPr>
          </w:p>
        </w:tc>
      </w:tr>
      <w:tr w:rsidR="00D33798" w:rsidRPr="003167ED" w14:paraId="651C3716" w14:textId="77777777" w:rsidTr="00BB2C3E">
        <w:tc>
          <w:tcPr>
            <w:tcW w:w="1696" w:type="dxa"/>
          </w:tcPr>
          <w:p w14:paraId="06AFB7F4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8" w:type="dxa"/>
          </w:tcPr>
          <w:p w14:paraId="1E30B89A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7" w:type="dxa"/>
          </w:tcPr>
          <w:p w14:paraId="4E269ED2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103" w:type="dxa"/>
          </w:tcPr>
          <w:p w14:paraId="3AA7C4F1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954" w:type="dxa"/>
          </w:tcPr>
          <w:p w14:paraId="513B258B" w14:textId="77777777" w:rsidR="00D33798" w:rsidRPr="003167ED" w:rsidRDefault="00D33798" w:rsidP="00BB2C3E">
            <w:pPr>
              <w:pStyle w:val="BodyText"/>
            </w:pPr>
          </w:p>
        </w:tc>
      </w:tr>
      <w:tr w:rsidR="00D33798" w:rsidRPr="003167ED" w14:paraId="1D67E89C" w14:textId="77777777" w:rsidTr="00BB2C3E">
        <w:tc>
          <w:tcPr>
            <w:tcW w:w="1696" w:type="dxa"/>
          </w:tcPr>
          <w:p w14:paraId="067A2EEC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8" w:type="dxa"/>
          </w:tcPr>
          <w:p w14:paraId="1866C4BD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7" w:type="dxa"/>
          </w:tcPr>
          <w:p w14:paraId="3996588F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103" w:type="dxa"/>
          </w:tcPr>
          <w:p w14:paraId="57D02DE1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954" w:type="dxa"/>
          </w:tcPr>
          <w:p w14:paraId="687CF8F6" w14:textId="77777777" w:rsidR="00D33798" w:rsidRPr="003167ED" w:rsidRDefault="00D33798" w:rsidP="00BB2C3E">
            <w:pPr>
              <w:pStyle w:val="BodyText"/>
            </w:pPr>
          </w:p>
        </w:tc>
      </w:tr>
      <w:tr w:rsidR="00D33798" w:rsidRPr="003167ED" w14:paraId="4254C8C8" w14:textId="77777777" w:rsidTr="00BB2C3E">
        <w:tc>
          <w:tcPr>
            <w:tcW w:w="1696" w:type="dxa"/>
          </w:tcPr>
          <w:p w14:paraId="36536A16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8" w:type="dxa"/>
          </w:tcPr>
          <w:p w14:paraId="3919976C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7" w:type="dxa"/>
          </w:tcPr>
          <w:p w14:paraId="25D2E460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103" w:type="dxa"/>
          </w:tcPr>
          <w:p w14:paraId="268FFE0F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954" w:type="dxa"/>
          </w:tcPr>
          <w:p w14:paraId="7D124E5A" w14:textId="77777777" w:rsidR="00D33798" w:rsidRPr="003167ED" w:rsidRDefault="00D33798" w:rsidP="00BB2C3E">
            <w:pPr>
              <w:pStyle w:val="BodyText"/>
            </w:pPr>
          </w:p>
        </w:tc>
      </w:tr>
      <w:tr w:rsidR="00D33798" w:rsidRPr="003167ED" w14:paraId="03032BDC" w14:textId="77777777" w:rsidTr="00BB2C3E">
        <w:tc>
          <w:tcPr>
            <w:tcW w:w="1696" w:type="dxa"/>
          </w:tcPr>
          <w:p w14:paraId="49A784AF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8" w:type="dxa"/>
          </w:tcPr>
          <w:p w14:paraId="3A9A1A39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7" w:type="dxa"/>
          </w:tcPr>
          <w:p w14:paraId="44ECBEB8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103" w:type="dxa"/>
          </w:tcPr>
          <w:p w14:paraId="495D73A8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954" w:type="dxa"/>
          </w:tcPr>
          <w:p w14:paraId="212AD391" w14:textId="77777777" w:rsidR="00D33798" w:rsidRPr="003167ED" w:rsidRDefault="00D33798" w:rsidP="00BB2C3E">
            <w:pPr>
              <w:pStyle w:val="BodyText"/>
            </w:pPr>
          </w:p>
        </w:tc>
      </w:tr>
      <w:tr w:rsidR="00D33798" w:rsidRPr="003167ED" w14:paraId="2BA945FA" w14:textId="77777777" w:rsidTr="00BB2C3E">
        <w:tc>
          <w:tcPr>
            <w:tcW w:w="1696" w:type="dxa"/>
          </w:tcPr>
          <w:p w14:paraId="2BB643A8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8" w:type="dxa"/>
          </w:tcPr>
          <w:p w14:paraId="0A4E485F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7" w:type="dxa"/>
          </w:tcPr>
          <w:p w14:paraId="783B21CD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103" w:type="dxa"/>
          </w:tcPr>
          <w:p w14:paraId="0F8CA5A5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954" w:type="dxa"/>
          </w:tcPr>
          <w:p w14:paraId="21BB5B46" w14:textId="77777777" w:rsidR="00D33798" w:rsidRPr="003167ED" w:rsidRDefault="00D33798" w:rsidP="00BB2C3E">
            <w:pPr>
              <w:pStyle w:val="BodyText"/>
            </w:pPr>
          </w:p>
        </w:tc>
      </w:tr>
      <w:tr w:rsidR="00D33798" w:rsidRPr="003167ED" w14:paraId="785FA96A" w14:textId="77777777" w:rsidTr="00BB2C3E">
        <w:tc>
          <w:tcPr>
            <w:tcW w:w="1696" w:type="dxa"/>
          </w:tcPr>
          <w:p w14:paraId="17EE4E7B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8" w:type="dxa"/>
          </w:tcPr>
          <w:p w14:paraId="2C45832D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7" w:type="dxa"/>
          </w:tcPr>
          <w:p w14:paraId="01C61B8F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103" w:type="dxa"/>
          </w:tcPr>
          <w:p w14:paraId="281BF7FF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954" w:type="dxa"/>
          </w:tcPr>
          <w:p w14:paraId="5405AA36" w14:textId="77777777" w:rsidR="00D33798" w:rsidRPr="003167ED" w:rsidRDefault="00D33798" w:rsidP="00BB2C3E">
            <w:pPr>
              <w:pStyle w:val="BodyText"/>
            </w:pPr>
          </w:p>
        </w:tc>
      </w:tr>
      <w:tr w:rsidR="00D33798" w:rsidRPr="003167ED" w14:paraId="1673DDC2" w14:textId="77777777" w:rsidTr="00BB2C3E">
        <w:tc>
          <w:tcPr>
            <w:tcW w:w="1696" w:type="dxa"/>
          </w:tcPr>
          <w:p w14:paraId="08F33282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8" w:type="dxa"/>
          </w:tcPr>
          <w:p w14:paraId="74E56763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7" w:type="dxa"/>
          </w:tcPr>
          <w:p w14:paraId="1FBC29B8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103" w:type="dxa"/>
          </w:tcPr>
          <w:p w14:paraId="109928ED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954" w:type="dxa"/>
          </w:tcPr>
          <w:p w14:paraId="5EC3BE99" w14:textId="77777777" w:rsidR="00D33798" w:rsidRPr="003167ED" w:rsidRDefault="00D33798" w:rsidP="00BB2C3E">
            <w:pPr>
              <w:pStyle w:val="BodyText"/>
            </w:pPr>
          </w:p>
        </w:tc>
      </w:tr>
      <w:tr w:rsidR="00D33798" w:rsidRPr="003167ED" w14:paraId="10238969" w14:textId="77777777" w:rsidTr="00BB2C3E">
        <w:tc>
          <w:tcPr>
            <w:tcW w:w="1696" w:type="dxa"/>
          </w:tcPr>
          <w:p w14:paraId="760F1DB6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8" w:type="dxa"/>
          </w:tcPr>
          <w:p w14:paraId="3CF3BED6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7" w:type="dxa"/>
          </w:tcPr>
          <w:p w14:paraId="6DECEAFC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103" w:type="dxa"/>
          </w:tcPr>
          <w:p w14:paraId="34FFBE2F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954" w:type="dxa"/>
          </w:tcPr>
          <w:p w14:paraId="522FD5A2" w14:textId="77777777" w:rsidR="00D33798" w:rsidRPr="003167ED" w:rsidRDefault="00D33798" w:rsidP="00BB2C3E">
            <w:pPr>
              <w:pStyle w:val="BodyText"/>
            </w:pPr>
          </w:p>
        </w:tc>
      </w:tr>
      <w:tr w:rsidR="00D33798" w:rsidRPr="003167ED" w14:paraId="0AF8D272" w14:textId="77777777" w:rsidTr="00BB2C3E">
        <w:tc>
          <w:tcPr>
            <w:tcW w:w="1696" w:type="dxa"/>
          </w:tcPr>
          <w:p w14:paraId="3E5B47A7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8" w:type="dxa"/>
          </w:tcPr>
          <w:p w14:paraId="4ED8A896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7" w:type="dxa"/>
          </w:tcPr>
          <w:p w14:paraId="68C850F1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103" w:type="dxa"/>
          </w:tcPr>
          <w:p w14:paraId="67D60E35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954" w:type="dxa"/>
          </w:tcPr>
          <w:p w14:paraId="19EBED3C" w14:textId="77777777" w:rsidR="00D33798" w:rsidRPr="003167ED" w:rsidRDefault="00D33798" w:rsidP="00BB2C3E">
            <w:pPr>
              <w:pStyle w:val="BodyText"/>
            </w:pPr>
          </w:p>
        </w:tc>
      </w:tr>
      <w:tr w:rsidR="00D33798" w:rsidRPr="003167ED" w14:paraId="28AB79FE" w14:textId="77777777" w:rsidTr="00BB2C3E">
        <w:tc>
          <w:tcPr>
            <w:tcW w:w="1696" w:type="dxa"/>
          </w:tcPr>
          <w:p w14:paraId="06AE0302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8" w:type="dxa"/>
          </w:tcPr>
          <w:p w14:paraId="5CB621EA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7" w:type="dxa"/>
          </w:tcPr>
          <w:p w14:paraId="52400511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103" w:type="dxa"/>
          </w:tcPr>
          <w:p w14:paraId="7D0F4F10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954" w:type="dxa"/>
          </w:tcPr>
          <w:p w14:paraId="4F591C9C" w14:textId="77777777" w:rsidR="00D33798" w:rsidRPr="003167ED" w:rsidRDefault="00D33798" w:rsidP="00BB2C3E">
            <w:pPr>
              <w:pStyle w:val="BodyText"/>
            </w:pPr>
          </w:p>
        </w:tc>
      </w:tr>
      <w:tr w:rsidR="00D33798" w:rsidRPr="003167ED" w14:paraId="0EFCA333" w14:textId="77777777" w:rsidTr="00BB2C3E">
        <w:tc>
          <w:tcPr>
            <w:tcW w:w="1696" w:type="dxa"/>
          </w:tcPr>
          <w:p w14:paraId="5573DFA3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8" w:type="dxa"/>
          </w:tcPr>
          <w:p w14:paraId="59574C4D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7" w:type="dxa"/>
          </w:tcPr>
          <w:p w14:paraId="051708E2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103" w:type="dxa"/>
          </w:tcPr>
          <w:p w14:paraId="5FBC7096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954" w:type="dxa"/>
          </w:tcPr>
          <w:p w14:paraId="5B3803F5" w14:textId="77777777" w:rsidR="00D33798" w:rsidRPr="003167ED" w:rsidRDefault="00D33798" w:rsidP="00BB2C3E">
            <w:pPr>
              <w:pStyle w:val="BodyText"/>
            </w:pPr>
          </w:p>
        </w:tc>
      </w:tr>
      <w:tr w:rsidR="00D33798" w:rsidRPr="003167ED" w14:paraId="6F1062C3" w14:textId="77777777" w:rsidTr="00BB2C3E">
        <w:tc>
          <w:tcPr>
            <w:tcW w:w="1696" w:type="dxa"/>
          </w:tcPr>
          <w:p w14:paraId="0D0DA32A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8" w:type="dxa"/>
          </w:tcPr>
          <w:p w14:paraId="5F39283F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7" w:type="dxa"/>
          </w:tcPr>
          <w:p w14:paraId="2EC9D640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103" w:type="dxa"/>
          </w:tcPr>
          <w:p w14:paraId="102D152B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954" w:type="dxa"/>
          </w:tcPr>
          <w:p w14:paraId="2C91C3C7" w14:textId="77777777" w:rsidR="00D33798" w:rsidRPr="003167ED" w:rsidRDefault="00D33798" w:rsidP="00BB2C3E">
            <w:pPr>
              <w:pStyle w:val="BodyText"/>
            </w:pPr>
          </w:p>
        </w:tc>
      </w:tr>
      <w:tr w:rsidR="00D33798" w:rsidRPr="003167ED" w14:paraId="01E2E295" w14:textId="77777777" w:rsidTr="00BB2C3E">
        <w:tc>
          <w:tcPr>
            <w:tcW w:w="1696" w:type="dxa"/>
          </w:tcPr>
          <w:p w14:paraId="62A9B8E4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8" w:type="dxa"/>
          </w:tcPr>
          <w:p w14:paraId="2426EBF4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7" w:type="dxa"/>
          </w:tcPr>
          <w:p w14:paraId="0436C36A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103" w:type="dxa"/>
          </w:tcPr>
          <w:p w14:paraId="43F36FD5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954" w:type="dxa"/>
          </w:tcPr>
          <w:p w14:paraId="6D160C4D" w14:textId="77777777" w:rsidR="00D33798" w:rsidRPr="003167ED" w:rsidRDefault="00D33798" w:rsidP="00BB2C3E">
            <w:pPr>
              <w:pStyle w:val="BodyText"/>
            </w:pPr>
          </w:p>
        </w:tc>
      </w:tr>
      <w:tr w:rsidR="00D33798" w:rsidRPr="003167ED" w14:paraId="53B3CC95" w14:textId="77777777" w:rsidTr="00BB2C3E">
        <w:tc>
          <w:tcPr>
            <w:tcW w:w="1696" w:type="dxa"/>
          </w:tcPr>
          <w:p w14:paraId="781B244D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8" w:type="dxa"/>
          </w:tcPr>
          <w:p w14:paraId="444C8454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1417" w:type="dxa"/>
          </w:tcPr>
          <w:p w14:paraId="467D59B7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103" w:type="dxa"/>
          </w:tcPr>
          <w:p w14:paraId="51E79B18" w14:textId="77777777" w:rsidR="00D33798" w:rsidRPr="003167ED" w:rsidRDefault="00D33798" w:rsidP="00BB2C3E">
            <w:pPr>
              <w:pStyle w:val="BodyText"/>
            </w:pPr>
          </w:p>
        </w:tc>
        <w:tc>
          <w:tcPr>
            <w:tcW w:w="5954" w:type="dxa"/>
          </w:tcPr>
          <w:p w14:paraId="3D35CAD9" w14:textId="77777777" w:rsidR="00D33798" w:rsidRPr="003167ED" w:rsidRDefault="00D33798" w:rsidP="00BB2C3E">
            <w:pPr>
              <w:pStyle w:val="BodyText"/>
            </w:pPr>
          </w:p>
        </w:tc>
      </w:tr>
    </w:tbl>
    <w:p w14:paraId="3666369C" w14:textId="77777777" w:rsidR="00FB5AA3" w:rsidRDefault="00FB5AA3" w:rsidP="00FB5AA3">
      <w:pPr>
        <w:tabs>
          <w:tab w:val="center" w:pos="4513"/>
          <w:tab w:val="right" w:pos="9026"/>
        </w:tabs>
        <w:spacing w:before="360" w:after="0" w:line="240" w:lineRule="auto"/>
        <w:rPr>
          <w:b/>
          <w:bCs/>
        </w:rPr>
      </w:pPr>
    </w:p>
    <w:p w14:paraId="41BBC5A9" w14:textId="77777777" w:rsidR="005833B2" w:rsidRDefault="005833B2" w:rsidP="003A0E6F">
      <w:pPr>
        <w:rPr>
          <w:rFonts w:ascii="Public Sans Light" w:eastAsia="Public Sans Light" w:hAnsi="Public Sans Light" w:cs="Arial"/>
          <w:b/>
          <w:bCs/>
          <w:szCs w:val="24"/>
          <w:lang w:val="en-AU" w:eastAsia="zh-CN"/>
        </w:rPr>
        <w:sectPr w:rsidR="005833B2" w:rsidSect="00CB6C8B">
          <w:pgSz w:w="16838" w:h="11906" w:orient="landscape" w:code="9"/>
          <w:pgMar w:top="851" w:right="887" w:bottom="851" w:left="606" w:header="397" w:footer="454" w:gutter="0"/>
          <w:cols w:space="708"/>
          <w:titlePg/>
          <w:docGrid w:linePitch="360"/>
        </w:sectPr>
      </w:pPr>
    </w:p>
    <w:p w14:paraId="672D121D" w14:textId="77777777" w:rsidR="00245061" w:rsidRPr="0051472C" w:rsidRDefault="00245061" w:rsidP="00245061">
      <w:pPr>
        <w:pStyle w:val="DescriptororName"/>
      </w:pPr>
      <w:r>
        <w:lastRenderedPageBreak/>
        <w:t>NSW Department of Education</w:t>
      </w:r>
    </w:p>
    <w:p w14:paraId="471CBF25" w14:textId="77777777" w:rsidR="00245061" w:rsidRDefault="00245061" w:rsidP="00DF5BC9">
      <w:pPr>
        <w:pStyle w:val="Heading2"/>
        <w:spacing w:before="1920"/>
      </w:pPr>
      <w:bookmarkStart w:id="6" w:name="_Scatterplot"/>
      <w:bookmarkStart w:id="7" w:name="_Hlk150343381"/>
      <w:bookmarkEnd w:id="6"/>
      <w:r>
        <w:t>Scatterplot</w:t>
      </w:r>
    </w:p>
    <w:bookmarkEnd w:id="7"/>
    <w:p w14:paraId="35A421BC" w14:textId="77777777" w:rsidR="004432FD" w:rsidRDefault="004432FD" w:rsidP="004432FD">
      <w:pPr>
        <w:pStyle w:val="BodyText"/>
        <w:spacing w:before="480" w:after="240"/>
        <w:rPr>
          <w:lang w:val="en-GB"/>
        </w:rPr>
      </w:pPr>
      <w:r w:rsidRPr="009E48F4">
        <w:rPr>
          <w:lang w:val="en-GB"/>
        </w:rPr>
        <w:t>A scatterplot tracks and counts behaviours and helps to identify frequency and patterns across times of the d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3041"/>
      </w:tblGrid>
      <w:tr w:rsidR="004432FD" w:rsidRPr="003167ED" w14:paraId="2B3B69A0" w14:textId="77777777" w:rsidTr="00BB2C3E">
        <w:tc>
          <w:tcPr>
            <w:tcW w:w="2263" w:type="dxa"/>
          </w:tcPr>
          <w:p w14:paraId="74AEEF21" w14:textId="77777777" w:rsidR="004432FD" w:rsidRPr="00B81618" w:rsidRDefault="004432FD" w:rsidP="00BB2C3E">
            <w:pPr>
              <w:pStyle w:val="BodyText"/>
              <w:spacing w:before="80" w:after="80"/>
              <w:rPr>
                <w:b/>
                <w:bCs/>
              </w:rPr>
            </w:pPr>
            <w:r w:rsidRPr="00B81618">
              <w:rPr>
                <w:b/>
                <w:bCs/>
                <w:lang w:val="en-GB"/>
              </w:rPr>
              <w:t>Child’s name</w:t>
            </w:r>
          </w:p>
        </w:tc>
        <w:tc>
          <w:tcPr>
            <w:tcW w:w="13041" w:type="dxa"/>
          </w:tcPr>
          <w:p w14:paraId="7618A9EA" w14:textId="77777777" w:rsidR="004432FD" w:rsidRPr="003167ED" w:rsidRDefault="004432FD" w:rsidP="00BB2C3E">
            <w:pPr>
              <w:pStyle w:val="BodyText"/>
              <w:spacing w:before="80" w:after="80"/>
            </w:pPr>
          </w:p>
        </w:tc>
      </w:tr>
      <w:tr w:rsidR="004432FD" w:rsidRPr="003167ED" w14:paraId="5D64827B" w14:textId="77777777" w:rsidTr="00BB2C3E">
        <w:tc>
          <w:tcPr>
            <w:tcW w:w="2263" w:type="dxa"/>
          </w:tcPr>
          <w:p w14:paraId="214FDD18" w14:textId="77777777" w:rsidR="004432FD" w:rsidRPr="00B81618" w:rsidRDefault="004432FD" w:rsidP="00BB2C3E">
            <w:pPr>
              <w:pStyle w:val="BodyText"/>
              <w:spacing w:before="80" w:after="8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ocus behaviour</w:t>
            </w:r>
          </w:p>
        </w:tc>
        <w:tc>
          <w:tcPr>
            <w:tcW w:w="13041" w:type="dxa"/>
          </w:tcPr>
          <w:p w14:paraId="0FE19D84" w14:textId="77777777" w:rsidR="004432FD" w:rsidRPr="003167ED" w:rsidRDefault="004432FD" w:rsidP="00BB2C3E">
            <w:pPr>
              <w:pStyle w:val="BodyText"/>
              <w:spacing w:before="80" w:after="80"/>
            </w:pPr>
          </w:p>
        </w:tc>
      </w:tr>
      <w:tr w:rsidR="004432FD" w:rsidRPr="003167ED" w14:paraId="29839C8E" w14:textId="77777777" w:rsidTr="00BB2C3E">
        <w:tc>
          <w:tcPr>
            <w:tcW w:w="2263" w:type="dxa"/>
          </w:tcPr>
          <w:p w14:paraId="73EE84FE" w14:textId="77777777" w:rsidR="004432FD" w:rsidRPr="00B81618" w:rsidRDefault="004432FD" w:rsidP="00BB2C3E">
            <w:pPr>
              <w:pStyle w:val="BodyText"/>
              <w:spacing w:before="80" w:after="80"/>
              <w:rPr>
                <w:b/>
                <w:bCs/>
              </w:rPr>
            </w:pPr>
            <w:r w:rsidRPr="00B81618">
              <w:rPr>
                <w:b/>
                <w:bCs/>
                <w:lang w:val="en-GB"/>
              </w:rPr>
              <w:t>Educator(s) name(s)</w:t>
            </w:r>
          </w:p>
        </w:tc>
        <w:tc>
          <w:tcPr>
            <w:tcW w:w="13041" w:type="dxa"/>
          </w:tcPr>
          <w:p w14:paraId="2070FC16" w14:textId="77777777" w:rsidR="004432FD" w:rsidRPr="003167ED" w:rsidRDefault="004432FD" w:rsidP="00BB2C3E">
            <w:pPr>
              <w:pStyle w:val="BodyText"/>
              <w:spacing w:before="80" w:after="80"/>
            </w:pPr>
          </w:p>
        </w:tc>
      </w:tr>
    </w:tbl>
    <w:p w14:paraId="3919AEC8" w14:textId="77777777" w:rsidR="004432FD" w:rsidRPr="007210C1" w:rsidRDefault="004432FD" w:rsidP="004432FD">
      <w:pPr>
        <w:tabs>
          <w:tab w:val="center" w:pos="4513"/>
          <w:tab w:val="right" w:pos="9026"/>
        </w:tabs>
        <w:spacing w:before="280" w:after="0" w:line="240" w:lineRule="auto"/>
        <w:rPr>
          <w:rFonts w:ascii="Public Sans Light" w:hAnsi="Public Sans Light"/>
        </w:rPr>
      </w:pPr>
      <w:r w:rsidRPr="007210C1">
        <w:rPr>
          <w:rFonts w:ascii="Public Sans Light" w:hAnsi="Public Sans Light"/>
          <w:b/>
          <w:bCs/>
        </w:rPr>
        <w:t>Instructions:</w:t>
      </w:r>
      <w:r w:rsidRPr="007210C1">
        <w:rPr>
          <w:rFonts w:ascii="Public Sans Light" w:hAnsi="Public Sans Light"/>
        </w:rPr>
        <w:t xml:space="preserve"> Add the relevant date at the top of each column. If a behaviour occurs during a particular time interval, fill in the space using the codes below.</w:t>
      </w:r>
    </w:p>
    <w:p w14:paraId="2952F52A" w14:textId="77777777" w:rsidR="004432FD" w:rsidRDefault="004432FD" w:rsidP="004432FD">
      <w:pPr>
        <w:tabs>
          <w:tab w:val="center" w:pos="4513"/>
          <w:tab w:val="right" w:pos="9026"/>
        </w:tabs>
        <w:spacing w:before="280" w:after="0" w:line="240" w:lineRule="auto"/>
        <w:rPr>
          <w:rFonts w:ascii="Public Sans Light" w:hAnsi="Public Sans Light"/>
        </w:rPr>
      </w:pPr>
      <w:r w:rsidRPr="00032FBA">
        <w:rPr>
          <w:rStyle w:val="Strong"/>
          <w:rFonts w:ascii="Public Sans Light" w:hAnsi="Public Sans Light"/>
        </w:rPr>
        <w:t>Behaviour does not occur during the time interval (leave the box blank)</w:t>
      </w:r>
      <w:r w:rsidRPr="00032FBA">
        <w:rPr>
          <w:rFonts w:ascii="Public Sans Light" w:hAnsi="Public Sans Light"/>
        </w:rPr>
        <w:t>:</w:t>
      </w:r>
      <w:r>
        <w:rPr>
          <w:rFonts w:ascii="Public Sans Light" w:hAnsi="Public Sans Light"/>
        </w:rPr>
        <w:t xml:space="preserve"> </w:t>
      </w:r>
    </w:p>
    <w:p w14:paraId="6E94232C" w14:textId="77777777" w:rsidR="004432FD" w:rsidRPr="00032FBA" w:rsidRDefault="004432FD" w:rsidP="004432FD">
      <w:pPr>
        <w:tabs>
          <w:tab w:val="center" w:pos="4513"/>
          <w:tab w:val="right" w:pos="9026"/>
        </w:tabs>
        <w:spacing w:before="360" w:after="0" w:line="240" w:lineRule="auto"/>
        <w:rPr>
          <w:rFonts w:ascii="Public Sans Light" w:hAnsi="Public Sans Light"/>
        </w:rPr>
      </w:pPr>
      <w:r w:rsidRPr="00032FBA">
        <w:rPr>
          <w:rStyle w:val="Strong"/>
          <w:rFonts w:ascii="Public Sans Light" w:hAnsi="Public Sans Light"/>
          <w:noProof/>
        </w:rPr>
        <mc:AlternateContent>
          <mc:Choice Requires="wps">
            <w:drawing>
              <wp:inline distT="0" distB="0" distL="0" distR="0" wp14:anchorId="76606B40" wp14:editId="6BFF6930">
                <wp:extent cx="251460" cy="251460"/>
                <wp:effectExtent l="0" t="0" r="15240" b="15240"/>
                <wp:docPr id="217" name="Text Box 217" descr="A blan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E2B5C" w14:textId="77777777" w:rsidR="004432FD" w:rsidRDefault="004432FD" w:rsidP="004432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606B40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alt="A blank box" style="width:19.8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">
                <v:textbox>
                  <w:txbxContent>
                    <w:p w14:paraId="448E2B5C" w14:textId="77777777" w:rsidR="004432FD" w:rsidRDefault="004432FD" w:rsidP="004432FD"/>
                  </w:txbxContent>
                </v:textbox>
                <w10:anchorlock/>
              </v:shape>
            </w:pict>
          </mc:Fallback>
        </mc:AlternateContent>
      </w:r>
    </w:p>
    <w:p w14:paraId="441643CC" w14:textId="77777777" w:rsidR="004432FD" w:rsidRDefault="004432FD" w:rsidP="004432FD">
      <w:pPr>
        <w:tabs>
          <w:tab w:val="center" w:pos="4513"/>
          <w:tab w:val="right" w:pos="9026"/>
        </w:tabs>
        <w:spacing w:before="280" w:after="360" w:line="240" w:lineRule="auto"/>
        <w:rPr>
          <w:rFonts w:ascii="Public Sans Light" w:hAnsi="Public Sans Light"/>
          <w:b/>
          <w:bCs/>
        </w:rPr>
      </w:pPr>
      <w:r w:rsidRPr="00032FBA">
        <w:rPr>
          <w:rFonts w:ascii="Public Sans Light" w:hAnsi="Public Sans Light"/>
          <w:b/>
          <w:bCs/>
        </w:rPr>
        <w:t>Behaviour occurs sometimes during that time interval (add “/” in the box) (e.g. 1 to 3 times):</w:t>
      </w:r>
    </w:p>
    <w:p w14:paraId="2533C9D8" w14:textId="77777777" w:rsidR="004432FD" w:rsidRPr="00032FBA" w:rsidRDefault="004432FD" w:rsidP="004432FD">
      <w:pPr>
        <w:tabs>
          <w:tab w:val="center" w:pos="4513"/>
          <w:tab w:val="right" w:pos="9026"/>
        </w:tabs>
        <w:spacing w:before="360" w:after="360" w:line="240" w:lineRule="auto"/>
        <w:rPr>
          <w:rFonts w:ascii="Public Sans Light" w:hAnsi="Public Sans Light"/>
          <w:b/>
          <w:bCs/>
        </w:rPr>
      </w:pPr>
      <w:r w:rsidRPr="00032FBA">
        <w:rPr>
          <w:rFonts w:ascii="Public Sans Light" w:hAnsi="Public Sans Light"/>
          <w:b/>
          <w:bCs/>
          <w:noProof/>
        </w:rPr>
        <mc:AlternateContent>
          <mc:Choice Requires="wps">
            <w:drawing>
              <wp:inline distT="0" distB="0" distL="0" distR="0" wp14:anchorId="407348DA" wp14:editId="21BEBB1F">
                <wp:extent cx="251460" cy="251460"/>
                <wp:effectExtent l="0" t="0" r="15240" b="15240"/>
                <wp:docPr id="994059270" name="Text Box 994059270" descr="A box with a forward slash in the midd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24842" w14:textId="77777777" w:rsidR="004432FD" w:rsidRDefault="004432FD" w:rsidP="004432FD">
                            <w: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7348DA" id="Text Box 994059270" o:spid="_x0000_s1027" type="#_x0000_t202" alt="A box with a forward slash in the middle" style="width:19.8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">
                <v:textbox>
                  <w:txbxContent>
                    <w:p w14:paraId="1D224842" w14:textId="77777777" w:rsidR="004432FD" w:rsidRDefault="004432FD" w:rsidP="004432FD">
                      <w:r>
                        <w:t>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D32A0D" w14:textId="77777777" w:rsidR="004432FD" w:rsidRDefault="004432FD" w:rsidP="004432FD">
      <w:pPr>
        <w:tabs>
          <w:tab w:val="center" w:pos="4513"/>
          <w:tab w:val="right" w:pos="9026"/>
        </w:tabs>
        <w:spacing w:before="360" w:after="0" w:line="240" w:lineRule="auto"/>
        <w:rPr>
          <w:rFonts w:ascii="Public Sans Light" w:hAnsi="Public Sans Light"/>
          <w:b/>
          <w:bCs/>
          <w:noProof/>
        </w:rPr>
      </w:pPr>
      <w:r w:rsidRPr="00032FBA">
        <w:rPr>
          <w:rFonts w:ascii="Public Sans Light" w:hAnsi="Public Sans Light"/>
          <w:b/>
          <w:bCs/>
        </w:rPr>
        <w:t>Behaviour occurs regularly during that time interval (add “X” in the box) (e.g. 4 or more times):</w:t>
      </w:r>
      <w:r w:rsidRPr="008E41D0">
        <w:rPr>
          <w:rFonts w:ascii="Public Sans Light" w:hAnsi="Public Sans Light"/>
          <w:b/>
          <w:bCs/>
          <w:noProof/>
        </w:rPr>
        <w:t xml:space="preserve"> </w:t>
      </w:r>
    </w:p>
    <w:p w14:paraId="1601129C" w14:textId="77777777" w:rsidR="004432FD" w:rsidRPr="00A47303" w:rsidRDefault="004432FD" w:rsidP="004432FD">
      <w:pPr>
        <w:tabs>
          <w:tab w:val="center" w:pos="4513"/>
          <w:tab w:val="right" w:pos="9026"/>
        </w:tabs>
        <w:spacing w:before="360" w:after="1440" w:line="240" w:lineRule="auto"/>
        <w:rPr>
          <w:rFonts w:ascii="Public Sans Light" w:hAnsi="Public Sans Light"/>
          <w:b/>
          <w:bCs/>
        </w:rPr>
      </w:pPr>
      <w:r w:rsidRPr="00032FBA">
        <w:rPr>
          <w:rFonts w:ascii="Public Sans Light" w:hAnsi="Public Sans Light"/>
          <w:b/>
          <w:bCs/>
          <w:noProof/>
        </w:rPr>
        <mc:AlternateContent>
          <mc:Choice Requires="wps">
            <w:drawing>
              <wp:inline distT="0" distB="0" distL="0" distR="0" wp14:anchorId="2D1D6BA1" wp14:editId="5CB6D162">
                <wp:extent cx="251460" cy="251460"/>
                <wp:effectExtent l="0" t="0" r="15240" b="15240"/>
                <wp:docPr id="842185637" name="Text Box 842185637" descr="A box with an X in the midd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ACBAA" w14:textId="77777777" w:rsidR="004432FD" w:rsidRDefault="004432FD" w:rsidP="004432FD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1D6BA1" id="Text Box 842185637" o:spid="_x0000_s1028" type="#_x0000_t202" alt="A box with an X in the middle" style="width:19.8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">
                <v:textbox>
                  <w:txbxContent>
                    <w:p w14:paraId="473ACBAA" w14:textId="77777777" w:rsidR="004432FD" w:rsidRDefault="004432FD" w:rsidP="004432FD">
                      <w:r>
                        <w:t>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</w:tblGrid>
      <w:tr w:rsidR="004432FD" w14:paraId="08423567" w14:textId="77777777" w:rsidTr="00BB2C3E">
        <w:tc>
          <w:tcPr>
            <w:tcW w:w="2263" w:type="dxa"/>
          </w:tcPr>
          <w:p w14:paraId="4233B500" w14:textId="77777777" w:rsidR="004432FD" w:rsidRPr="007210C1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lastRenderedPageBreak/>
              <w:t>Time</w:t>
            </w:r>
          </w:p>
        </w:tc>
        <w:tc>
          <w:tcPr>
            <w:tcW w:w="1025" w:type="dxa"/>
          </w:tcPr>
          <w:p w14:paraId="54B3A208" w14:textId="77777777" w:rsidR="004432FD" w:rsidRPr="007210C1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  <w:tc>
          <w:tcPr>
            <w:tcW w:w="1025" w:type="dxa"/>
          </w:tcPr>
          <w:p w14:paraId="0A5BEF5E" w14:textId="77777777" w:rsidR="004432FD" w:rsidRPr="007210C1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  <w:tc>
          <w:tcPr>
            <w:tcW w:w="1025" w:type="dxa"/>
          </w:tcPr>
          <w:p w14:paraId="03FA9031" w14:textId="77777777" w:rsidR="004432FD" w:rsidRPr="007210C1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  <w:tc>
          <w:tcPr>
            <w:tcW w:w="1025" w:type="dxa"/>
          </w:tcPr>
          <w:p w14:paraId="3E7A4D44" w14:textId="77777777" w:rsidR="004432FD" w:rsidRPr="007210C1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  <w:tc>
          <w:tcPr>
            <w:tcW w:w="1025" w:type="dxa"/>
          </w:tcPr>
          <w:p w14:paraId="74F2FCA5" w14:textId="77777777" w:rsidR="004432FD" w:rsidRPr="007210C1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  <w:tc>
          <w:tcPr>
            <w:tcW w:w="1025" w:type="dxa"/>
          </w:tcPr>
          <w:p w14:paraId="28D34911" w14:textId="77777777" w:rsidR="004432FD" w:rsidRPr="007210C1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  <w:tc>
          <w:tcPr>
            <w:tcW w:w="1025" w:type="dxa"/>
          </w:tcPr>
          <w:p w14:paraId="4CA6E638" w14:textId="77777777" w:rsidR="004432FD" w:rsidRPr="007210C1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  <w:tc>
          <w:tcPr>
            <w:tcW w:w="1025" w:type="dxa"/>
          </w:tcPr>
          <w:p w14:paraId="39DAD267" w14:textId="77777777" w:rsidR="004432FD" w:rsidRPr="007210C1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  <w:tc>
          <w:tcPr>
            <w:tcW w:w="1025" w:type="dxa"/>
          </w:tcPr>
          <w:p w14:paraId="1AC68E04" w14:textId="77777777" w:rsidR="004432FD" w:rsidRPr="007210C1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  <w:tc>
          <w:tcPr>
            <w:tcW w:w="1025" w:type="dxa"/>
          </w:tcPr>
          <w:p w14:paraId="4E42E5B3" w14:textId="77777777" w:rsidR="004432FD" w:rsidRPr="007210C1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  <w:tc>
          <w:tcPr>
            <w:tcW w:w="1025" w:type="dxa"/>
          </w:tcPr>
          <w:p w14:paraId="7772F158" w14:textId="77777777" w:rsidR="004432FD" w:rsidRPr="007210C1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  <w:tc>
          <w:tcPr>
            <w:tcW w:w="1025" w:type="dxa"/>
          </w:tcPr>
          <w:p w14:paraId="0FA1BDB3" w14:textId="77777777" w:rsidR="004432FD" w:rsidRPr="007210C1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  <w:tc>
          <w:tcPr>
            <w:tcW w:w="1025" w:type="dxa"/>
          </w:tcPr>
          <w:p w14:paraId="4AF731E7" w14:textId="77777777" w:rsidR="004432FD" w:rsidRPr="007210C1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</w:tr>
      <w:tr w:rsidR="004432FD" w14:paraId="70E15150" w14:textId="77777777" w:rsidTr="00BB2C3E">
        <w:tc>
          <w:tcPr>
            <w:tcW w:w="2263" w:type="dxa"/>
          </w:tcPr>
          <w:p w14:paraId="6F0752A8" w14:textId="77777777" w:rsidR="004432FD" w:rsidRPr="007210C1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8:30am </w:t>
            </w:r>
            <w:r>
              <w:rPr>
                <w:rFonts w:ascii="Public Sans" w:hAnsi="Public Sans"/>
                <w:color w:val="333333"/>
                <w:shd w:val="clear" w:color="auto" w:fill="FFFFFF"/>
              </w:rPr>
              <w:t>–</w:t>
            </w:r>
            <w:r w:rsidRPr="007210C1">
              <w:rPr>
                <w:rFonts w:ascii="Public Sans Light" w:hAnsi="Public Sans Light"/>
                <w:b/>
                <w:bCs/>
              </w:rPr>
              <w:t xml:space="preserve"> 9:00am</w:t>
            </w:r>
          </w:p>
        </w:tc>
        <w:tc>
          <w:tcPr>
            <w:tcW w:w="1025" w:type="dxa"/>
          </w:tcPr>
          <w:p w14:paraId="06FAF79D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4F9E9D2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28C086F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12C80C9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3557F88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20A3615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CC9ADE0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02059F2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4275E39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5568B39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427CD5E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5FE69D1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C2E2228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4432FD" w14:paraId="5CC1DE8D" w14:textId="77777777" w:rsidTr="00BB2C3E">
        <w:tc>
          <w:tcPr>
            <w:tcW w:w="2263" w:type="dxa"/>
          </w:tcPr>
          <w:p w14:paraId="0EF962C6" w14:textId="77777777" w:rsidR="004432FD" w:rsidRPr="007210C1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9:00am </w:t>
            </w:r>
            <w:r>
              <w:rPr>
                <w:rFonts w:ascii="Public Sans" w:hAnsi="Public Sans"/>
                <w:color w:val="333333"/>
                <w:shd w:val="clear" w:color="auto" w:fill="FFFFFF"/>
              </w:rPr>
              <w:t xml:space="preserve">– </w:t>
            </w:r>
            <w:r w:rsidRPr="007210C1">
              <w:rPr>
                <w:rFonts w:ascii="Public Sans Light" w:hAnsi="Public Sans Light"/>
                <w:b/>
                <w:bCs/>
              </w:rPr>
              <w:t>9:30am</w:t>
            </w:r>
          </w:p>
        </w:tc>
        <w:tc>
          <w:tcPr>
            <w:tcW w:w="1025" w:type="dxa"/>
          </w:tcPr>
          <w:p w14:paraId="104F1163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45AB312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694848A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AAD9B84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2133FAAF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224DC58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B2614D4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EF9E255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36C9E24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8FB7497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1B49075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716BCE9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E59F967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4432FD" w14:paraId="2BA147AC" w14:textId="77777777" w:rsidTr="00BB2C3E">
        <w:tc>
          <w:tcPr>
            <w:tcW w:w="2263" w:type="dxa"/>
          </w:tcPr>
          <w:p w14:paraId="1483A410" w14:textId="77777777" w:rsidR="004432FD" w:rsidRPr="007210C1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9:30am </w:t>
            </w:r>
            <w:r>
              <w:rPr>
                <w:rFonts w:ascii="Public Sans" w:hAnsi="Public Sans"/>
                <w:color w:val="333333"/>
                <w:shd w:val="clear" w:color="auto" w:fill="FFFFFF"/>
              </w:rPr>
              <w:t xml:space="preserve">– </w:t>
            </w:r>
            <w:r w:rsidRPr="007210C1">
              <w:rPr>
                <w:rFonts w:ascii="Public Sans Light" w:hAnsi="Public Sans Light"/>
                <w:b/>
                <w:bCs/>
              </w:rPr>
              <w:t>10:00am</w:t>
            </w:r>
          </w:p>
        </w:tc>
        <w:tc>
          <w:tcPr>
            <w:tcW w:w="1025" w:type="dxa"/>
          </w:tcPr>
          <w:p w14:paraId="1939AF50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5075E10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6B06907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8B9E386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E5A4513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818C8FC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9E358A4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21CC7767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C0D6C95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A0B5283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F69693E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9F760D1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249FDFA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4432FD" w14:paraId="43B3DE81" w14:textId="77777777" w:rsidTr="00BB2C3E">
        <w:tc>
          <w:tcPr>
            <w:tcW w:w="2263" w:type="dxa"/>
          </w:tcPr>
          <w:p w14:paraId="654761E1" w14:textId="77777777" w:rsidR="004432FD" w:rsidRPr="007210C1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10:00am </w:t>
            </w:r>
            <w:r>
              <w:rPr>
                <w:rFonts w:ascii="Public Sans" w:hAnsi="Public Sans"/>
                <w:color w:val="333333"/>
                <w:shd w:val="clear" w:color="auto" w:fill="FFFFFF"/>
              </w:rPr>
              <w:t xml:space="preserve">– </w:t>
            </w:r>
            <w:r w:rsidRPr="007210C1">
              <w:rPr>
                <w:rFonts w:ascii="Public Sans Light" w:hAnsi="Public Sans Light"/>
                <w:b/>
                <w:bCs/>
              </w:rPr>
              <w:t>10:30am</w:t>
            </w:r>
          </w:p>
        </w:tc>
        <w:tc>
          <w:tcPr>
            <w:tcW w:w="1025" w:type="dxa"/>
          </w:tcPr>
          <w:p w14:paraId="7E82F11E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068F9D3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644B2BF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248A31D7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4A6CEE8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E5C9742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123BE47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3479B03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D12873F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ADB6ED3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F379DFF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23B51788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554725A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4432FD" w14:paraId="7A094CF2" w14:textId="77777777" w:rsidTr="00BB2C3E">
        <w:tc>
          <w:tcPr>
            <w:tcW w:w="2263" w:type="dxa"/>
          </w:tcPr>
          <w:p w14:paraId="666BE5C9" w14:textId="77777777" w:rsidR="004432FD" w:rsidRPr="007210C1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10:30am </w:t>
            </w:r>
            <w:r>
              <w:rPr>
                <w:rFonts w:ascii="Public Sans" w:hAnsi="Public Sans"/>
                <w:color w:val="333333"/>
                <w:shd w:val="clear" w:color="auto" w:fill="FFFFFF"/>
              </w:rPr>
              <w:t xml:space="preserve">– </w:t>
            </w:r>
            <w:r w:rsidRPr="007210C1">
              <w:rPr>
                <w:rFonts w:ascii="Public Sans Light" w:hAnsi="Public Sans Light"/>
                <w:b/>
                <w:bCs/>
              </w:rPr>
              <w:t>11:00am</w:t>
            </w:r>
          </w:p>
        </w:tc>
        <w:tc>
          <w:tcPr>
            <w:tcW w:w="1025" w:type="dxa"/>
          </w:tcPr>
          <w:p w14:paraId="545B3193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989C146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4C87159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8B131C8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20CFA651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92C310A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F622EA4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4A41388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58E2CF5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A5FAA11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30C19B4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242EBD3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C5DEAE6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4432FD" w14:paraId="0FCBDBF6" w14:textId="77777777" w:rsidTr="00BB2C3E">
        <w:tc>
          <w:tcPr>
            <w:tcW w:w="2263" w:type="dxa"/>
          </w:tcPr>
          <w:p w14:paraId="51D9E67C" w14:textId="77777777" w:rsidR="004432FD" w:rsidRPr="007210C1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11:00am </w:t>
            </w:r>
            <w:r>
              <w:rPr>
                <w:rFonts w:ascii="Public Sans" w:hAnsi="Public Sans"/>
                <w:color w:val="333333"/>
                <w:shd w:val="clear" w:color="auto" w:fill="FFFFFF"/>
              </w:rPr>
              <w:t xml:space="preserve">– </w:t>
            </w:r>
            <w:r w:rsidRPr="007210C1">
              <w:rPr>
                <w:rFonts w:ascii="Public Sans Light" w:hAnsi="Public Sans Light"/>
                <w:b/>
                <w:bCs/>
              </w:rPr>
              <w:t>11:30am</w:t>
            </w:r>
          </w:p>
        </w:tc>
        <w:tc>
          <w:tcPr>
            <w:tcW w:w="1025" w:type="dxa"/>
          </w:tcPr>
          <w:p w14:paraId="2F6C0594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E1ED322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F96AD6B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287DB8E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20FEAFD4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5AC184D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62D3C55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070541B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05777BC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6993EAA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005D1A9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A48E1F6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9118298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4432FD" w14:paraId="2A29725C" w14:textId="77777777" w:rsidTr="00BB2C3E">
        <w:tc>
          <w:tcPr>
            <w:tcW w:w="2263" w:type="dxa"/>
          </w:tcPr>
          <w:p w14:paraId="1AC21E92" w14:textId="77777777" w:rsidR="004432FD" w:rsidRPr="007210C1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11:30am </w:t>
            </w:r>
            <w:r>
              <w:rPr>
                <w:rFonts w:ascii="Public Sans" w:hAnsi="Public Sans"/>
                <w:color w:val="333333"/>
                <w:shd w:val="clear" w:color="auto" w:fill="FFFFFF"/>
              </w:rPr>
              <w:t xml:space="preserve">– </w:t>
            </w:r>
            <w:r w:rsidRPr="007210C1">
              <w:rPr>
                <w:rFonts w:ascii="Public Sans Light" w:hAnsi="Public Sans Light"/>
                <w:b/>
                <w:bCs/>
              </w:rPr>
              <w:t>12:00pm</w:t>
            </w:r>
          </w:p>
        </w:tc>
        <w:tc>
          <w:tcPr>
            <w:tcW w:w="1025" w:type="dxa"/>
          </w:tcPr>
          <w:p w14:paraId="241B9557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13CFD53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2BCF4760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9F1E8C5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07B9E90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17EE1B8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BA5F66E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28EBC8B5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87F9899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20E2569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3BE027E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2B724AFB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AB3434B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4432FD" w14:paraId="71117DD3" w14:textId="77777777" w:rsidTr="00BB2C3E">
        <w:tc>
          <w:tcPr>
            <w:tcW w:w="2263" w:type="dxa"/>
          </w:tcPr>
          <w:p w14:paraId="1314EC4C" w14:textId="77777777" w:rsidR="004432FD" w:rsidRPr="007210C1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12:30pm </w:t>
            </w:r>
            <w:r>
              <w:rPr>
                <w:rFonts w:ascii="Public Sans" w:hAnsi="Public Sans"/>
                <w:color w:val="333333"/>
                <w:shd w:val="clear" w:color="auto" w:fill="FFFFFF"/>
              </w:rPr>
              <w:t xml:space="preserve">– </w:t>
            </w:r>
            <w:r w:rsidRPr="007210C1">
              <w:rPr>
                <w:rFonts w:ascii="Public Sans Light" w:hAnsi="Public Sans Light"/>
                <w:b/>
                <w:bCs/>
              </w:rPr>
              <w:t>1:00pm</w:t>
            </w:r>
          </w:p>
        </w:tc>
        <w:tc>
          <w:tcPr>
            <w:tcW w:w="1025" w:type="dxa"/>
          </w:tcPr>
          <w:p w14:paraId="24B9CDEB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71D6D97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F01FCB2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A47ED0A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45D7133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FCC7FD3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350BABD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B18AC85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C9F2536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063599E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E71C370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D636CA3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A4B97F5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4432FD" w14:paraId="7999958D" w14:textId="77777777" w:rsidTr="00BB2C3E">
        <w:tc>
          <w:tcPr>
            <w:tcW w:w="2263" w:type="dxa"/>
          </w:tcPr>
          <w:p w14:paraId="4714F01A" w14:textId="77777777" w:rsidR="004432FD" w:rsidRPr="007210C1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1:00pm </w:t>
            </w:r>
            <w:r>
              <w:rPr>
                <w:rFonts w:ascii="Public Sans" w:hAnsi="Public Sans"/>
                <w:color w:val="333333"/>
                <w:shd w:val="clear" w:color="auto" w:fill="FFFFFF"/>
              </w:rPr>
              <w:t xml:space="preserve">– </w:t>
            </w:r>
            <w:r w:rsidRPr="007210C1">
              <w:rPr>
                <w:rFonts w:ascii="Public Sans Light" w:hAnsi="Public Sans Light"/>
                <w:b/>
                <w:bCs/>
              </w:rPr>
              <w:t>1:30pm</w:t>
            </w:r>
          </w:p>
        </w:tc>
        <w:tc>
          <w:tcPr>
            <w:tcW w:w="1025" w:type="dxa"/>
          </w:tcPr>
          <w:p w14:paraId="094BF761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25E0739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2C47FE62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0F6C5EC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613E425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424517B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056C735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C2508E9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3D37F28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3C1D0F6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D7A4662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6EAEF58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2DED09B1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4432FD" w14:paraId="2695F58B" w14:textId="77777777" w:rsidTr="00BB2C3E">
        <w:tc>
          <w:tcPr>
            <w:tcW w:w="2263" w:type="dxa"/>
          </w:tcPr>
          <w:p w14:paraId="140B42A7" w14:textId="77777777" w:rsidR="004432FD" w:rsidRPr="007210C1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1:30pm </w:t>
            </w:r>
            <w:r>
              <w:rPr>
                <w:rFonts w:ascii="Public Sans" w:hAnsi="Public Sans"/>
                <w:color w:val="333333"/>
                <w:shd w:val="clear" w:color="auto" w:fill="FFFFFF"/>
              </w:rPr>
              <w:t xml:space="preserve">– </w:t>
            </w:r>
            <w:r w:rsidRPr="007210C1">
              <w:rPr>
                <w:rFonts w:ascii="Public Sans Light" w:hAnsi="Public Sans Light"/>
                <w:b/>
                <w:bCs/>
              </w:rPr>
              <w:t>2:00pm</w:t>
            </w:r>
          </w:p>
        </w:tc>
        <w:tc>
          <w:tcPr>
            <w:tcW w:w="1025" w:type="dxa"/>
          </w:tcPr>
          <w:p w14:paraId="0F08C109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DE22ADE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893741E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BDA8B32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A1AF75F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2790DB2B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B34CA6C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3468E37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4CAACEC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E58A483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9AC1A13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2A70EE45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9719CB7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4432FD" w14:paraId="364939AA" w14:textId="77777777" w:rsidTr="00BB2C3E">
        <w:tc>
          <w:tcPr>
            <w:tcW w:w="2263" w:type="dxa"/>
          </w:tcPr>
          <w:p w14:paraId="61F99FE6" w14:textId="77777777" w:rsidR="004432FD" w:rsidRPr="007210C1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2:00pm </w:t>
            </w:r>
            <w:r>
              <w:rPr>
                <w:rFonts w:ascii="Public Sans" w:hAnsi="Public Sans"/>
                <w:color w:val="333333"/>
                <w:shd w:val="clear" w:color="auto" w:fill="FFFFFF"/>
              </w:rPr>
              <w:t xml:space="preserve">– </w:t>
            </w:r>
            <w:r w:rsidRPr="007210C1">
              <w:rPr>
                <w:rFonts w:ascii="Public Sans Light" w:hAnsi="Public Sans Light"/>
                <w:b/>
                <w:bCs/>
              </w:rPr>
              <w:t>2:30pm</w:t>
            </w:r>
          </w:p>
        </w:tc>
        <w:tc>
          <w:tcPr>
            <w:tcW w:w="1025" w:type="dxa"/>
          </w:tcPr>
          <w:p w14:paraId="4078228E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BD27FEB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5824E83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30ABFE5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2E7098E5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0A667D4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AE9F34C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C27AF27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97777D0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73C17CB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769872E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2673F802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9FE27C9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4432FD" w14:paraId="0822D7DC" w14:textId="77777777" w:rsidTr="00BB2C3E">
        <w:tc>
          <w:tcPr>
            <w:tcW w:w="2263" w:type="dxa"/>
          </w:tcPr>
          <w:p w14:paraId="3235FAF6" w14:textId="77777777" w:rsidR="004432FD" w:rsidRPr="007210C1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2:30pm </w:t>
            </w:r>
            <w:r>
              <w:rPr>
                <w:rFonts w:ascii="Public Sans" w:hAnsi="Public Sans"/>
                <w:color w:val="333333"/>
                <w:shd w:val="clear" w:color="auto" w:fill="FFFFFF"/>
              </w:rPr>
              <w:t xml:space="preserve">– </w:t>
            </w:r>
            <w:r w:rsidRPr="007210C1">
              <w:rPr>
                <w:rFonts w:ascii="Public Sans Light" w:hAnsi="Public Sans Light"/>
                <w:b/>
                <w:bCs/>
              </w:rPr>
              <w:t>3:00pm</w:t>
            </w:r>
          </w:p>
        </w:tc>
        <w:tc>
          <w:tcPr>
            <w:tcW w:w="1025" w:type="dxa"/>
          </w:tcPr>
          <w:p w14:paraId="5BE97ECA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27B1F9E7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1CCE9AF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D2DC573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FFCB5C1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CD572F2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3A792D9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EB935A5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24BD83A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22B30862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9554CE0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8730CD5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20C030F5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4432FD" w14:paraId="1B750973" w14:textId="77777777" w:rsidTr="00BB2C3E">
        <w:tc>
          <w:tcPr>
            <w:tcW w:w="2263" w:type="dxa"/>
          </w:tcPr>
          <w:p w14:paraId="3BBFD6E2" w14:textId="77777777" w:rsidR="004432FD" w:rsidRPr="007210C1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3:00pm </w:t>
            </w:r>
            <w:r>
              <w:rPr>
                <w:rFonts w:ascii="Public Sans" w:hAnsi="Public Sans"/>
                <w:color w:val="333333"/>
                <w:shd w:val="clear" w:color="auto" w:fill="FFFFFF"/>
              </w:rPr>
              <w:t xml:space="preserve">– </w:t>
            </w:r>
            <w:r w:rsidRPr="007210C1">
              <w:rPr>
                <w:rFonts w:ascii="Public Sans Light" w:hAnsi="Public Sans Light"/>
                <w:b/>
                <w:bCs/>
              </w:rPr>
              <w:t>3:30pm</w:t>
            </w:r>
          </w:p>
        </w:tc>
        <w:tc>
          <w:tcPr>
            <w:tcW w:w="1025" w:type="dxa"/>
          </w:tcPr>
          <w:p w14:paraId="49A36C46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D7DA0E8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792B833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2B16726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ACF08EC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3964A0E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7A3F2E5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7AA261E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5850817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B94473B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27D5310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2CE8623B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A0D4DF8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4432FD" w14:paraId="5E9563A4" w14:textId="77777777" w:rsidTr="00BB2C3E">
        <w:tc>
          <w:tcPr>
            <w:tcW w:w="2263" w:type="dxa"/>
          </w:tcPr>
          <w:p w14:paraId="73F838E5" w14:textId="77777777" w:rsidR="004432FD" w:rsidRPr="007210C1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3:30pm </w:t>
            </w:r>
            <w:r>
              <w:rPr>
                <w:rFonts w:ascii="Public Sans" w:hAnsi="Public Sans"/>
                <w:color w:val="333333"/>
                <w:shd w:val="clear" w:color="auto" w:fill="FFFFFF"/>
              </w:rPr>
              <w:t xml:space="preserve">– </w:t>
            </w:r>
            <w:r w:rsidRPr="007210C1">
              <w:rPr>
                <w:rFonts w:ascii="Public Sans Light" w:hAnsi="Public Sans Light"/>
                <w:b/>
                <w:bCs/>
              </w:rPr>
              <w:t xml:space="preserve">4:00pm </w:t>
            </w:r>
          </w:p>
        </w:tc>
        <w:tc>
          <w:tcPr>
            <w:tcW w:w="1025" w:type="dxa"/>
          </w:tcPr>
          <w:p w14:paraId="14ABAB45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8D63622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CE77570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69147A5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E764575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A535C0A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AFED0DD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C9F70F9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BBDCD42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B783DC9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EE71592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2335BCD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755B88A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4432FD" w14:paraId="6088ACF7" w14:textId="77777777" w:rsidTr="00BB2C3E">
        <w:tc>
          <w:tcPr>
            <w:tcW w:w="2263" w:type="dxa"/>
          </w:tcPr>
          <w:p w14:paraId="241C7ECB" w14:textId="77777777" w:rsidR="004432FD" w:rsidRPr="007210C1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4:00pm </w:t>
            </w:r>
            <w:r>
              <w:rPr>
                <w:rFonts w:ascii="Public Sans" w:hAnsi="Public Sans"/>
                <w:color w:val="333333"/>
                <w:shd w:val="clear" w:color="auto" w:fill="FFFFFF"/>
              </w:rPr>
              <w:t xml:space="preserve">– </w:t>
            </w:r>
            <w:r w:rsidRPr="007210C1">
              <w:rPr>
                <w:rFonts w:ascii="Public Sans Light" w:hAnsi="Public Sans Light"/>
                <w:b/>
                <w:bCs/>
              </w:rPr>
              <w:t>4:30pm</w:t>
            </w:r>
          </w:p>
        </w:tc>
        <w:tc>
          <w:tcPr>
            <w:tcW w:w="1025" w:type="dxa"/>
          </w:tcPr>
          <w:p w14:paraId="74390104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9E8FD66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A4E1124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FF458CF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BFFE906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39B4D57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27F2EB5B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2D3BD980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C13DC5D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0F9C5F5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92C30AE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F545389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1157DD1" w14:textId="77777777" w:rsidR="004432FD" w:rsidRDefault="004432FD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</w:tbl>
    <w:p w14:paraId="4A65BF8A" w14:textId="3D38BFDD" w:rsidR="00245061" w:rsidRPr="00032FBA" w:rsidRDefault="00245061" w:rsidP="00245061">
      <w:pPr>
        <w:tabs>
          <w:tab w:val="center" w:pos="4513"/>
          <w:tab w:val="right" w:pos="9026"/>
        </w:tabs>
        <w:spacing w:before="120" w:after="1440" w:line="240" w:lineRule="auto"/>
        <w:rPr>
          <w:rFonts w:ascii="Public Sans Light" w:hAnsi="Public Sans Light"/>
          <w:b/>
          <w:bCs/>
        </w:rPr>
      </w:pPr>
    </w:p>
    <w:p w14:paraId="12E05DD6" w14:textId="77777777" w:rsidR="005A6B41" w:rsidRDefault="005A6B41" w:rsidP="003A0E6F">
      <w:pPr>
        <w:rPr>
          <w:rFonts w:ascii="Public Sans Light" w:eastAsia="Public Sans Light" w:hAnsi="Public Sans Light" w:cs="Arial"/>
          <w:b/>
          <w:bCs/>
          <w:szCs w:val="24"/>
          <w:lang w:val="en-AU" w:eastAsia="zh-CN"/>
        </w:rPr>
        <w:sectPr w:rsidR="005A6B41" w:rsidSect="00CB6C8B">
          <w:pgSz w:w="16838" w:h="11906" w:orient="landscape" w:code="9"/>
          <w:pgMar w:top="851" w:right="887" w:bottom="851" w:left="606" w:header="397" w:footer="454" w:gutter="0"/>
          <w:cols w:space="708"/>
          <w:titlePg/>
          <w:docGrid w:linePitch="360"/>
        </w:sectPr>
      </w:pPr>
    </w:p>
    <w:p w14:paraId="3316EE3C" w14:textId="77777777" w:rsidR="00F84BC0" w:rsidRPr="0051472C" w:rsidRDefault="00F84BC0" w:rsidP="00F84BC0">
      <w:pPr>
        <w:pStyle w:val="DescriptororName"/>
      </w:pPr>
      <w:r>
        <w:lastRenderedPageBreak/>
        <w:t>NSW Department of Education</w:t>
      </w:r>
    </w:p>
    <w:p w14:paraId="11BE4CF7" w14:textId="77777777" w:rsidR="00F84BC0" w:rsidRDefault="00F84BC0" w:rsidP="00DF5BC9">
      <w:pPr>
        <w:pStyle w:val="Heading2"/>
        <w:spacing w:before="1920"/>
      </w:pPr>
      <w:bookmarkStart w:id="8" w:name="_Time_sample"/>
      <w:bookmarkEnd w:id="8"/>
      <w:r>
        <w:t>Time sample</w:t>
      </w:r>
    </w:p>
    <w:p w14:paraId="6D953E49" w14:textId="77777777" w:rsidR="00942FE9" w:rsidRDefault="00942FE9" w:rsidP="00942FE9">
      <w:pPr>
        <w:pStyle w:val="BodyText"/>
        <w:spacing w:before="480" w:after="240"/>
        <w:rPr>
          <w:lang w:val="en-GB"/>
        </w:rPr>
      </w:pPr>
      <w:r w:rsidRPr="007C62CB">
        <w:rPr>
          <w:lang w:val="en-GB"/>
        </w:rPr>
        <w:t>A time sample maps a child’s experiences/behaviour at regular intervals for a whole day or part of a day. Time samples are often conducted half-hourly</w:t>
      </w:r>
      <w:r>
        <w:rPr>
          <w:lang w:val="en-GB"/>
        </w:rPr>
        <w:t xml:space="preserve">, </w:t>
      </w:r>
      <w:r w:rsidRPr="007C62CB">
        <w:rPr>
          <w:lang w:val="en-GB"/>
        </w:rPr>
        <w:t>but the frequency can be as often or infrequent as is appropriate to the child and situation. Time samples of different days need to be completed before a picture of the child’s day can be formed.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263"/>
        <w:gridCol w:w="13325"/>
      </w:tblGrid>
      <w:tr w:rsidR="00942FE9" w:rsidRPr="003167ED" w14:paraId="585ECBB4" w14:textId="77777777" w:rsidTr="00BB2C3E">
        <w:tc>
          <w:tcPr>
            <w:tcW w:w="2263" w:type="dxa"/>
          </w:tcPr>
          <w:p w14:paraId="11835C33" w14:textId="77777777" w:rsidR="00942FE9" w:rsidRPr="00B81618" w:rsidRDefault="00942FE9" w:rsidP="00BB2C3E">
            <w:pPr>
              <w:pStyle w:val="BodyText"/>
              <w:rPr>
                <w:b/>
                <w:bCs/>
              </w:rPr>
            </w:pPr>
            <w:r w:rsidRPr="00B81618">
              <w:rPr>
                <w:b/>
                <w:bCs/>
                <w:lang w:val="en-GB"/>
              </w:rPr>
              <w:t>Child’s name</w:t>
            </w:r>
          </w:p>
        </w:tc>
        <w:tc>
          <w:tcPr>
            <w:tcW w:w="13325" w:type="dxa"/>
          </w:tcPr>
          <w:p w14:paraId="7774D6BB" w14:textId="77777777" w:rsidR="00942FE9" w:rsidRPr="003167ED" w:rsidRDefault="00942FE9" w:rsidP="00BB2C3E">
            <w:pPr>
              <w:pStyle w:val="BodyText"/>
            </w:pPr>
          </w:p>
        </w:tc>
      </w:tr>
      <w:tr w:rsidR="00942FE9" w:rsidRPr="003167ED" w14:paraId="33370CC4" w14:textId="77777777" w:rsidTr="00BB2C3E">
        <w:tc>
          <w:tcPr>
            <w:tcW w:w="2263" w:type="dxa"/>
          </w:tcPr>
          <w:p w14:paraId="47B99753" w14:textId="77777777" w:rsidR="00942FE9" w:rsidRPr="00B81618" w:rsidRDefault="00942FE9" w:rsidP="00BB2C3E">
            <w:pPr>
              <w:pStyle w:val="BodyText"/>
              <w:rPr>
                <w:b/>
                <w:bCs/>
                <w:lang w:val="en-GB"/>
              </w:rPr>
            </w:pPr>
            <w:r w:rsidRPr="00B81618">
              <w:rPr>
                <w:b/>
                <w:bCs/>
                <w:lang w:val="en-GB"/>
              </w:rPr>
              <w:t>Educator(s) name(s)</w:t>
            </w:r>
          </w:p>
        </w:tc>
        <w:tc>
          <w:tcPr>
            <w:tcW w:w="13325" w:type="dxa"/>
          </w:tcPr>
          <w:p w14:paraId="35EF2A50" w14:textId="77777777" w:rsidR="00942FE9" w:rsidRPr="003167ED" w:rsidRDefault="00942FE9" w:rsidP="00BB2C3E">
            <w:pPr>
              <w:pStyle w:val="BodyText"/>
            </w:pPr>
          </w:p>
        </w:tc>
      </w:tr>
      <w:tr w:rsidR="00942FE9" w:rsidRPr="003167ED" w14:paraId="25CF6F44" w14:textId="77777777" w:rsidTr="00BB2C3E">
        <w:tc>
          <w:tcPr>
            <w:tcW w:w="2263" w:type="dxa"/>
          </w:tcPr>
          <w:p w14:paraId="61F17C8A" w14:textId="77777777" w:rsidR="00942FE9" w:rsidRPr="00B81618" w:rsidRDefault="00942FE9" w:rsidP="00BB2C3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Date completed</w:t>
            </w:r>
          </w:p>
        </w:tc>
        <w:tc>
          <w:tcPr>
            <w:tcW w:w="13325" w:type="dxa"/>
          </w:tcPr>
          <w:p w14:paraId="0843A2F6" w14:textId="77777777" w:rsidR="00942FE9" w:rsidRPr="003167ED" w:rsidRDefault="00942FE9" w:rsidP="00BB2C3E">
            <w:pPr>
              <w:pStyle w:val="BodyText"/>
            </w:pPr>
          </w:p>
        </w:tc>
      </w:tr>
    </w:tbl>
    <w:p w14:paraId="21EC4A83" w14:textId="77777777" w:rsidR="00942FE9" w:rsidRDefault="00942FE9" w:rsidP="00942FE9">
      <w:pPr>
        <w:tabs>
          <w:tab w:val="center" w:pos="4513"/>
          <w:tab w:val="right" w:pos="9026"/>
        </w:tabs>
        <w:spacing w:before="360" w:after="0" w:line="240" w:lineRule="auto"/>
        <w:rPr>
          <w:b/>
          <w:bCs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263"/>
        <w:gridCol w:w="13325"/>
      </w:tblGrid>
      <w:tr w:rsidR="00942FE9" w:rsidRPr="00AB0651" w14:paraId="00B913D1" w14:textId="77777777" w:rsidTr="00BB2C3E">
        <w:trPr>
          <w:trHeight w:val="757"/>
        </w:trPr>
        <w:tc>
          <w:tcPr>
            <w:tcW w:w="2263" w:type="dxa"/>
          </w:tcPr>
          <w:p w14:paraId="00F35005" w14:textId="77777777" w:rsidR="00942FE9" w:rsidRPr="00AB0651" w:rsidRDefault="00942FE9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Time</w:t>
            </w:r>
          </w:p>
        </w:tc>
        <w:tc>
          <w:tcPr>
            <w:tcW w:w="13325" w:type="dxa"/>
          </w:tcPr>
          <w:p w14:paraId="11518DC9" w14:textId="77777777" w:rsidR="00942FE9" w:rsidRPr="00AB0651" w:rsidRDefault="00942FE9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Observation</w:t>
            </w:r>
            <w:r w:rsidRPr="00AB0651">
              <w:rPr>
                <w:rFonts w:ascii="Public Sans Light" w:hAnsi="Public Sans Light"/>
                <w:b/>
                <w:bCs/>
              </w:rPr>
              <w:br/>
            </w:r>
            <w:r w:rsidRPr="00AB0651">
              <w:rPr>
                <w:rFonts w:ascii="Public Sans Light" w:hAnsi="Public Sans Light"/>
              </w:rPr>
              <w:t>Describe the behaviour</w:t>
            </w:r>
          </w:p>
        </w:tc>
      </w:tr>
      <w:tr w:rsidR="00942FE9" w:rsidRPr="00AB0651" w14:paraId="65C1FD4E" w14:textId="77777777" w:rsidTr="00BB2C3E">
        <w:trPr>
          <w:trHeight w:val="757"/>
        </w:trPr>
        <w:tc>
          <w:tcPr>
            <w:tcW w:w="2263" w:type="dxa"/>
          </w:tcPr>
          <w:p w14:paraId="5739F5F4" w14:textId="77777777" w:rsidR="00942FE9" w:rsidRPr="00AB0651" w:rsidRDefault="00942FE9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9:00am</w:t>
            </w:r>
          </w:p>
        </w:tc>
        <w:tc>
          <w:tcPr>
            <w:tcW w:w="13325" w:type="dxa"/>
          </w:tcPr>
          <w:p w14:paraId="659D7C9A" w14:textId="77777777" w:rsidR="00942FE9" w:rsidRPr="00AB0651" w:rsidRDefault="00942FE9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</w:p>
        </w:tc>
      </w:tr>
      <w:tr w:rsidR="00942FE9" w:rsidRPr="00AB0651" w14:paraId="45C9DE0E" w14:textId="77777777" w:rsidTr="00BB2C3E">
        <w:trPr>
          <w:trHeight w:val="757"/>
        </w:trPr>
        <w:tc>
          <w:tcPr>
            <w:tcW w:w="2263" w:type="dxa"/>
          </w:tcPr>
          <w:p w14:paraId="5E1F7F9D" w14:textId="77777777" w:rsidR="00942FE9" w:rsidRPr="00AB0651" w:rsidRDefault="00942FE9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9:30am</w:t>
            </w:r>
          </w:p>
        </w:tc>
        <w:tc>
          <w:tcPr>
            <w:tcW w:w="13325" w:type="dxa"/>
          </w:tcPr>
          <w:p w14:paraId="796F818C" w14:textId="77777777" w:rsidR="00942FE9" w:rsidRPr="00AB0651" w:rsidRDefault="00942FE9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</w:p>
        </w:tc>
      </w:tr>
      <w:tr w:rsidR="00942FE9" w:rsidRPr="00AB0651" w14:paraId="2F3A6E2D" w14:textId="77777777" w:rsidTr="00BB2C3E">
        <w:trPr>
          <w:trHeight w:val="757"/>
        </w:trPr>
        <w:tc>
          <w:tcPr>
            <w:tcW w:w="2263" w:type="dxa"/>
          </w:tcPr>
          <w:p w14:paraId="6C58A536" w14:textId="77777777" w:rsidR="00942FE9" w:rsidRPr="00AB0651" w:rsidRDefault="00942FE9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10:00am</w:t>
            </w:r>
          </w:p>
        </w:tc>
        <w:tc>
          <w:tcPr>
            <w:tcW w:w="13325" w:type="dxa"/>
          </w:tcPr>
          <w:p w14:paraId="1FC6F890" w14:textId="77777777" w:rsidR="00942FE9" w:rsidRPr="00AB0651" w:rsidRDefault="00942FE9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</w:p>
        </w:tc>
      </w:tr>
      <w:tr w:rsidR="00942FE9" w:rsidRPr="00AB0651" w14:paraId="41E1118D" w14:textId="77777777" w:rsidTr="00BB2C3E">
        <w:trPr>
          <w:trHeight w:val="757"/>
        </w:trPr>
        <w:tc>
          <w:tcPr>
            <w:tcW w:w="2263" w:type="dxa"/>
          </w:tcPr>
          <w:p w14:paraId="6FA18139" w14:textId="77777777" w:rsidR="00942FE9" w:rsidRPr="00AB0651" w:rsidRDefault="00942FE9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10:30am</w:t>
            </w:r>
          </w:p>
        </w:tc>
        <w:tc>
          <w:tcPr>
            <w:tcW w:w="13325" w:type="dxa"/>
          </w:tcPr>
          <w:p w14:paraId="21E74F7C" w14:textId="77777777" w:rsidR="00942FE9" w:rsidRPr="00AB0651" w:rsidRDefault="00942FE9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</w:p>
        </w:tc>
      </w:tr>
      <w:tr w:rsidR="00942FE9" w:rsidRPr="00AB0651" w14:paraId="4528F0E8" w14:textId="77777777" w:rsidTr="00BB2C3E">
        <w:trPr>
          <w:trHeight w:val="757"/>
        </w:trPr>
        <w:tc>
          <w:tcPr>
            <w:tcW w:w="2263" w:type="dxa"/>
          </w:tcPr>
          <w:p w14:paraId="726B2F54" w14:textId="77777777" w:rsidR="00942FE9" w:rsidRPr="00AB0651" w:rsidRDefault="00942FE9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lastRenderedPageBreak/>
              <w:t>11:00am</w:t>
            </w:r>
          </w:p>
        </w:tc>
        <w:tc>
          <w:tcPr>
            <w:tcW w:w="13325" w:type="dxa"/>
          </w:tcPr>
          <w:p w14:paraId="150392F1" w14:textId="77777777" w:rsidR="00942FE9" w:rsidRPr="00AB0651" w:rsidRDefault="00942FE9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</w:p>
        </w:tc>
      </w:tr>
      <w:tr w:rsidR="00942FE9" w:rsidRPr="00AB0651" w14:paraId="38E775F2" w14:textId="77777777" w:rsidTr="00BB2C3E">
        <w:trPr>
          <w:trHeight w:val="757"/>
        </w:trPr>
        <w:tc>
          <w:tcPr>
            <w:tcW w:w="2263" w:type="dxa"/>
          </w:tcPr>
          <w:p w14:paraId="4EAEC773" w14:textId="77777777" w:rsidR="00942FE9" w:rsidRPr="00AB0651" w:rsidRDefault="00942FE9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11:30am</w:t>
            </w:r>
          </w:p>
        </w:tc>
        <w:tc>
          <w:tcPr>
            <w:tcW w:w="13325" w:type="dxa"/>
          </w:tcPr>
          <w:p w14:paraId="22267872" w14:textId="77777777" w:rsidR="00942FE9" w:rsidRPr="00AB0651" w:rsidRDefault="00942FE9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</w:p>
        </w:tc>
      </w:tr>
      <w:tr w:rsidR="00942FE9" w:rsidRPr="00AB0651" w14:paraId="61144907" w14:textId="77777777" w:rsidTr="00BB2C3E">
        <w:trPr>
          <w:trHeight w:val="757"/>
        </w:trPr>
        <w:tc>
          <w:tcPr>
            <w:tcW w:w="2263" w:type="dxa"/>
          </w:tcPr>
          <w:p w14:paraId="22A49829" w14:textId="77777777" w:rsidR="00942FE9" w:rsidRPr="00AB0651" w:rsidRDefault="00942FE9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12:00pm</w:t>
            </w:r>
          </w:p>
        </w:tc>
        <w:tc>
          <w:tcPr>
            <w:tcW w:w="13325" w:type="dxa"/>
          </w:tcPr>
          <w:p w14:paraId="1F6E2F2B" w14:textId="77777777" w:rsidR="00942FE9" w:rsidRPr="00AB0651" w:rsidRDefault="00942FE9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</w:p>
        </w:tc>
      </w:tr>
      <w:tr w:rsidR="00942FE9" w:rsidRPr="00AB0651" w14:paraId="595FA9EA" w14:textId="77777777" w:rsidTr="00BB2C3E">
        <w:trPr>
          <w:trHeight w:val="757"/>
        </w:trPr>
        <w:tc>
          <w:tcPr>
            <w:tcW w:w="2263" w:type="dxa"/>
          </w:tcPr>
          <w:p w14:paraId="62428B86" w14:textId="77777777" w:rsidR="00942FE9" w:rsidRPr="00AB0651" w:rsidRDefault="00942FE9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1:00pm</w:t>
            </w:r>
          </w:p>
        </w:tc>
        <w:tc>
          <w:tcPr>
            <w:tcW w:w="13325" w:type="dxa"/>
          </w:tcPr>
          <w:p w14:paraId="2DEF88CB" w14:textId="77777777" w:rsidR="00942FE9" w:rsidRPr="00AB0651" w:rsidRDefault="00942FE9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</w:p>
        </w:tc>
      </w:tr>
      <w:tr w:rsidR="00942FE9" w:rsidRPr="00AB0651" w14:paraId="4DAF7598" w14:textId="77777777" w:rsidTr="00BB2C3E">
        <w:trPr>
          <w:trHeight w:val="757"/>
        </w:trPr>
        <w:tc>
          <w:tcPr>
            <w:tcW w:w="2263" w:type="dxa"/>
          </w:tcPr>
          <w:p w14:paraId="46064B80" w14:textId="77777777" w:rsidR="00942FE9" w:rsidRPr="00AB0651" w:rsidRDefault="00942FE9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1:30pm</w:t>
            </w:r>
          </w:p>
        </w:tc>
        <w:tc>
          <w:tcPr>
            <w:tcW w:w="13325" w:type="dxa"/>
          </w:tcPr>
          <w:p w14:paraId="7A8B5100" w14:textId="77777777" w:rsidR="00942FE9" w:rsidRPr="00AB0651" w:rsidRDefault="00942FE9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</w:p>
        </w:tc>
      </w:tr>
      <w:tr w:rsidR="00942FE9" w:rsidRPr="00AB0651" w14:paraId="39707E38" w14:textId="77777777" w:rsidTr="00BB2C3E">
        <w:trPr>
          <w:trHeight w:val="757"/>
        </w:trPr>
        <w:tc>
          <w:tcPr>
            <w:tcW w:w="2263" w:type="dxa"/>
          </w:tcPr>
          <w:p w14:paraId="5F3F2727" w14:textId="77777777" w:rsidR="00942FE9" w:rsidRPr="00AB0651" w:rsidRDefault="00942FE9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2:00pm</w:t>
            </w:r>
          </w:p>
        </w:tc>
        <w:tc>
          <w:tcPr>
            <w:tcW w:w="13325" w:type="dxa"/>
          </w:tcPr>
          <w:p w14:paraId="14CDE254" w14:textId="77777777" w:rsidR="00942FE9" w:rsidRPr="00AB0651" w:rsidRDefault="00942FE9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</w:p>
        </w:tc>
      </w:tr>
      <w:tr w:rsidR="00942FE9" w:rsidRPr="00AB0651" w14:paraId="182D4688" w14:textId="77777777" w:rsidTr="00BB2C3E">
        <w:trPr>
          <w:trHeight w:val="757"/>
        </w:trPr>
        <w:tc>
          <w:tcPr>
            <w:tcW w:w="2263" w:type="dxa"/>
          </w:tcPr>
          <w:p w14:paraId="2BA6EBAF" w14:textId="77777777" w:rsidR="00942FE9" w:rsidRPr="00AB0651" w:rsidRDefault="00942FE9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2:30pm</w:t>
            </w:r>
          </w:p>
        </w:tc>
        <w:tc>
          <w:tcPr>
            <w:tcW w:w="13325" w:type="dxa"/>
          </w:tcPr>
          <w:p w14:paraId="3DAC5B09" w14:textId="77777777" w:rsidR="00942FE9" w:rsidRPr="00AB0651" w:rsidRDefault="00942FE9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</w:p>
        </w:tc>
      </w:tr>
      <w:tr w:rsidR="00942FE9" w:rsidRPr="00AB0651" w14:paraId="3A5FE21C" w14:textId="77777777" w:rsidTr="00BB2C3E">
        <w:trPr>
          <w:trHeight w:val="757"/>
        </w:trPr>
        <w:tc>
          <w:tcPr>
            <w:tcW w:w="2263" w:type="dxa"/>
          </w:tcPr>
          <w:p w14:paraId="1BF79637" w14:textId="77777777" w:rsidR="00942FE9" w:rsidRPr="00AB0651" w:rsidRDefault="00942FE9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3:00pm</w:t>
            </w:r>
          </w:p>
        </w:tc>
        <w:tc>
          <w:tcPr>
            <w:tcW w:w="13325" w:type="dxa"/>
          </w:tcPr>
          <w:p w14:paraId="044A8869" w14:textId="77777777" w:rsidR="00942FE9" w:rsidRPr="00AB0651" w:rsidRDefault="00942FE9" w:rsidP="00BB2C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</w:p>
        </w:tc>
      </w:tr>
    </w:tbl>
    <w:p w14:paraId="6FA11CF2" w14:textId="77777777" w:rsidR="005A6B41" w:rsidRPr="003A0E6F" w:rsidRDefault="005A6B41" w:rsidP="00942FE9">
      <w:pPr>
        <w:rPr>
          <w:rFonts w:ascii="Public Sans Light" w:eastAsia="Public Sans Light" w:hAnsi="Public Sans Light" w:cs="Arial"/>
          <w:b/>
          <w:bCs/>
          <w:szCs w:val="24"/>
          <w:lang w:val="en-AU" w:eastAsia="zh-CN"/>
        </w:rPr>
      </w:pPr>
    </w:p>
    <w:sectPr w:rsidR="005A6B41" w:rsidRPr="003A0E6F" w:rsidSect="00CB6C8B">
      <w:pgSz w:w="16838" w:h="11906" w:orient="landscape" w:code="9"/>
      <w:pgMar w:top="851" w:right="887" w:bottom="851" w:left="606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B6223" w14:textId="77777777" w:rsidR="00793C92" w:rsidRDefault="00793C92" w:rsidP="00CB6C8B">
      <w:pPr>
        <w:spacing w:after="0" w:line="240" w:lineRule="auto"/>
      </w:pPr>
      <w:r>
        <w:separator/>
      </w:r>
    </w:p>
  </w:endnote>
  <w:endnote w:type="continuationSeparator" w:id="0">
    <w:p w14:paraId="32B0F6FD" w14:textId="77777777" w:rsidR="00793C92" w:rsidRDefault="00793C92" w:rsidP="00CB6C8B">
      <w:pPr>
        <w:spacing w:after="0" w:line="240" w:lineRule="auto"/>
      </w:pPr>
      <w:r>
        <w:continuationSeparator/>
      </w:r>
    </w:p>
  </w:endnote>
  <w:endnote w:type="continuationNotice" w:id="1">
    <w:p w14:paraId="01DC5745" w14:textId="77777777" w:rsidR="00793C92" w:rsidRDefault="00793C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Public Sans Light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B066" w14:textId="33FC58EF" w:rsidR="00C606C7" w:rsidRPr="005F047A" w:rsidRDefault="005F047A" w:rsidP="005F047A">
    <w:pPr>
      <w:pStyle w:val="Footer"/>
    </w:pPr>
    <w:r>
      <w:t>Templates for ECEC observation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5901" w14:textId="77777777" w:rsidR="005F047A" w:rsidRPr="004B73BD" w:rsidRDefault="005F047A" w:rsidP="00E7195D">
    <w:pPr>
      <w:pStyle w:val="Footer"/>
    </w:pPr>
    <w:r>
      <w:t>Templates for ECEC observation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E95EC" w14:textId="77777777" w:rsidR="00793C92" w:rsidRDefault="00793C92" w:rsidP="00CB6C8B">
      <w:pPr>
        <w:spacing w:after="0" w:line="240" w:lineRule="auto"/>
      </w:pPr>
      <w:r>
        <w:separator/>
      </w:r>
    </w:p>
  </w:footnote>
  <w:footnote w:type="continuationSeparator" w:id="0">
    <w:p w14:paraId="12D0B662" w14:textId="77777777" w:rsidR="00793C92" w:rsidRDefault="00793C92" w:rsidP="00CB6C8B">
      <w:pPr>
        <w:spacing w:after="0" w:line="240" w:lineRule="auto"/>
      </w:pPr>
      <w:r>
        <w:continuationSeparator/>
      </w:r>
    </w:p>
  </w:footnote>
  <w:footnote w:type="continuationNotice" w:id="1">
    <w:p w14:paraId="2DAC2E83" w14:textId="77777777" w:rsidR="00793C92" w:rsidRDefault="00793C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9CC1" w14:textId="77777777" w:rsidR="00C606C7" w:rsidRPr="00547B73" w:rsidRDefault="00C606C7" w:rsidP="0042163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C078" w14:textId="7AC7D90E" w:rsidR="00C606C7" w:rsidRDefault="00CB6C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2E9299" wp14:editId="33E94A0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844943" cy="2339975"/>
              <wp:effectExtent l="0" t="0" r="13970" b="22225"/>
              <wp:wrapNone/>
              <wp:docPr id="1236708611" name="Rectangle 12367086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10844943" cy="2339975"/>
                      </a:xfrm>
                      <a:prstGeom prst="rect">
                        <a:avLst/>
                      </a:prstGeom>
                      <a:solidFill>
                        <a:srgbClr val="CBEDFD"/>
                      </a:solidFill>
                      <a:ln w="19050" cap="flat" cmpd="sng" algn="ctr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BC558D" id="Rectangle 1236708611" o:spid="_x0000_s1026" alt="&quot;&quot;" style="position:absolute;margin-left:0;margin-top:0;width:853.95pt;height:184.2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" fillcolor="#cbedfd" strokecolor="white" strokeweight="1.5pt">
              <w10:wrap anchorx="page" anchory="page"/>
            </v:rect>
          </w:pict>
        </mc:Fallback>
      </mc:AlternateContent>
    </w:r>
    <w:r>
      <w:rPr>
        <w:rStyle w:val="Logo"/>
        <w:rFonts w:ascii="Calibri" w:eastAsia="Calibri" w:hAnsi="Calibri" w:cs="Calibri"/>
        <w:color w:val="FF0000"/>
        <w:sz w:val="20"/>
        <w:szCs w:val="20"/>
      </w:rPr>
      <w:drawing>
        <wp:anchor distT="0" distB="0" distL="114300" distR="114300" simplePos="0" relativeHeight="251658242" behindDoc="0" locked="0" layoutInCell="1" allowOverlap="1" wp14:anchorId="16B7B476" wp14:editId="50CC66E1">
          <wp:simplePos x="0" y="0"/>
          <wp:positionH relativeFrom="margin">
            <wp:align>right</wp:align>
          </wp:positionH>
          <wp:positionV relativeFrom="paragraph">
            <wp:posOffset>278839</wp:posOffset>
          </wp:positionV>
          <wp:extent cx="640080" cy="731520"/>
          <wp:effectExtent l="0" t="0" r="7620" b="0"/>
          <wp:wrapSquare wrapText="bothSides"/>
          <wp:docPr id="678609420" name="Picture 678609420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W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0982"/>
    <w:multiLevelType w:val="hybridMultilevel"/>
    <w:tmpl w:val="5852C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A0A2A30"/>
    <w:multiLevelType w:val="hybridMultilevel"/>
    <w:tmpl w:val="5E928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14FC4"/>
    <w:multiLevelType w:val="hybridMultilevel"/>
    <w:tmpl w:val="D0723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A237E"/>
    <w:multiLevelType w:val="hybridMultilevel"/>
    <w:tmpl w:val="91E2F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C1821"/>
    <w:multiLevelType w:val="hybridMultilevel"/>
    <w:tmpl w:val="A1C22A2A"/>
    <w:lvl w:ilvl="0" w:tplc="55BEC88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2059"/>
        </w:tabs>
        <w:ind w:left="2059" w:hanging="357"/>
      </w:pPr>
      <w:rPr>
        <w:rFonts w:ascii="Public Sans Light" w:hAnsi="Public Sans Light" w:cs="Times New Roman" w:hint="default"/>
        <w:b w:val="0"/>
        <w:i w:val="0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 w15:restartNumberingAfterBreak="0">
    <w:nsid w:val="58212DF5"/>
    <w:multiLevelType w:val="hybridMultilevel"/>
    <w:tmpl w:val="5ED6CD0E"/>
    <w:lvl w:ilvl="0" w:tplc="630A060C">
      <w:numFmt w:val="bullet"/>
      <w:lvlText w:val="•"/>
      <w:lvlJc w:val="left"/>
      <w:pPr>
        <w:ind w:left="1080" w:hanging="720"/>
      </w:pPr>
      <w:rPr>
        <w:rFonts w:ascii="Public Sans Light" w:eastAsia="SimSun" w:hAnsi="Public Sans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859CE"/>
    <w:multiLevelType w:val="hybridMultilevel"/>
    <w:tmpl w:val="DD0CD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50FE8"/>
    <w:multiLevelType w:val="hybridMultilevel"/>
    <w:tmpl w:val="DFAA297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81060">
    <w:abstractNumId w:val="6"/>
  </w:num>
  <w:num w:numId="2" w16cid:durableId="1847206991">
    <w:abstractNumId w:val="1"/>
  </w:num>
  <w:num w:numId="3" w16cid:durableId="491607927">
    <w:abstractNumId w:val="5"/>
  </w:num>
  <w:num w:numId="4" w16cid:durableId="1187867088">
    <w:abstractNumId w:val="3"/>
  </w:num>
  <w:num w:numId="5" w16cid:durableId="269820857">
    <w:abstractNumId w:val="7"/>
  </w:num>
  <w:num w:numId="6" w16cid:durableId="1760563333">
    <w:abstractNumId w:val="9"/>
  </w:num>
  <w:num w:numId="7" w16cid:durableId="209608938">
    <w:abstractNumId w:val="0"/>
  </w:num>
  <w:num w:numId="8" w16cid:durableId="1313296092">
    <w:abstractNumId w:val="4"/>
  </w:num>
  <w:num w:numId="9" w16cid:durableId="199124198">
    <w:abstractNumId w:val="2"/>
  </w:num>
  <w:num w:numId="10" w16cid:durableId="9895601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3DF289"/>
    <w:rsid w:val="000075D3"/>
    <w:rsid w:val="00015F2C"/>
    <w:rsid w:val="00017F14"/>
    <w:rsid w:val="00020622"/>
    <w:rsid w:val="00031EF4"/>
    <w:rsid w:val="000349B7"/>
    <w:rsid w:val="00040ED0"/>
    <w:rsid w:val="00043E24"/>
    <w:rsid w:val="000770C5"/>
    <w:rsid w:val="000900B5"/>
    <w:rsid w:val="00094810"/>
    <w:rsid w:val="00095927"/>
    <w:rsid w:val="000B5298"/>
    <w:rsid w:val="000C1B80"/>
    <w:rsid w:val="000C3A8E"/>
    <w:rsid w:val="000C62D5"/>
    <w:rsid w:val="000D1B35"/>
    <w:rsid w:val="000D256D"/>
    <w:rsid w:val="000E6998"/>
    <w:rsid w:val="00103EE4"/>
    <w:rsid w:val="0010698D"/>
    <w:rsid w:val="00106E9A"/>
    <w:rsid w:val="00117DFB"/>
    <w:rsid w:val="001243A1"/>
    <w:rsid w:val="001474E2"/>
    <w:rsid w:val="00190A63"/>
    <w:rsid w:val="00197E5A"/>
    <w:rsid w:val="001A4FEF"/>
    <w:rsid w:val="001B3FC7"/>
    <w:rsid w:val="001B4E19"/>
    <w:rsid w:val="001E33A4"/>
    <w:rsid w:val="0020161F"/>
    <w:rsid w:val="00202BC0"/>
    <w:rsid w:val="0021251F"/>
    <w:rsid w:val="002164B8"/>
    <w:rsid w:val="00217818"/>
    <w:rsid w:val="00232472"/>
    <w:rsid w:val="00245061"/>
    <w:rsid w:val="00292407"/>
    <w:rsid w:val="002A6F20"/>
    <w:rsid w:val="002B309E"/>
    <w:rsid w:val="002B4AEC"/>
    <w:rsid w:val="002B4CCF"/>
    <w:rsid w:val="002F3BE6"/>
    <w:rsid w:val="00306333"/>
    <w:rsid w:val="00310BEC"/>
    <w:rsid w:val="003167ED"/>
    <w:rsid w:val="003204E3"/>
    <w:rsid w:val="003340E7"/>
    <w:rsid w:val="003544BF"/>
    <w:rsid w:val="003658F6"/>
    <w:rsid w:val="003A0E6F"/>
    <w:rsid w:val="003C39FE"/>
    <w:rsid w:val="003E23E5"/>
    <w:rsid w:val="003E308E"/>
    <w:rsid w:val="003F0F49"/>
    <w:rsid w:val="00421638"/>
    <w:rsid w:val="004308E1"/>
    <w:rsid w:val="00433672"/>
    <w:rsid w:val="00433D48"/>
    <w:rsid w:val="004432FD"/>
    <w:rsid w:val="00461BA3"/>
    <w:rsid w:val="00473648"/>
    <w:rsid w:val="00481238"/>
    <w:rsid w:val="004A66B9"/>
    <w:rsid w:val="004A6C4E"/>
    <w:rsid w:val="004B35BC"/>
    <w:rsid w:val="004B35F9"/>
    <w:rsid w:val="004C0D58"/>
    <w:rsid w:val="004D3C70"/>
    <w:rsid w:val="004D60B5"/>
    <w:rsid w:val="004D65F6"/>
    <w:rsid w:val="004E2D18"/>
    <w:rsid w:val="004F2054"/>
    <w:rsid w:val="004F421A"/>
    <w:rsid w:val="004F5338"/>
    <w:rsid w:val="00506E19"/>
    <w:rsid w:val="00526D99"/>
    <w:rsid w:val="005346D6"/>
    <w:rsid w:val="005366D3"/>
    <w:rsid w:val="005369AC"/>
    <w:rsid w:val="005833B2"/>
    <w:rsid w:val="005A6B41"/>
    <w:rsid w:val="005E042D"/>
    <w:rsid w:val="005E7CFA"/>
    <w:rsid w:val="005F047A"/>
    <w:rsid w:val="005F7801"/>
    <w:rsid w:val="006008BC"/>
    <w:rsid w:val="0061158B"/>
    <w:rsid w:val="00614835"/>
    <w:rsid w:val="00635627"/>
    <w:rsid w:val="006654DB"/>
    <w:rsid w:val="00684689"/>
    <w:rsid w:val="00685F78"/>
    <w:rsid w:val="00690DB1"/>
    <w:rsid w:val="00694740"/>
    <w:rsid w:val="006B00F0"/>
    <w:rsid w:val="006B77B9"/>
    <w:rsid w:val="006B7E5B"/>
    <w:rsid w:val="006E600B"/>
    <w:rsid w:val="006F6AFD"/>
    <w:rsid w:val="00704B59"/>
    <w:rsid w:val="007178E1"/>
    <w:rsid w:val="007231E0"/>
    <w:rsid w:val="007243DB"/>
    <w:rsid w:val="00746B27"/>
    <w:rsid w:val="0076429C"/>
    <w:rsid w:val="00766AE8"/>
    <w:rsid w:val="00774F1E"/>
    <w:rsid w:val="00793C92"/>
    <w:rsid w:val="00794FB2"/>
    <w:rsid w:val="007C4B88"/>
    <w:rsid w:val="007C62CB"/>
    <w:rsid w:val="007D61F7"/>
    <w:rsid w:val="007E42C6"/>
    <w:rsid w:val="007E67B3"/>
    <w:rsid w:val="007E7412"/>
    <w:rsid w:val="007F051B"/>
    <w:rsid w:val="007F21B0"/>
    <w:rsid w:val="00810CD0"/>
    <w:rsid w:val="00812FDB"/>
    <w:rsid w:val="0081658C"/>
    <w:rsid w:val="00822AF2"/>
    <w:rsid w:val="008516DE"/>
    <w:rsid w:val="00852D47"/>
    <w:rsid w:val="0087410A"/>
    <w:rsid w:val="008E3F27"/>
    <w:rsid w:val="008F20DA"/>
    <w:rsid w:val="009055FD"/>
    <w:rsid w:val="00917070"/>
    <w:rsid w:val="0092560B"/>
    <w:rsid w:val="009313E4"/>
    <w:rsid w:val="0093330D"/>
    <w:rsid w:val="00942FE9"/>
    <w:rsid w:val="00966C6C"/>
    <w:rsid w:val="00975CB6"/>
    <w:rsid w:val="009A6459"/>
    <w:rsid w:val="009A6F92"/>
    <w:rsid w:val="009B6CE8"/>
    <w:rsid w:val="009D096C"/>
    <w:rsid w:val="009E098D"/>
    <w:rsid w:val="009E48F4"/>
    <w:rsid w:val="009F1732"/>
    <w:rsid w:val="009F1D55"/>
    <w:rsid w:val="009F2EBF"/>
    <w:rsid w:val="009F5881"/>
    <w:rsid w:val="00A24F31"/>
    <w:rsid w:val="00A30ED0"/>
    <w:rsid w:val="00A401D1"/>
    <w:rsid w:val="00A44158"/>
    <w:rsid w:val="00A51EE2"/>
    <w:rsid w:val="00A65C22"/>
    <w:rsid w:val="00A92FC9"/>
    <w:rsid w:val="00AA6AA0"/>
    <w:rsid w:val="00AB6520"/>
    <w:rsid w:val="00AC0765"/>
    <w:rsid w:val="00AC0C3C"/>
    <w:rsid w:val="00AD457E"/>
    <w:rsid w:val="00AD7A62"/>
    <w:rsid w:val="00AF21ED"/>
    <w:rsid w:val="00AF7AEB"/>
    <w:rsid w:val="00B076DF"/>
    <w:rsid w:val="00B306C5"/>
    <w:rsid w:val="00B50DD1"/>
    <w:rsid w:val="00B5387C"/>
    <w:rsid w:val="00B77C60"/>
    <w:rsid w:val="00B81618"/>
    <w:rsid w:val="00B85D44"/>
    <w:rsid w:val="00BA0D63"/>
    <w:rsid w:val="00BB493F"/>
    <w:rsid w:val="00C11A04"/>
    <w:rsid w:val="00C4033E"/>
    <w:rsid w:val="00C41990"/>
    <w:rsid w:val="00C45503"/>
    <w:rsid w:val="00C525BE"/>
    <w:rsid w:val="00C5688E"/>
    <w:rsid w:val="00C606C7"/>
    <w:rsid w:val="00C67388"/>
    <w:rsid w:val="00C74A56"/>
    <w:rsid w:val="00C74FF5"/>
    <w:rsid w:val="00C97480"/>
    <w:rsid w:val="00C97A5B"/>
    <w:rsid w:val="00CB2B6C"/>
    <w:rsid w:val="00CB6C8B"/>
    <w:rsid w:val="00CD0F01"/>
    <w:rsid w:val="00CD4E73"/>
    <w:rsid w:val="00D05736"/>
    <w:rsid w:val="00D07AE8"/>
    <w:rsid w:val="00D33798"/>
    <w:rsid w:val="00D34BD7"/>
    <w:rsid w:val="00D553D4"/>
    <w:rsid w:val="00D66C09"/>
    <w:rsid w:val="00D71A92"/>
    <w:rsid w:val="00D842B2"/>
    <w:rsid w:val="00DC0DBE"/>
    <w:rsid w:val="00DD6786"/>
    <w:rsid w:val="00DD6ABB"/>
    <w:rsid w:val="00DF5BC9"/>
    <w:rsid w:val="00DF616C"/>
    <w:rsid w:val="00E25A5C"/>
    <w:rsid w:val="00E41DDC"/>
    <w:rsid w:val="00E50B90"/>
    <w:rsid w:val="00E64B63"/>
    <w:rsid w:val="00E709BE"/>
    <w:rsid w:val="00E7195D"/>
    <w:rsid w:val="00E74C1C"/>
    <w:rsid w:val="00E93C38"/>
    <w:rsid w:val="00EB1E70"/>
    <w:rsid w:val="00EC490B"/>
    <w:rsid w:val="00EC6E67"/>
    <w:rsid w:val="00ED2338"/>
    <w:rsid w:val="00F008A7"/>
    <w:rsid w:val="00F019C9"/>
    <w:rsid w:val="00F12119"/>
    <w:rsid w:val="00F41EB6"/>
    <w:rsid w:val="00F50599"/>
    <w:rsid w:val="00F75327"/>
    <w:rsid w:val="00F84BC0"/>
    <w:rsid w:val="00F87F24"/>
    <w:rsid w:val="00FB5AA3"/>
    <w:rsid w:val="00FC4900"/>
    <w:rsid w:val="00FC6DE8"/>
    <w:rsid w:val="00FE1FDC"/>
    <w:rsid w:val="1E3DF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DF289"/>
  <w15:chartTrackingRefBased/>
  <w15:docId w15:val="{0FCAE40D-00AF-4916-B1F2-45B11882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uiPriority w:val="9"/>
    <w:qFormat/>
    <w:rsid w:val="00CB6C8B"/>
    <w:pPr>
      <w:keepNext/>
      <w:keepLines/>
      <w:suppressAutoHyphens/>
      <w:spacing w:after="0" w:line="240" w:lineRule="auto"/>
      <w:outlineLvl w:val="0"/>
    </w:pPr>
    <w:rPr>
      <w:rFonts w:ascii="Public Sans Light" w:eastAsia="SimSun" w:hAnsi="Public Sans Light" w:cs="Times New Roman"/>
      <w:color w:val="002664"/>
      <w:sz w:val="36"/>
      <w:lang w:val="en-AU" w:eastAsia="zh-CN"/>
    </w:rPr>
  </w:style>
  <w:style w:type="paragraph" w:styleId="Heading2">
    <w:name w:val="heading 2"/>
    <w:next w:val="BodyText"/>
    <w:link w:val="Heading2Char"/>
    <w:uiPriority w:val="9"/>
    <w:qFormat/>
    <w:rsid w:val="00CB6C8B"/>
    <w:pPr>
      <w:keepNext/>
      <w:keepLines/>
      <w:suppressAutoHyphens/>
      <w:spacing w:before="240" w:after="240" w:line="240" w:lineRule="auto"/>
      <w:outlineLvl w:val="1"/>
    </w:pPr>
    <w:rPr>
      <w:rFonts w:ascii="Public Sans Light" w:eastAsia="SimSun" w:hAnsi="Public Sans Light" w:cs="Times New Roman"/>
      <w:color w:val="002664"/>
      <w:sz w:val="28"/>
      <w:lang w:val="en-AU" w:eastAsia="zh-CN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CB6C8B"/>
    <w:pPr>
      <w:spacing w:before="240"/>
      <w:outlineLvl w:val="2"/>
    </w:pPr>
    <w:rPr>
      <w:rFonts w:ascii="Public Sans SemiBold" w:hAnsi="Public Sans SemiBold"/>
      <w:color w:val="00266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C8B"/>
    <w:rPr>
      <w:rFonts w:ascii="Public Sans Light" w:eastAsia="SimSun" w:hAnsi="Public Sans Light" w:cs="Times New Roman"/>
      <w:color w:val="002664"/>
      <w:sz w:val="36"/>
      <w:lang w:val="en-AU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B6C8B"/>
    <w:rPr>
      <w:rFonts w:ascii="Public Sans Light" w:eastAsia="SimSun" w:hAnsi="Public Sans Light" w:cs="Times New Roman"/>
      <w:color w:val="002664"/>
      <w:sz w:val="28"/>
      <w:lang w:val="en-AU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B6C8B"/>
    <w:rPr>
      <w:rFonts w:ascii="Public Sans SemiBold" w:eastAsia="SimSun" w:hAnsi="Public Sans SemiBold" w:cs="Times New Roman"/>
      <w:color w:val="002664"/>
      <w:sz w:val="24"/>
      <w:szCs w:val="24"/>
      <w:lang w:val="en-AU" w:eastAsia="zh-CN"/>
    </w:rPr>
  </w:style>
  <w:style w:type="paragraph" w:styleId="Header">
    <w:name w:val="header"/>
    <w:link w:val="HeaderChar"/>
    <w:uiPriority w:val="99"/>
    <w:rsid w:val="00CB6C8B"/>
    <w:pPr>
      <w:suppressAutoHyphens/>
      <w:spacing w:after="240" w:line="240" w:lineRule="auto"/>
    </w:pPr>
    <w:rPr>
      <w:rFonts w:ascii="Public Sans Light" w:eastAsia="SimSun" w:hAnsi="Public Sans Light" w:cs="Times New Roman"/>
      <w:color w:val="000000"/>
      <w:sz w:val="18"/>
      <w:lang w:val="en-A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B6C8B"/>
    <w:rPr>
      <w:rFonts w:ascii="Public Sans Light" w:eastAsia="SimSun" w:hAnsi="Public Sans Light" w:cs="Times New Roman"/>
      <w:color w:val="000000"/>
      <w:sz w:val="18"/>
      <w:lang w:val="en-AU" w:eastAsia="zh-CN"/>
    </w:rPr>
  </w:style>
  <w:style w:type="paragraph" w:styleId="Footer">
    <w:name w:val="footer"/>
    <w:link w:val="FooterChar"/>
    <w:uiPriority w:val="99"/>
    <w:rsid w:val="00CB6C8B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rFonts w:ascii="Public Sans Light" w:eastAsia="SimSun" w:hAnsi="Public Sans Light" w:cs="Times New Roman"/>
      <w:color w:val="000000"/>
      <w:sz w:val="18"/>
      <w:lang w:val="en-AU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B6C8B"/>
    <w:rPr>
      <w:rFonts w:ascii="Public Sans Light" w:eastAsia="SimSun" w:hAnsi="Public Sans Light" w:cs="Times New Roman"/>
      <w:color w:val="000000"/>
      <w:sz w:val="18"/>
      <w:lang w:val="en-AU" w:eastAsia="zh-CN"/>
    </w:rPr>
  </w:style>
  <w:style w:type="character" w:styleId="Strong">
    <w:name w:val="Strong"/>
    <w:aliases w:val="Bold"/>
    <w:uiPriority w:val="22"/>
    <w:qFormat/>
    <w:rsid w:val="00CB6C8B"/>
    <w:rPr>
      <w:b/>
      <w:bCs/>
    </w:rPr>
  </w:style>
  <w:style w:type="paragraph" w:styleId="ListBullet">
    <w:name w:val="List Bullet"/>
    <w:autoRedefine/>
    <w:uiPriority w:val="10"/>
    <w:qFormat/>
    <w:rsid w:val="00966C6C"/>
    <w:pPr>
      <w:suppressAutoHyphens/>
      <w:spacing w:before="120" w:after="120" w:line="240" w:lineRule="auto"/>
    </w:pPr>
    <w:rPr>
      <w:rFonts w:ascii="Public Sans Light" w:eastAsia="Arial" w:hAnsi="Public Sans Light" w:cs="Arial"/>
      <w:color w:val="000000"/>
      <w:szCs w:val="20"/>
      <w:lang w:val="en-AU"/>
    </w:rPr>
  </w:style>
  <w:style w:type="paragraph" w:styleId="BodyText">
    <w:name w:val="Body Text"/>
    <w:link w:val="BodyTextChar"/>
    <w:qFormat/>
    <w:rsid w:val="00CB6C8B"/>
    <w:pPr>
      <w:suppressAutoHyphens/>
      <w:spacing w:before="120" w:after="120" w:line="240" w:lineRule="auto"/>
    </w:pPr>
    <w:rPr>
      <w:rFonts w:ascii="Public Sans Light" w:eastAsia="SimSun" w:hAnsi="Public Sans Light" w:cs="Times New Roman"/>
      <w:color w:val="00000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CB6C8B"/>
    <w:rPr>
      <w:rFonts w:ascii="Public Sans Light" w:eastAsia="SimSun" w:hAnsi="Public Sans Light" w:cs="Times New Roman"/>
      <w:color w:val="000000"/>
      <w:lang w:val="en-AU" w:eastAsia="zh-CN"/>
    </w:rPr>
  </w:style>
  <w:style w:type="character" w:styleId="Hyperlink">
    <w:name w:val="Hyperlink"/>
    <w:uiPriority w:val="99"/>
    <w:rsid w:val="00CB6C8B"/>
    <w:rPr>
      <w:color w:val="002664"/>
      <w:u w:val="single"/>
    </w:rPr>
  </w:style>
  <w:style w:type="paragraph" w:styleId="ListBullet2">
    <w:name w:val="List Bullet 2"/>
    <w:uiPriority w:val="10"/>
    <w:qFormat/>
    <w:rsid w:val="00CB6C8B"/>
    <w:pPr>
      <w:numPr>
        <w:numId w:val="1"/>
      </w:numPr>
      <w:tabs>
        <w:tab w:val="clear" w:pos="2059"/>
        <w:tab w:val="left" w:pos="567"/>
        <w:tab w:val="left" w:pos="1134"/>
      </w:tabs>
      <w:suppressAutoHyphens/>
      <w:spacing w:before="120" w:after="120" w:line="240" w:lineRule="auto"/>
    </w:pPr>
    <w:rPr>
      <w:rFonts w:ascii="Public Sans Light" w:eastAsia="Arial" w:hAnsi="Public Sans Light" w:cs="ArialMT"/>
      <w:color w:val="000000"/>
      <w:szCs w:val="24"/>
      <w:lang w:val="en-AU"/>
    </w:rPr>
  </w:style>
  <w:style w:type="paragraph" w:styleId="ListNumber2">
    <w:name w:val="List Number 2"/>
    <w:uiPriority w:val="10"/>
    <w:qFormat/>
    <w:rsid w:val="00CB6C8B"/>
    <w:pPr>
      <w:numPr>
        <w:numId w:val="2"/>
      </w:numPr>
      <w:suppressAutoHyphens/>
      <w:spacing w:before="120" w:after="120" w:line="240" w:lineRule="auto"/>
    </w:pPr>
    <w:rPr>
      <w:rFonts w:ascii="Public Sans Light" w:eastAsia="Arial" w:hAnsi="Public Sans Light" w:cs="Times New Roman"/>
      <w:color w:val="000000"/>
      <w:szCs w:val="24"/>
      <w:lang w:val="en-AU"/>
    </w:rPr>
  </w:style>
  <w:style w:type="paragraph" w:customStyle="1" w:styleId="DescriptororName">
    <w:name w:val="Descriptor or Name"/>
    <w:next w:val="BodyText"/>
    <w:uiPriority w:val="1"/>
    <w:qFormat/>
    <w:rsid w:val="00CB6C8B"/>
    <w:pPr>
      <w:tabs>
        <w:tab w:val="right" w:pos="10206"/>
      </w:tabs>
      <w:suppressAutoHyphens/>
      <w:spacing w:after="0" w:line="240" w:lineRule="auto"/>
      <w:contextualSpacing/>
    </w:pPr>
    <w:rPr>
      <w:rFonts w:ascii="Public Sans SemiBold" w:eastAsia="SimSun" w:hAnsi="Public Sans SemiBold" w:cs="Times New Roman"/>
      <w:color w:val="002664"/>
      <w:sz w:val="28"/>
      <w:lang w:val="en-AU" w:eastAsia="zh-CN"/>
    </w:rPr>
  </w:style>
  <w:style w:type="character" w:customStyle="1" w:styleId="Logo">
    <w:name w:val="Logo"/>
    <w:uiPriority w:val="1"/>
    <w:rsid w:val="00CB6C8B"/>
    <w:rPr>
      <w:noProof/>
      <w:position w:val="-86"/>
    </w:rPr>
  </w:style>
  <w:style w:type="paragraph" w:customStyle="1" w:styleId="HeaderFooterSensitivityLabelSpace">
    <w:name w:val="Header&amp;Footer Sensitivity Label Space"/>
    <w:next w:val="Header"/>
    <w:uiPriority w:val="99"/>
    <w:rsid w:val="00CB6C8B"/>
    <w:pPr>
      <w:suppressAutoHyphens/>
      <w:spacing w:before="240" w:after="240" w:line="240" w:lineRule="auto"/>
    </w:pPr>
    <w:rPr>
      <w:rFonts w:ascii="Public Sans Light" w:eastAsia="SimSun" w:hAnsi="Public Sans Light" w:cs="Times New Roman"/>
      <w:color w:val="002664"/>
      <w:lang w:val="en-AU" w:eastAsia="zh-CN"/>
    </w:rPr>
  </w:style>
  <w:style w:type="table" w:styleId="TableGrid">
    <w:name w:val="Table Grid"/>
    <w:basedOn w:val="TableNormal"/>
    <w:uiPriority w:val="39"/>
    <w:rsid w:val="007E4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7A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65C22"/>
    <w:rPr>
      <w:color w:val="605E5C"/>
      <w:shd w:val="clear" w:color="auto" w:fill="E1DFDD"/>
    </w:rPr>
  </w:style>
  <w:style w:type="paragraph" w:customStyle="1" w:styleId="FeatureBox">
    <w:name w:val="Feature Box"/>
    <w:basedOn w:val="Normal"/>
    <w:next w:val="Normal"/>
    <w:qFormat/>
    <w:rsid w:val="00A92FC9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  <w:spacing w:before="240" w:after="0" w:line="276" w:lineRule="auto"/>
    </w:pPr>
    <w:rPr>
      <w:rFonts w:ascii="Public Sans Light" w:eastAsia="Public Sans Light" w:hAnsi="Public Sans Light" w:cs="Arial"/>
      <w:szCs w:val="24"/>
      <w:lang w:val="en-AU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04B5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3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3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23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4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8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7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4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2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6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3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3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9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early-childhood-education/leadership/resource-library/inclusive-educational-programs-for-children-with-disabili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ae5cca-2bfb-4719-b140-dcfb0bf0697b" xsi:nil="true"/>
    <lcf76f155ced4ddcb4097134ff3c332f xmlns="465b2b25-8472-4a7e-a84d-a202d9d2cb4e">
      <Terms xmlns="http://schemas.microsoft.com/office/infopath/2007/PartnerControls"/>
    </lcf76f155ced4ddcb4097134ff3c332f>
    <MediaLengthInSeconds xmlns="465b2b25-8472-4a7e-a84d-a202d9d2cb4e" xsi:nil="true"/>
    <SharedWithUsers xmlns="fcae5cca-2bfb-4719-b140-dcfb0bf0697b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B2FDE9D3AB24E89F4433FA78FC862" ma:contentTypeVersion="15" ma:contentTypeDescription="Create a new document." ma:contentTypeScope="" ma:versionID="2d8eb267d5f81c957c0258ebb77e1180">
  <xsd:schema xmlns:xsd="http://www.w3.org/2001/XMLSchema" xmlns:xs="http://www.w3.org/2001/XMLSchema" xmlns:p="http://schemas.microsoft.com/office/2006/metadata/properties" xmlns:ns2="465b2b25-8472-4a7e-a84d-a202d9d2cb4e" xmlns:ns3="fcae5cca-2bfb-4719-b140-dcfb0bf0697b" targetNamespace="http://schemas.microsoft.com/office/2006/metadata/properties" ma:root="true" ma:fieldsID="c705e9cc4deff811abe8b55d7bec970c" ns2:_="" ns3:_="">
    <xsd:import namespace="465b2b25-8472-4a7e-a84d-a202d9d2cb4e"/>
    <xsd:import namespace="fcae5cca-2bfb-4719-b140-dcfb0bf06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2b25-8472-4a7e-a84d-a202d9d2c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5cca-2bfb-4719-b140-dcfb0bf06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6570822-e675-412e-9aa5-a752f4b92ce9}" ma:internalName="TaxCatchAll" ma:showField="CatchAllData" ma:web="fcae5cca-2bfb-4719-b140-dcfb0bf06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DD544-9F49-45C9-83FA-96399EC245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3FA-2495-4BBF-8364-DA0F29FD8A9E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cae5cca-2bfb-4719-b140-dcfb0bf0697b"/>
    <ds:schemaRef ds:uri="465b2b25-8472-4a7e-a84d-a202d9d2cb4e"/>
  </ds:schemaRefs>
</ds:datastoreItem>
</file>

<file path=customXml/itemProps3.xml><?xml version="1.0" encoding="utf-8"?>
<ds:datastoreItem xmlns:ds="http://schemas.openxmlformats.org/officeDocument/2006/customXml" ds:itemID="{CB9988C1-5D54-4F25-B1A5-5E1BEC856C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42F0BF-30E5-4DC4-86CF-4348E1CA8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b2b25-8472-4a7e-a84d-a202d9d2cb4e"/>
    <ds:schemaRef ds:uri="fcae5cca-2bfb-4719-b140-dcfb0bf06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5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de Ray</dc:creator>
  <cp:keywords/>
  <dc:description/>
  <cp:lastModifiedBy>Natasha Saroca</cp:lastModifiedBy>
  <cp:revision>205</cp:revision>
  <dcterms:created xsi:type="dcterms:W3CDTF">2023-09-19T08:57:00Z</dcterms:created>
  <dcterms:modified xsi:type="dcterms:W3CDTF">2024-03-2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B2FDE9D3AB24E89F4433FA78FC862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9-20T01:59:38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3ece1f8f-d1b3-4018-9734-2ad841e52497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